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6A3" w:rsidRDefault="005D76A3" w:rsidP="007764D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300470" cy="8663018"/>
            <wp:effectExtent l="19050" t="0" r="5080" b="0"/>
            <wp:docPr id="1" name="Рисунок 1" descr="C:\Users\user\Desktop\педагог-организатор\Программы на сертификацию\прогаммы на сертификацию 24-25\сканы титульные листы 24-25\леп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дагог-организатор\Программы на сертификацию\прогаммы на сертификацию 24-25\сканы титульные листы 24-25\лепка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3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6A3" w:rsidRDefault="005D76A3" w:rsidP="007764D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76A3" w:rsidRDefault="005D76A3" w:rsidP="007764D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76A3" w:rsidRDefault="005D76A3" w:rsidP="007764D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0261D" w:rsidRDefault="00223E5E" w:rsidP="007764D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</w:t>
      </w:r>
    </w:p>
    <w:p w:rsidR="00AA25E0" w:rsidRDefault="00FB3895" w:rsidP="00FB3895">
      <w:pPr>
        <w:spacing w:after="0"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.1.</w:t>
      </w:r>
      <w:r w:rsidR="00AA25E0" w:rsidRPr="00450B6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.</w:t>
      </w:r>
    </w:p>
    <w:p w:rsidR="001A4398" w:rsidRDefault="001A4398" w:rsidP="006D0724">
      <w:pPr>
        <w:spacing w:after="0"/>
        <w:ind w:left="-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4398" w:rsidRPr="001A4398" w:rsidRDefault="001A4398" w:rsidP="00EC2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98">
        <w:rPr>
          <w:sz w:val="24"/>
          <w:szCs w:val="24"/>
        </w:rPr>
        <w:t xml:space="preserve">   </w:t>
      </w:r>
      <w:r w:rsidRPr="001A4398">
        <w:rPr>
          <w:rFonts w:ascii="Times New Roman" w:hAnsi="Times New Roman" w:cs="Times New Roman"/>
          <w:sz w:val="24"/>
          <w:szCs w:val="24"/>
        </w:rPr>
        <w:t>Лепка - это один из видов изобразительного творчества, в котором из пластических материалов создаются объёмные или рельефные  образы и целые композиции. Занятия лепкой комплексно воздействуют на развитие ребёнка:</w:t>
      </w:r>
    </w:p>
    <w:p w:rsidR="001A4398" w:rsidRPr="001A4398" w:rsidRDefault="001A4398" w:rsidP="00EC2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4398">
        <w:rPr>
          <w:rFonts w:ascii="Times New Roman" w:hAnsi="Times New Roman" w:cs="Times New Roman"/>
          <w:sz w:val="24"/>
          <w:szCs w:val="24"/>
        </w:rPr>
        <w:t>- повышают сенсорную чувствительность, т.е. способствуют тонкому восприятию формы, фактуры, цвета, веса, пластики, пропорций</w:t>
      </w:r>
      <w:proofErr w:type="gramEnd"/>
    </w:p>
    <w:p w:rsidR="001A4398" w:rsidRPr="001A4398" w:rsidRDefault="001A4398" w:rsidP="00EC2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98">
        <w:rPr>
          <w:rFonts w:ascii="Times New Roman" w:hAnsi="Times New Roman" w:cs="Times New Roman"/>
          <w:sz w:val="24"/>
          <w:szCs w:val="24"/>
        </w:rPr>
        <w:t>- развивают воображение, пространственное мышление, общую ручную умелость, мелкую моторику;</w:t>
      </w:r>
    </w:p>
    <w:p w:rsidR="001A4398" w:rsidRPr="001A4398" w:rsidRDefault="001A4398" w:rsidP="00EC2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98">
        <w:rPr>
          <w:rFonts w:ascii="Times New Roman" w:hAnsi="Times New Roman" w:cs="Times New Roman"/>
          <w:sz w:val="24"/>
          <w:szCs w:val="24"/>
        </w:rPr>
        <w:t>- синхронизируют работу обеих рук;</w:t>
      </w:r>
    </w:p>
    <w:p w:rsidR="001A4398" w:rsidRPr="001A4398" w:rsidRDefault="001A4398" w:rsidP="00EC2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98">
        <w:rPr>
          <w:rFonts w:ascii="Times New Roman" w:hAnsi="Times New Roman" w:cs="Times New Roman"/>
          <w:sz w:val="24"/>
          <w:szCs w:val="24"/>
        </w:rPr>
        <w:t>- формируют умение планировать работу по реализации замысла, предвидеть результат и достигать его; при необходимости вносить коррективы в первоначальный замысел.</w:t>
      </w:r>
    </w:p>
    <w:p w:rsidR="001A4398" w:rsidRPr="001A4398" w:rsidRDefault="001A4398" w:rsidP="00EC24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98">
        <w:rPr>
          <w:rFonts w:ascii="Times New Roman" w:hAnsi="Times New Roman" w:cs="Times New Roman"/>
          <w:sz w:val="24"/>
          <w:szCs w:val="24"/>
        </w:rPr>
        <w:t>- обогащает ребёнка в художественном и  творческом плане.</w:t>
      </w:r>
    </w:p>
    <w:p w:rsidR="001A4398" w:rsidRPr="001A4398" w:rsidRDefault="001A4398" w:rsidP="00EC2477">
      <w:pPr>
        <w:pStyle w:val="c7c23"/>
        <w:spacing w:before="0" w:beforeAutospacing="0" w:after="0" w:afterAutospacing="0"/>
        <w:jc w:val="both"/>
        <w:rPr>
          <w:bCs/>
        </w:rPr>
      </w:pPr>
      <w:r>
        <w:rPr>
          <w:color w:val="000000"/>
          <w:shd w:val="clear" w:color="auto" w:fill="FFFFFF"/>
        </w:rPr>
        <w:t xml:space="preserve">В </w:t>
      </w:r>
      <w:r w:rsidRPr="001A4398">
        <w:rPr>
          <w:color w:val="000000"/>
          <w:shd w:val="clear" w:color="auto" w:fill="FFFFFF"/>
        </w:rPr>
        <w:t>данной образовательной пр</w:t>
      </w:r>
      <w:r>
        <w:rPr>
          <w:color w:val="000000"/>
          <w:shd w:val="clear" w:color="auto" w:fill="FFFFFF"/>
        </w:rPr>
        <w:t>ограмме</w:t>
      </w:r>
      <w:r w:rsidR="00982986">
        <w:rPr>
          <w:color w:val="000000"/>
          <w:shd w:val="clear" w:color="auto" w:fill="FFFFFF"/>
        </w:rPr>
        <w:t xml:space="preserve"> </w:t>
      </w:r>
      <w:r w:rsidR="00B2380B">
        <w:rPr>
          <w:color w:val="000000"/>
          <w:shd w:val="clear" w:color="auto" w:fill="FFFFFF"/>
        </w:rPr>
        <w:t xml:space="preserve"> большая </w:t>
      </w:r>
      <w:r w:rsidR="00982986">
        <w:rPr>
          <w:color w:val="000000"/>
          <w:shd w:val="clear" w:color="auto" w:fill="FFFFFF"/>
        </w:rPr>
        <w:t xml:space="preserve">часть заданий выполняются из </w:t>
      </w:r>
      <w:r>
        <w:rPr>
          <w:color w:val="000000"/>
          <w:shd w:val="clear" w:color="auto" w:fill="FFFFFF"/>
        </w:rPr>
        <w:t>воздушного пластилина</w:t>
      </w:r>
      <w:r w:rsidRPr="001A4398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 xml:space="preserve">Воздушный </w:t>
      </w:r>
      <w:r>
        <w:rPr>
          <w:shd w:val="clear" w:color="auto" w:fill="FFFFFF"/>
        </w:rPr>
        <w:t>п</w:t>
      </w:r>
      <w:r w:rsidRPr="001A4398">
        <w:rPr>
          <w:shd w:val="clear" w:color="auto" w:fill="FFFFFF"/>
        </w:rPr>
        <w:t>ластилин</w:t>
      </w:r>
      <w:r w:rsidRPr="001A4398">
        <w:rPr>
          <w:b/>
          <w:shd w:val="clear" w:color="auto" w:fill="FFFFFF"/>
        </w:rPr>
        <w:t xml:space="preserve"> -</w:t>
      </w:r>
      <w:r w:rsidRPr="001A4398">
        <w:rPr>
          <w:shd w:val="clear" w:color="auto" w:fill="FFFFFF"/>
        </w:rPr>
        <w:t xml:space="preserve"> искусственный материал, специально созданный для лепки и моделирования. Он может быть однотонным и цветным. Первый дает возможность лучше понять цельность формы и строения предмета. Цвет вносит разнообразие в работу, является дополнительным средством выразительности.</w:t>
      </w:r>
      <w:r w:rsidRPr="001A4398">
        <w:rPr>
          <w:color w:val="000000"/>
        </w:rPr>
        <w:t xml:space="preserve"> </w:t>
      </w:r>
      <w:r w:rsidRPr="001A4398">
        <w:rPr>
          <w:color w:val="000000"/>
          <w:shd w:val="clear" w:color="auto" w:fill="FFFFFF"/>
        </w:rPr>
        <w:t xml:space="preserve">Это </w:t>
      </w:r>
      <w:r w:rsidRPr="001A4398">
        <w:rPr>
          <w:bCs/>
        </w:rPr>
        <w:t xml:space="preserve"> универсальный материал, который дает возможность воплощать самые интересные и сложные замыслы. </w:t>
      </w:r>
    </w:p>
    <w:p w:rsidR="001A4398" w:rsidRPr="001A4398" w:rsidRDefault="001A4398" w:rsidP="00EC2477">
      <w:pPr>
        <w:pStyle w:val="c7c23"/>
        <w:spacing w:before="0" w:beforeAutospacing="0" w:after="0" w:afterAutospacing="0"/>
        <w:jc w:val="both"/>
        <w:rPr>
          <w:color w:val="000000"/>
        </w:rPr>
      </w:pPr>
      <w:r w:rsidRPr="001A4398">
        <w:rPr>
          <w:color w:val="000000"/>
        </w:rPr>
        <w:t xml:space="preserve">Преимущество работы с </w:t>
      </w:r>
      <w:r>
        <w:rPr>
          <w:color w:val="000000"/>
        </w:rPr>
        <w:t xml:space="preserve">воздушным </w:t>
      </w:r>
      <w:r w:rsidRPr="001A4398">
        <w:rPr>
          <w:color w:val="000000"/>
        </w:rPr>
        <w:t xml:space="preserve">пластилином перед другими материалами: </w:t>
      </w:r>
    </w:p>
    <w:p w:rsidR="001A4398" w:rsidRPr="00982986" w:rsidRDefault="001A4398" w:rsidP="00EC2477">
      <w:pPr>
        <w:pStyle w:val="a5"/>
        <w:numPr>
          <w:ilvl w:val="0"/>
          <w:numId w:val="5"/>
        </w:numPr>
        <w:spacing w:after="280"/>
        <w:jc w:val="both"/>
        <w:rPr>
          <w:color w:val="000000"/>
        </w:rPr>
      </w:pPr>
      <w:r w:rsidRPr="00982986">
        <w:rPr>
          <w:color w:val="000000"/>
        </w:rPr>
        <w:t>пластика (задано размерами и возможностями материала); </w:t>
      </w:r>
    </w:p>
    <w:p w:rsidR="001A4398" w:rsidRPr="00982986" w:rsidRDefault="001A4398" w:rsidP="00EC2477">
      <w:pPr>
        <w:pStyle w:val="a5"/>
        <w:numPr>
          <w:ilvl w:val="0"/>
          <w:numId w:val="5"/>
        </w:numPr>
        <w:spacing w:after="280"/>
        <w:jc w:val="both"/>
        <w:rPr>
          <w:color w:val="000000"/>
        </w:rPr>
      </w:pPr>
      <w:r w:rsidRPr="00982986">
        <w:rPr>
          <w:color w:val="000000"/>
        </w:rPr>
        <w:t>работа идёт сразу в цвете;</w:t>
      </w:r>
    </w:p>
    <w:p w:rsidR="001A4398" w:rsidRPr="00982986" w:rsidRDefault="001A4398" w:rsidP="00EC2477">
      <w:pPr>
        <w:pStyle w:val="a5"/>
        <w:numPr>
          <w:ilvl w:val="0"/>
          <w:numId w:val="5"/>
        </w:numPr>
        <w:spacing w:after="280"/>
        <w:jc w:val="both"/>
        <w:rPr>
          <w:color w:val="000000"/>
        </w:rPr>
      </w:pPr>
      <w:r w:rsidRPr="00982986">
        <w:rPr>
          <w:color w:val="000000"/>
        </w:rPr>
        <w:t>позволяет создавать дополнительные цвета;</w:t>
      </w:r>
    </w:p>
    <w:p w:rsidR="001A4398" w:rsidRPr="00982986" w:rsidRDefault="001A4398" w:rsidP="00EC2477">
      <w:pPr>
        <w:pStyle w:val="a5"/>
        <w:numPr>
          <w:ilvl w:val="0"/>
          <w:numId w:val="5"/>
        </w:numPr>
        <w:spacing w:after="280"/>
        <w:jc w:val="both"/>
        <w:rPr>
          <w:color w:val="000000"/>
        </w:rPr>
      </w:pPr>
      <w:r w:rsidRPr="00982986">
        <w:rPr>
          <w:color w:val="000000"/>
        </w:rPr>
        <w:t>возможность создавать объемные, рельефнее изображения, плоские картины, что позволяет использовать его как разновидность техник;</w:t>
      </w:r>
    </w:p>
    <w:p w:rsidR="001A4398" w:rsidRPr="00982986" w:rsidRDefault="001A4398" w:rsidP="00EC2477">
      <w:pPr>
        <w:pStyle w:val="a5"/>
        <w:numPr>
          <w:ilvl w:val="0"/>
          <w:numId w:val="5"/>
        </w:numPr>
        <w:spacing w:after="280"/>
        <w:jc w:val="both"/>
        <w:rPr>
          <w:color w:val="000000"/>
        </w:rPr>
      </w:pPr>
      <w:r w:rsidRPr="00982986">
        <w:rPr>
          <w:color w:val="000000"/>
        </w:rPr>
        <w:t>при соблюдении температурного режима хорошо держит форму.</w:t>
      </w:r>
    </w:p>
    <w:p w:rsidR="001A4398" w:rsidRPr="00982986" w:rsidRDefault="00B2380B" w:rsidP="00EC2477">
      <w:pPr>
        <w:pStyle w:val="c7c23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аряду </w:t>
      </w:r>
      <w:proofErr w:type="gramStart"/>
      <w:r>
        <w:rPr>
          <w:shd w:val="clear" w:color="auto" w:fill="FFFFFF"/>
        </w:rPr>
        <w:t>с занятиями по лепке из воздушного пластилина</w:t>
      </w:r>
      <w:r w:rsidR="00982986" w:rsidRPr="00982986">
        <w:rPr>
          <w:shd w:val="clear" w:color="auto" w:fill="FFFFFF"/>
        </w:rPr>
        <w:t xml:space="preserve"> </w:t>
      </w:r>
      <w:r w:rsidR="00982986">
        <w:rPr>
          <w:shd w:val="clear" w:color="auto" w:fill="FFFFFF"/>
        </w:rPr>
        <w:t xml:space="preserve">в программе </w:t>
      </w:r>
      <w:r>
        <w:rPr>
          <w:shd w:val="clear" w:color="auto" w:fill="FFFFFF"/>
        </w:rPr>
        <w:t xml:space="preserve">предусмотрены занятия по </w:t>
      </w:r>
      <w:r w:rsidR="001A4398" w:rsidRPr="00982986">
        <w:rPr>
          <w:shd w:val="clear" w:color="auto" w:fill="FFFFFF"/>
        </w:rPr>
        <w:t xml:space="preserve"> работе</w:t>
      </w:r>
      <w:proofErr w:type="gramEnd"/>
      <w:r w:rsidR="001A4398" w:rsidRPr="00982986">
        <w:rPr>
          <w:shd w:val="clear" w:color="auto" w:fill="FFFFFF"/>
        </w:rPr>
        <w:t xml:space="preserve"> с соленым тестом. </w:t>
      </w:r>
    </w:p>
    <w:p w:rsidR="001A4398" w:rsidRPr="00982986" w:rsidRDefault="001A4398" w:rsidP="00EC2477">
      <w:pPr>
        <w:pStyle w:val="c7c23"/>
        <w:spacing w:before="0" w:beforeAutospacing="0" w:after="0" w:afterAutospacing="0"/>
        <w:jc w:val="both"/>
      </w:pPr>
      <w:r w:rsidRPr="00982986">
        <w:rPr>
          <w:shd w:val="clear" w:color="auto" w:fill="FFFFFF"/>
        </w:rPr>
        <w:t>Соленое тесто</w:t>
      </w:r>
      <w:r w:rsidRPr="00982986">
        <w:rPr>
          <w:rStyle w:val="c6"/>
          <w:color w:val="444444"/>
        </w:rPr>
        <w:t xml:space="preserve">  </w:t>
      </w:r>
      <w:r w:rsidRPr="00982986">
        <w:rPr>
          <w:rStyle w:val="c1c70"/>
        </w:rPr>
        <w:t>в последние годы стало очень популярным материалом для лепки - это очень «теплый»  и эластичный материал, легко приобретает форму и изделия из него достаточно долговечны, а работа с соленым тестом доставляет удовольствие и радость. Для законченности и выразительности</w:t>
      </w:r>
      <w:r w:rsidRPr="00982986">
        <w:rPr>
          <w:rStyle w:val="c6"/>
          <w:color w:val="444444"/>
        </w:rPr>
        <w:t xml:space="preserve">  </w:t>
      </w:r>
      <w:r w:rsidRPr="00982986">
        <w:rPr>
          <w:rStyle w:val="c6"/>
        </w:rPr>
        <w:t>работы, изделия расписывают красками, покрывают лаком, создают комбинированные картины, используя в работах наряду с тестом другие материалы, такие как дерево, стекло, ткань, декоративные элементы.</w:t>
      </w:r>
    </w:p>
    <w:p w:rsidR="001A4398" w:rsidRDefault="00982986" w:rsidP="00EC247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398" w:rsidRPr="00982986">
        <w:rPr>
          <w:rFonts w:ascii="Times New Roman" w:hAnsi="Times New Roman" w:cs="Times New Roman"/>
          <w:sz w:val="24"/>
          <w:szCs w:val="24"/>
        </w:rPr>
        <w:t>В течение реализации программы учащиеся осваивают различные техники и способы лепки, знакомятся с мате</w:t>
      </w:r>
      <w:r>
        <w:rPr>
          <w:rFonts w:ascii="Times New Roman" w:hAnsi="Times New Roman" w:cs="Times New Roman"/>
          <w:sz w:val="24"/>
          <w:szCs w:val="24"/>
        </w:rPr>
        <w:t>риалами и их свойствами. Учащиеся</w:t>
      </w:r>
      <w:r w:rsidR="001A4398" w:rsidRPr="00982986">
        <w:rPr>
          <w:rFonts w:ascii="Times New Roman" w:hAnsi="Times New Roman" w:cs="Times New Roman"/>
          <w:sz w:val="24"/>
          <w:szCs w:val="24"/>
        </w:rPr>
        <w:t xml:space="preserve"> изучают такие понятия, как скульптура, форма, пропорции, композиция.</w:t>
      </w:r>
      <w:r w:rsidR="001A4398" w:rsidRPr="00982986">
        <w:rPr>
          <w:rStyle w:val="c6"/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1A4398" w:rsidRPr="00982986">
        <w:rPr>
          <w:rFonts w:ascii="Times New Roman" w:hAnsi="Times New Roman" w:cs="Times New Roman"/>
          <w:color w:val="000000"/>
          <w:sz w:val="24"/>
          <w:szCs w:val="24"/>
        </w:rPr>
        <w:t xml:space="preserve">Предметный материал представляет собой последовательность тщательно подобранных, постепенно усложняющихся изделий. </w:t>
      </w:r>
      <w:proofErr w:type="gramStart"/>
      <w:r w:rsidR="001A4398" w:rsidRPr="00982986">
        <w:rPr>
          <w:rFonts w:ascii="Times New Roman" w:hAnsi="Times New Roman" w:cs="Times New Roman"/>
          <w:color w:val="000000"/>
          <w:sz w:val="24"/>
          <w:szCs w:val="24"/>
        </w:rPr>
        <w:t>Каждое новое изделие базируется на уже изученном, содержит знакомые формы и выполняется  известными ребенку приемами, но при этом дополнено новыми, более сложными, еще незнакомыми элементами.</w:t>
      </w:r>
      <w:proofErr w:type="gramEnd"/>
    </w:p>
    <w:p w:rsidR="00394468" w:rsidRPr="00394468" w:rsidRDefault="00394468" w:rsidP="00394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41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-сувениры, сделанные из ги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 – очень интересное занятие. </w:t>
      </w:r>
      <w:r w:rsidRPr="0005241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с в последние годы стал очень популярным материалом для поделок и украшения интерьеров: его легко обрабатывать, изделия из него долговечны, а работа с гипсом доставляет удовольствие и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ь.</w:t>
      </w:r>
      <w:r w:rsidRPr="00052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ённые знания  и навыки работы с гипсом помогут учащимся в оформлении интерьера дома или квартиры, придавая жилищу неповторимую индивидуальность и красоту, выполненную самостоятельно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052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с доступен ребятам всех возрастов, в выполнении изделий используются экологически чистые материалы, не требующих больших материальных затрат </w:t>
      </w:r>
      <w:r w:rsidRPr="000524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исполнения. Занятия в детском объединении дисциплинируют, вырабатывают чувство ответственности, прививают чувство коллективиз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, любовь к труду.</w:t>
      </w:r>
    </w:p>
    <w:p w:rsidR="007E05DE" w:rsidRPr="00723594" w:rsidRDefault="00F93B55" w:rsidP="00223E5E">
      <w:pPr>
        <w:pStyle w:val="a5"/>
        <w:shd w:val="clear" w:color="auto" w:fill="FFFFFF"/>
        <w:spacing w:before="0" w:beforeAutospacing="0" w:after="0" w:afterAutospacing="0"/>
        <w:jc w:val="both"/>
        <w:rPr>
          <w:i/>
          <w:color w:val="FF0000"/>
        </w:rPr>
      </w:pPr>
      <w:proofErr w:type="gramStart"/>
      <w:r w:rsidRPr="009E23D3">
        <w:t>Программа адресована обучающимся круж</w:t>
      </w:r>
      <w:r>
        <w:t>кового объединения «</w:t>
      </w:r>
      <w:r w:rsidR="000F6E3E">
        <w:t>Лепка из воздушного пластилина,</w:t>
      </w:r>
      <w:r>
        <w:t xml:space="preserve"> соленого теста</w:t>
      </w:r>
      <w:r w:rsidR="000F6E3E">
        <w:t xml:space="preserve"> и гипса</w:t>
      </w:r>
      <w:r w:rsidRPr="009E23D3">
        <w:t>»,  является программой художественной направл</w:t>
      </w:r>
      <w:r w:rsidR="00AB02F5">
        <w:t xml:space="preserve">енности, предполагает базовый </w:t>
      </w:r>
      <w:r w:rsidRPr="009E23D3">
        <w:t>уровень освоения</w:t>
      </w:r>
      <w:r w:rsidR="00370FCD">
        <w:t xml:space="preserve"> знаний и практических навыков, разработана в соответствии с возрастными особенностями детей.</w:t>
      </w:r>
      <w:proofErr w:type="gramEnd"/>
      <w:r w:rsidR="00370FCD">
        <w:t xml:space="preserve"> </w:t>
      </w:r>
      <w:r w:rsidRPr="009E23D3">
        <w:t>Настоящая программа является модифицированной. Программа адаптирована к потребностям учащихся и условиям материально-технической базы МБУ ДО СМ</w:t>
      </w:r>
      <w:r w:rsidR="004E6728">
        <w:t>О</w:t>
      </w:r>
      <w:r w:rsidR="00223E5E">
        <w:t xml:space="preserve"> «Дом творчества».</w:t>
      </w:r>
    </w:p>
    <w:p w:rsidR="007E05DE" w:rsidRPr="009E23D3" w:rsidRDefault="007E05DE" w:rsidP="00EC2477">
      <w:pPr>
        <w:pStyle w:val="a5"/>
        <w:shd w:val="clear" w:color="auto" w:fill="FFFFFF"/>
        <w:spacing w:before="0" w:beforeAutospacing="0" w:after="0" w:afterAutospacing="0"/>
        <w:jc w:val="both"/>
      </w:pPr>
    </w:p>
    <w:p w:rsidR="00DD3B73" w:rsidRDefault="00DD3B73" w:rsidP="00EC2477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F93B55" w:rsidRPr="009E23D3" w:rsidRDefault="00F93B55" w:rsidP="00EC2477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E23D3">
        <w:rPr>
          <w:rFonts w:ascii="Times New Roman" w:hAnsi="Times New Roman" w:cs="Times New Roman"/>
          <w:b/>
          <w:color w:val="auto"/>
        </w:rPr>
        <w:t>Нормативно-правовые документы, на основе которых составлена программа:</w:t>
      </w:r>
    </w:p>
    <w:p w:rsidR="00F93B55" w:rsidRPr="009E23D3" w:rsidRDefault="00F93B55" w:rsidP="00EC2477">
      <w:pPr>
        <w:spacing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9E23D3">
        <w:rPr>
          <w:rFonts w:ascii="Times New Roman" w:eastAsia="Verdana" w:hAnsi="Times New Roman" w:cs="Times New Roman"/>
          <w:sz w:val="24"/>
          <w:szCs w:val="24"/>
        </w:rPr>
        <w:t xml:space="preserve">Федеральный закон РФ «Об образовании в Российской </w:t>
      </w:r>
      <w:r w:rsidR="00DF6A38">
        <w:rPr>
          <w:rFonts w:ascii="Times New Roman" w:eastAsia="Verdana" w:hAnsi="Times New Roman" w:cs="Times New Roman"/>
          <w:sz w:val="24"/>
          <w:szCs w:val="24"/>
        </w:rPr>
        <w:t xml:space="preserve">Федерации </w:t>
      </w:r>
      <w:r w:rsidRPr="009E23D3">
        <w:rPr>
          <w:rFonts w:ascii="Times New Roman" w:eastAsia="Verdana" w:hAnsi="Times New Roman" w:cs="Times New Roman"/>
          <w:sz w:val="24"/>
          <w:szCs w:val="24"/>
        </w:rPr>
        <w:t>от 29 декабря 2012 г. N 273-ФЗ (с последующими изменениями)</w:t>
      </w:r>
      <w:r w:rsidR="00723594">
        <w:rPr>
          <w:rFonts w:ascii="Times New Roman" w:eastAsia="Verdana" w:hAnsi="Times New Roman" w:cs="Times New Roman"/>
          <w:sz w:val="24"/>
          <w:szCs w:val="24"/>
        </w:rPr>
        <w:t>.</w:t>
      </w:r>
    </w:p>
    <w:p w:rsidR="00F93B55" w:rsidRPr="009E23D3" w:rsidRDefault="00F93B55" w:rsidP="00EC24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3D3">
        <w:rPr>
          <w:rFonts w:ascii="Times New Roman" w:hAnsi="Times New Roman" w:cs="Times New Roman"/>
          <w:sz w:val="24"/>
          <w:szCs w:val="24"/>
        </w:rPr>
        <w:t>Стратегия развития воспитания в</w:t>
      </w:r>
      <w:r w:rsidRPr="009E23D3">
        <w:rPr>
          <w:rFonts w:ascii="Times New Roman" w:hAnsi="Times New Roman" w:cs="Times New Roman"/>
          <w:sz w:val="24"/>
          <w:szCs w:val="24"/>
        </w:rPr>
        <w:tab/>
        <w:t>Росс</w:t>
      </w:r>
      <w:r w:rsidR="00DF6A38">
        <w:rPr>
          <w:rFonts w:ascii="Times New Roman" w:hAnsi="Times New Roman" w:cs="Times New Roman"/>
          <w:sz w:val="24"/>
          <w:szCs w:val="24"/>
        </w:rPr>
        <w:t>ийской Федерации до  2025</w:t>
      </w:r>
      <w:r w:rsidR="00DF6A38">
        <w:rPr>
          <w:rFonts w:ascii="Times New Roman" w:hAnsi="Times New Roman" w:cs="Times New Roman"/>
          <w:sz w:val="24"/>
          <w:szCs w:val="24"/>
        </w:rPr>
        <w:tab/>
        <w:t xml:space="preserve">года, </w:t>
      </w:r>
      <w:r w:rsidRPr="009E23D3">
        <w:rPr>
          <w:rFonts w:ascii="Times New Roman" w:hAnsi="Times New Roman" w:cs="Times New Roman"/>
          <w:sz w:val="24"/>
          <w:szCs w:val="24"/>
        </w:rPr>
        <w:t xml:space="preserve">утверждена распоряжением Правительства Российской Федерации от 29 мая 2015 г. № 996-р </w:t>
      </w:r>
    </w:p>
    <w:p w:rsidR="00F93B55" w:rsidRPr="009E23D3" w:rsidRDefault="00F93B55" w:rsidP="00EC2477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3D3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F93B55" w:rsidRPr="009E23D3" w:rsidRDefault="00F93B55" w:rsidP="00EC24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3D3">
        <w:rPr>
          <w:rFonts w:ascii="Times New Roman" w:hAnsi="Times New Roman" w:cs="Times New Roman"/>
          <w:sz w:val="24"/>
          <w:szCs w:val="24"/>
        </w:rPr>
        <w:t>Национальный проект «Образование», утвержден президиумом Совета при Президенте Российской Федерации по стратегическому развитию и национальным проектам (протокол заседания от 3 сентября 2018 г. № 10)</w:t>
      </w:r>
    </w:p>
    <w:p w:rsidR="00F93B55" w:rsidRPr="009E23D3" w:rsidRDefault="00F93B55" w:rsidP="00EC24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3D3">
        <w:rPr>
          <w:rFonts w:ascii="Times New Roman" w:hAnsi="Times New Roman" w:cs="Times New Roman"/>
          <w:sz w:val="24"/>
          <w:szCs w:val="24"/>
        </w:rPr>
        <w:t>Паспорт федерального проекта «Успех каждого ребенка», утвержден протоколом заседания проектного комитета по национальному проекту "Образование» от 07 декабря 2018 г. № 3</w:t>
      </w:r>
    </w:p>
    <w:p w:rsidR="00F93B55" w:rsidRDefault="00F93B55" w:rsidP="00EC24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3D3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29 мая 2018 года № 240 «Об объявлении в Российской Федерации Десятилетия детства»</w:t>
      </w:r>
    </w:p>
    <w:p w:rsidR="00B060A6" w:rsidRDefault="00B060A6" w:rsidP="00EC24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23 января 2021 года №122-р «Об утверждении плана основных мероприятий, проводимых в рамках Десятилетия детства», на период до 2027 года</w:t>
      </w:r>
    </w:p>
    <w:p w:rsidR="001A636B" w:rsidRPr="001A636B" w:rsidRDefault="001A636B" w:rsidP="001A636B">
      <w:pPr>
        <w:jc w:val="both"/>
        <w:rPr>
          <w:rFonts w:ascii="Times New Roman" w:hAnsi="Times New Roman" w:cs="Times New Roman"/>
          <w:sz w:val="24"/>
          <w:szCs w:val="24"/>
        </w:rPr>
      </w:pPr>
      <w:r w:rsidRPr="001A636B">
        <w:rPr>
          <w:rFonts w:ascii="Times New Roman" w:hAnsi="Times New Roman" w:cs="Times New Roman"/>
          <w:sz w:val="24"/>
          <w:szCs w:val="24"/>
        </w:rPr>
        <w:t>Концепция развития дополнительного образования детей до 2030 г., Распоряжение Правительства РФ от 31 марта 2022 г. №678-р</w:t>
      </w:r>
    </w:p>
    <w:p w:rsidR="00F93B55" w:rsidRDefault="00F93B55" w:rsidP="00EC2477">
      <w:pPr>
        <w:pStyle w:val="Default"/>
        <w:jc w:val="both"/>
        <w:rPr>
          <w:rFonts w:ascii="Times New Roman" w:eastAsia="Arial" w:hAnsi="Times New Roman" w:cs="Times New Roman"/>
          <w:kern w:val="24"/>
        </w:rPr>
      </w:pPr>
      <w:r w:rsidRPr="009E23D3">
        <w:rPr>
          <w:rFonts w:ascii="Times New Roman" w:eastAsia="Arial" w:hAnsi="Times New Roman" w:cs="Times New Roman"/>
          <w:kern w:val="24"/>
        </w:rPr>
        <w:t xml:space="preserve">Приказ </w:t>
      </w:r>
      <w:proofErr w:type="spellStart"/>
      <w:r w:rsidRPr="009E23D3">
        <w:rPr>
          <w:rFonts w:ascii="Times New Roman" w:eastAsia="Arial" w:hAnsi="Times New Roman" w:cs="Times New Roman"/>
          <w:kern w:val="24"/>
        </w:rPr>
        <w:t>Минпросвещения</w:t>
      </w:r>
      <w:proofErr w:type="spellEnd"/>
      <w:r w:rsidRPr="009E23D3">
        <w:rPr>
          <w:rFonts w:ascii="Times New Roman" w:eastAsia="Arial" w:hAnsi="Times New Roman" w:cs="Times New Roman"/>
          <w:kern w:val="24"/>
        </w:rPr>
        <w:t xml:space="preserve"> России</w:t>
      </w:r>
      <w:r w:rsidR="00E77DF9">
        <w:rPr>
          <w:rFonts w:ascii="Times New Roman" w:eastAsia="Arial" w:hAnsi="Times New Roman" w:cs="Times New Roman"/>
          <w:kern w:val="24"/>
        </w:rPr>
        <w:t xml:space="preserve"> от 27 июля 2022 года № 629</w:t>
      </w:r>
      <w:r w:rsidRPr="009E23D3">
        <w:rPr>
          <w:rFonts w:ascii="Times New Roman" w:eastAsia="Arial" w:hAnsi="Times New Roman" w:cs="Times New Roman"/>
          <w:kern w:val="24"/>
        </w:rPr>
        <w:t xml:space="preserve"> «Об утверждении Порядка организации и осуществления образовательной деятельности по дополнительным </w:t>
      </w:r>
      <w:r w:rsidR="00B060A6">
        <w:rPr>
          <w:rFonts w:ascii="Times New Roman" w:eastAsia="Arial" w:hAnsi="Times New Roman" w:cs="Times New Roman"/>
          <w:kern w:val="24"/>
        </w:rPr>
        <w:t>общеобразовательным программам»</w:t>
      </w:r>
    </w:p>
    <w:p w:rsidR="00223E5E" w:rsidRDefault="00223E5E" w:rsidP="00EC2477">
      <w:pPr>
        <w:pStyle w:val="Default"/>
        <w:jc w:val="both"/>
        <w:rPr>
          <w:rFonts w:ascii="Times New Roman" w:eastAsia="Arial" w:hAnsi="Times New Roman" w:cs="Times New Roman"/>
          <w:kern w:val="24"/>
        </w:rPr>
      </w:pPr>
    </w:p>
    <w:p w:rsidR="00223E5E" w:rsidRPr="009E23D3" w:rsidRDefault="00223E5E" w:rsidP="00EC2477">
      <w:pPr>
        <w:pStyle w:val="Default"/>
        <w:jc w:val="both"/>
        <w:rPr>
          <w:rFonts w:ascii="Times New Roman" w:eastAsia="Arial" w:hAnsi="Times New Roman" w:cs="Times New Roman"/>
          <w:kern w:val="24"/>
        </w:rPr>
      </w:pPr>
      <w:r>
        <w:rPr>
          <w:rFonts w:ascii="Times New Roman" w:eastAsia="Arial" w:hAnsi="Times New Roman" w:cs="Times New Roman"/>
          <w:kern w:val="24"/>
        </w:rPr>
        <w:t>Приказ Министерства просвещения РФ от 03 ноября 2019 г. № 467 (зарегистрирован</w:t>
      </w:r>
      <w:r w:rsidR="00513DCE">
        <w:rPr>
          <w:rFonts w:ascii="Times New Roman" w:eastAsia="Arial" w:hAnsi="Times New Roman" w:cs="Times New Roman"/>
          <w:kern w:val="24"/>
        </w:rPr>
        <w:t xml:space="preserve"> в Минюсте РФ 6 декабря 2019 года)</w:t>
      </w:r>
      <w:r w:rsidR="006236C8">
        <w:rPr>
          <w:rFonts w:ascii="Times New Roman" w:eastAsia="Arial" w:hAnsi="Times New Roman" w:cs="Times New Roman"/>
          <w:kern w:val="24"/>
        </w:rPr>
        <w:t xml:space="preserve"> «Об утверждении Целевой </w:t>
      </w:r>
      <w:proofErr w:type="gramStart"/>
      <w:r w:rsidR="006236C8">
        <w:rPr>
          <w:rFonts w:ascii="Times New Roman" w:eastAsia="Arial" w:hAnsi="Times New Roman" w:cs="Times New Roman"/>
          <w:kern w:val="24"/>
        </w:rPr>
        <w:t xml:space="preserve">модели </w:t>
      </w:r>
      <w:r w:rsidR="00B060A6">
        <w:rPr>
          <w:rFonts w:ascii="Times New Roman" w:eastAsia="Arial" w:hAnsi="Times New Roman" w:cs="Times New Roman"/>
          <w:kern w:val="24"/>
        </w:rPr>
        <w:t>развития региональных систем дополнительного образования детей</w:t>
      </w:r>
      <w:proofErr w:type="gramEnd"/>
      <w:r w:rsidR="00B060A6">
        <w:rPr>
          <w:rFonts w:ascii="Times New Roman" w:eastAsia="Arial" w:hAnsi="Times New Roman" w:cs="Times New Roman"/>
          <w:kern w:val="24"/>
        </w:rPr>
        <w:t>»</w:t>
      </w:r>
    </w:p>
    <w:p w:rsidR="00F93B55" w:rsidRPr="009E23D3" w:rsidRDefault="00F93B55" w:rsidP="00EC2477">
      <w:pPr>
        <w:pStyle w:val="Default"/>
        <w:jc w:val="both"/>
        <w:rPr>
          <w:rFonts w:ascii="Times New Roman" w:hAnsi="Times New Roman" w:cs="Times New Roman"/>
        </w:rPr>
      </w:pPr>
    </w:p>
    <w:p w:rsidR="00377D46" w:rsidRPr="00377D46" w:rsidRDefault="00377D46" w:rsidP="00377D46">
      <w:pPr>
        <w:pStyle w:val="a7"/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377D46">
        <w:rPr>
          <w:rFonts w:ascii="Times New Roman" w:hAnsi="Times New Roman" w:cs="Times New Roman"/>
          <w:sz w:val="24"/>
          <w:szCs w:val="24"/>
        </w:rPr>
        <w:t>Санитарные правила СП 2.4. 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377D46" w:rsidRPr="00377D46" w:rsidRDefault="00377D46" w:rsidP="00377D4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77D46">
        <w:rPr>
          <w:rFonts w:ascii="Times New Roman" w:hAnsi="Times New Roman" w:cs="Times New Roman"/>
          <w:sz w:val="24"/>
          <w:szCs w:val="24"/>
        </w:rPr>
        <w:t>(утверждены постановлением Главного государственного санитарного врача РФ от 28.09.2020 г. № 28)</w:t>
      </w:r>
    </w:p>
    <w:p w:rsidR="00377D46" w:rsidRPr="00377D46" w:rsidRDefault="00377D46" w:rsidP="00377D46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22299" w:rsidRDefault="00E22299" w:rsidP="00EC24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77D46" w:rsidRDefault="00377D46" w:rsidP="00EC24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E6728" w:rsidRDefault="00E22299" w:rsidP="00F373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23D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ктуальность</w:t>
      </w:r>
      <w:r w:rsidRPr="009E23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Дети очень любят лепить. Лепка является одним из самых осязаемых видов художественного творчества, в котором из пластичных </w:t>
      </w:r>
      <w:r w:rsidR="00000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временных </w:t>
      </w:r>
      <w:r w:rsidRPr="009E23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атериалов </w:t>
      </w:r>
      <w:r w:rsidR="006423A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(воздушного пластилина, </w:t>
      </w:r>
      <w:r w:rsidR="00000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леного теста</w:t>
      </w:r>
      <w:r w:rsidR="006423A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гипса</w:t>
      </w:r>
      <w:r w:rsidR="00000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9E23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здаются объёмные (иногда рельефные) образы и целые композиции. Техника лепки богата и разнообразна, но п</w:t>
      </w:r>
      <w:r w:rsidR="005623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и этом доступна любому ребенку</w:t>
      </w:r>
      <w:r w:rsidRPr="009E23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22299" w:rsidRPr="0043400A" w:rsidRDefault="00E22299" w:rsidP="00F373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23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6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23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нятия в объединении дают уникальную возможность моделировать мир и своё представление о нём в пространственно-пластичных образах. У ка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дого ребёнка появляется возможность создать свой удивительный мир.</w:t>
      </w:r>
    </w:p>
    <w:p w:rsidR="00F67C6D" w:rsidRDefault="00F67C6D" w:rsidP="00F67C6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3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личительные особенн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:</w:t>
      </w:r>
    </w:p>
    <w:p w:rsidR="00F67C6D" w:rsidRDefault="00F67C6D" w:rsidP="00F373BF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ограмма основывается на </w:t>
      </w:r>
      <w:r w:rsidR="009750CA">
        <w:rPr>
          <w:i/>
          <w:iCs/>
          <w:color w:val="000000"/>
        </w:rPr>
        <w:t>следующих</w:t>
      </w:r>
      <w:r>
        <w:rPr>
          <w:i/>
          <w:iCs/>
          <w:color w:val="000000"/>
        </w:rPr>
        <w:t xml:space="preserve"> принципах:</w:t>
      </w:r>
    </w:p>
    <w:p w:rsidR="000565EE" w:rsidRPr="000565EE" w:rsidRDefault="000565EE" w:rsidP="000565EE">
      <w:pPr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565E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нцип доступности и последовательности предполагает построение учебного процесса </w:t>
      </w:r>
      <w:proofErr w:type="gramStart"/>
      <w:r w:rsidRPr="000565E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0565E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стого к сложному заданию.</w:t>
      </w:r>
    </w:p>
    <w:p w:rsidR="000565EE" w:rsidRPr="000565EE" w:rsidRDefault="000565EE" w:rsidP="000565EE">
      <w:pPr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565E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ет возрастных особенностей – содержан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 и методика работы </w:t>
      </w:r>
      <w:r w:rsidRPr="000565E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ентированы на детей конкретного возраста.</w:t>
      </w:r>
    </w:p>
    <w:p w:rsidR="000565EE" w:rsidRPr="000565EE" w:rsidRDefault="000565EE" w:rsidP="000565EE">
      <w:pPr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565E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нцип наглядности предполагает широкое использование наглядных и дидактических пособий, технических средств обучения, делающих учебно-воспитательный процесс более эффективным.</w:t>
      </w:r>
    </w:p>
    <w:p w:rsidR="000565EE" w:rsidRPr="000565EE" w:rsidRDefault="000565EE" w:rsidP="000565EE">
      <w:pPr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565E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нцип связи теории с практикой – органическое сочетание в работе с детьми необходимых теоретических знаний и практических умений и навыков.</w:t>
      </w:r>
    </w:p>
    <w:p w:rsidR="000565EE" w:rsidRPr="000565EE" w:rsidRDefault="000565EE" w:rsidP="000565EE">
      <w:pPr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565E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нцип резу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ьтативности – в программе указано,</w:t>
      </w:r>
      <w:r w:rsidR="001478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ему научится</w:t>
      </w:r>
      <w:r w:rsidRPr="000565E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бенок.</w:t>
      </w:r>
    </w:p>
    <w:p w:rsidR="000565EE" w:rsidRPr="001478F7" w:rsidRDefault="000565EE" w:rsidP="001478F7">
      <w:pPr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565E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нцип актуальности предполагает максимальную приближенность содержания программы к реальным условиям жизни и деятельности учащихся.</w:t>
      </w:r>
    </w:p>
    <w:p w:rsidR="000565EE" w:rsidRDefault="000565EE" w:rsidP="000565EE">
      <w:pPr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565E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нцип гармонии простоты и красоты.</w:t>
      </w:r>
    </w:p>
    <w:p w:rsidR="009750CA" w:rsidRDefault="001478F7" w:rsidP="000565EE">
      <w:pPr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478F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нцип комфортности – атмосфера доброжелательности, вера в силы ребенка, создание для каждого ребенка ситуации успеха.</w:t>
      </w:r>
      <w:r w:rsidR="009750C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565EE" w:rsidRDefault="000565EE" w:rsidP="00F373B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67C6D" w:rsidRDefault="00F67C6D" w:rsidP="00F373BF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F67C6D" w:rsidRPr="003112B8" w:rsidRDefault="00F67C6D" w:rsidP="00F67C6D">
      <w:pPr>
        <w:pStyle w:val="a5"/>
        <w:spacing w:before="0" w:beforeAutospacing="0" w:after="0" w:afterAutospacing="0"/>
        <w:ind w:left="720"/>
        <w:jc w:val="center"/>
        <w:rPr>
          <w:b/>
          <w:bCs/>
        </w:rPr>
      </w:pPr>
      <w:r w:rsidRPr="003112B8">
        <w:rPr>
          <w:b/>
          <w:bCs/>
        </w:rPr>
        <w:t>Сведения о программ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75"/>
        <w:gridCol w:w="4796"/>
      </w:tblGrid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Область применения:</w:t>
            </w:r>
          </w:p>
        </w:tc>
        <w:tc>
          <w:tcPr>
            <w:tcW w:w="4796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дополнительное образование детей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Направленность</w:t>
            </w:r>
          </w:p>
        </w:tc>
        <w:tc>
          <w:tcPr>
            <w:tcW w:w="4796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>
              <w:t>художественная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Тип программы</w:t>
            </w:r>
          </w:p>
        </w:tc>
        <w:tc>
          <w:tcPr>
            <w:tcW w:w="4796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модифицированная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Вид программы</w:t>
            </w:r>
          </w:p>
        </w:tc>
        <w:tc>
          <w:tcPr>
            <w:tcW w:w="4796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112B8">
              <w:t>образовательная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1568DC" w:rsidRDefault="00F67C6D" w:rsidP="0068123B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1568DC">
              <w:rPr>
                <w:color w:val="000000"/>
              </w:rPr>
              <w:t>Место реализации программы</w:t>
            </w:r>
          </w:p>
        </w:tc>
        <w:tc>
          <w:tcPr>
            <w:tcW w:w="4796" w:type="dxa"/>
          </w:tcPr>
          <w:p w:rsidR="00F67C6D" w:rsidRPr="001568DC" w:rsidRDefault="00F67C6D" w:rsidP="0068123B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БУ ДО СМ</w:t>
            </w:r>
            <w:r w:rsidR="004E6728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 «Дом творчества»</w:t>
            </w:r>
          </w:p>
          <w:p w:rsidR="00F67C6D" w:rsidRPr="001568DC" w:rsidRDefault="00F67C6D" w:rsidP="0068123B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1568DC">
              <w:rPr>
                <w:color w:val="000000"/>
              </w:rPr>
              <w:t>Занятия проводятся в кабинете для кружковой работы с группой детей.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 w:rsidRPr="003112B8">
              <w:t>Адресат программы</w:t>
            </w:r>
          </w:p>
        </w:tc>
        <w:tc>
          <w:tcPr>
            <w:tcW w:w="4796" w:type="dxa"/>
          </w:tcPr>
          <w:p w:rsidR="00F67C6D" w:rsidRPr="003112B8" w:rsidRDefault="001076E0" w:rsidP="0068123B">
            <w:pPr>
              <w:pStyle w:val="a5"/>
              <w:spacing w:before="0" w:beforeAutospacing="0" w:after="0" w:afterAutospacing="0"/>
              <w:jc w:val="both"/>
            </w:pPr>
            <w:r>
              <w:t>7-12</w:t>
            </w:r>
            <w:r w:rsidR="00F67C6D" w:rsidRPr="003112B8">
              <w:t xml:space="preserve"> лет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 w:rsidRPr="003112B8">
              <w:t>Количество человек в группе</w:t>
            </w:r>
          </w:p>
        </w:tc>
        <w:tc>
          <w:tcPr>
            <w:tcW w:w="4796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>
              <w:t>10</w:t>
            </w:r>
            <w:r w:rsidRPr="003112B8">
              <w:t xml:space="preserve"> человек в группе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 w:rsidRPr="003112B8">
              <w:t>Количество групп</w:t>
            </w:r>
          </w:p>
        </w:tc>
        <w:tc>
          <w:tcPr>
            <w:tcW w:w="4796" w:type="dxa"/>
          </w:tcPr>
          <w:p w:rsidR="00F67C6D" w:rsidRPr="003112B8" w:rsidRDefault="00F036E6" w:rsidP="0068123B">
            <w:pPr>
              <w:pStyle w:val="a5"/>
              <w:spacing w:before="0" w:beforeAutospacing="0" w:after="0" w:afterAutospacing="0"/>
              <w:jc w:val="both"/>
            </w:pPr>
            <w:r>
              <w:t>1-</w:t>
            </w:r>
            <w:r w:rsidR="001076E0">
              <w:t>2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 w:rsidRPr="003112B8">
              <w:t>Количество модулей</w:t>
            </w:r>
          </w:p>
        </w:tc>
        <w:tc>
          <w:tcPr>
            <w:tcW w:w="4796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  <w:rPr>
                <w:lang w:val="en-US"/>
              </w:rPr>
            </w:pPr>
            <w:r w:rsidRPr="003112B8">
              <w:t>2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 w:rsidRPr="003112B8">
              <w:t>Срок освоения программы</w:t>
            </w:r>
          </w:p>
        </w:tc>
        <w:tc>
          <w:tcPr>
            <w:tcW w:w="4796" w:type="dxa"/>
          </w:tcPr>
          <w:p w:rsidR="00F67C6D" w:rsidRPr="003112B8" w:rsidRDefault="00540129" w:rsidP="00701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ссчитана на 9</w:t>
            </w:r>
            <w:r w:rsidR="00F67C6D" w:rsidRPr="003112B8">
              <w:rPr>
                <w:rFonts w:ascii="Times New Roman" w:hAnsi="Times New Roman" w:cs="Times New Roman"/>
                <w:sz w:val="24"/>
                <w:szCs w:val="24"/>
              </w:rPr>
              <w:t xml:space="preserve"> месяцев 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 w:rsidRPr="003112B8">
              <w:t>Объем программы</w:t>
            </w:r>
          </w:p>
        </w:tc>
        <w:tc>
          <w:tcPr>
            <w:tcW w:w="4796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>
              <w:t>1</w:t>
            </w:r>
            <w:r w:rsidR="00540129">
              <w:t>44</w:t>
            </w:r>
            <w:r w:rsidR="009463B7">
              <w:t xml:space="preserve"> часа</w:t>
            </w:r>
          </w:p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>
              <w:t>Сентябрь-декабрь-64</w:t>
            </w:r>
            <w:r w:rsidRPr="003112B8">
              <w:t xml:space="preserve"> часа,</w:t>
            </w:r>
          </w:p>
          <w:p w:rsidR="00F67C6D" w:rsidRPr="003112B8" w:rsidRDefault="00540129" w:rsidP="00A44050">
            <w:pPr>
              <w:pStyle w:val="a5"/>
              <w:spacing w:before="0" w:beforeAutospacing="0" w:after="0" w:afterAutospacing="0"/>
              <w:jc w:val="both"/>
            </w:pPr>
            <w:r>
              <w:t xml:space="preserve">Январь-май </w:t>
            </w:r>
            <w:r w:rsidR="00F67C6D">
              <w:t xml:space="preserve">- </w:t>
            </w:r>
            <w:r>
              <w:t>80</w:t>
            </w:r>
            <w:r w:rsidR="00F67C6D">
              <w:t xml:space="preserve"> </w:t>
            </w:r>
            <w:r w:rsidR="00F67C6D" w:rsidRPr="003112B8">
              <w:t>часов.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 w:rsidRPr="003112B8">
              <w:t>Режим занятий</w:t>
            </w:r>
          </w:p>
        </w:tc>
        <w:tc>
          <w:tcPr>
            <w:tcW w:w="4796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Д</w:t>
            </w:r>
            <w:r w:rsidR="00CC333C">
              <w:rPr>
                <w:color w:val="000000"/>
              </w:rPr>
              <w:t>ва раза в неделю: 2 занятия по 4</w:t>
            </w:r>
            <w:r w:rsidRPr="005503C2">
              <w:rPr>
                <w:color w:val="000000"/>
              </w:rPr>
              <w:t>0 минут, с перерывом между занятиями 10 минут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 w:rsidRPr="003112B8">
              <w:t>Режим работы в каникулярное время</w:t>
            </w:r>
          </w:p>
        </w:tc>
        <w:tc>
          <w:tcPr>
            <w:tcW w:w="4796" w:type="dxa"/>
          </w:tcPr>
          <w:p w:rsidR="00F67C6D" w:rsidRPr="00F036E6" w:rsidRDefault="00F036E6" w:rsidP="0068123B">
            <w:pPr>
              <w:pStyle w:val="a5"/>
              <w:spacing w:before="0" w:after="0"/>
              <w:jc w:val="both"/>
              <w:rPr>
                <w:color w:val="000000"/>
                <w:szCs w:val="28"/>
              </w:rPr>
            </w:pPr>
            <w:r>
              <w:rPr>
                <w:shd w:val="clear" w:color="auto" w:fill="FFFFFF"/>
              </w:rPr>
              <w:t>В каникулярное время занятия проводятся в соответствии с учебным планом, допускаются изменения форм занятий, воспитательных мероприятий.</w:t>
            </w:r>
          </w:p>
        </w:tc>
      </w:tr>
      <w:tr w:rsidR="00F67C6D" w:rsidRPr="003112B8" w:rsidTr="0068123B">
        <w:trPr>
          <w:jc w:val="center"/>
        </w:trPr>
        <w:tc>
          <w:tcPr>
            <w:tcW w:w="4775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 w:rsidRPr="003112B8">
              <w:t xml:space="preserve">Сроки проведения промежуточной </w:t>
            </w:r>
            <w:r w:rsidRPr="003112B8">
              <w:lastRenderedPageBreak/>
              <w:t>аттестации</w:t>
            </w:r>
          </w:p>
        </w:tc>
        <w:tc>
          <w:tcPr>
            <w:tcW w:w="4796" w:type="dxa"/>
          </w:tcPr>
          <w:p w:rsidR="00F67C6D" w:rsidRPr="003112B8" w:rsidRDefault="00F67C6D" w:rsidP="0068123B">
            <w:pPr>
              <w:pStyle w:val="a5"/>
              <w:spacing w:before="0" w:beforeAutospacing="0" w:after="0" w:afterAutospacing="0"/>
              <w:jc w:val="both"/>
            </w:pPr>
            <w:r w:rsidRPr="003112B8">
              <w:lastRenderedPageBreak/>
              <w:t xml:space="preserve">Промежуточная аттестация – </w:t>
            </w:r>
            <w:r w:rsidR="00540129">
              <w:t>май</w:t>
            </w:r>
          </w:p>
        </w:tc>
      </w:tr>
    </w:tbl>
    <w:p w:rsidR="00F67C6D" w:rsidRPr="003112B8" w:rsidRDefault="00F67C6D" w:rsidP="00F67C6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C6D" w:rsidRPr="00F834E3" w:rsidRDefault="00F67C6D" w:rsidP="00F67C6D">
      <w:pPr>
        <w:spacing w:line="240" w:lineRule="atLeast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834E3">
        <w:rPr>
          <w:rFonts w:ascii="Times New Roman" w:hAnsi="Times New Roman" w:cs="Times New Roman"/>
          <w:b/>
          <w:sz w:val="24"/>
          <w:szCs w:val="24"/>
        </w:rPr>
        <w:t>Формы и особенности организации образовательного процесса:</w:t>
      </w:r>
    </w:p>
    <w:p w:rsidR="00F67C6D" w:rsidRPr="00F834E3" w:rsidRDefault="00F67C6D" w:rsidP="00F373B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834E3">
        <w:rPr>
          <w:rFonts w:ascii="Times New Roman" w:hAnsi="Times New Roman" w:cs="Times New Roman"/>
          <w:iCs/>
          <w:sz w:val="24"/>
          <w:szCs w:val="24"/>
        </w:rPr>
        <w:t xml:space="preserve">Образовательный процесс по программе организуется в </w:t>
      </w:r>
      <w:r w:rsidRPr="00701A1A">
        <w:rPr>
          <w:rFonts w:ascii="Times New Roman" w:hAnsi="Times New Roman" w:cs="Times New Roman"/>
          <w:sz w:val="24"/>
          <w:szCs w:val="24"/>
        </w:rPr>
        <w:t xml:space="preserve">очной </w:t>
      </w:r>
      <w:r w:rsidRPr="00F834E3">
        <w:rPr>
          <w:rFonts w:ascii="Times New Roman" w:hAnsi="Times New Roman" w:cs="Times New Roman"/>
          <w:sz w:val="24"/>
          <w:szCs w:val="24"/>
        </w:rPr>
        <w:t xml:space="preserve">форме. </w:t>
      </w:r>
    </w:p>
    <w:p w:rsidR="00F67C6D" w:rsidRPr="00F834E3" w:rsidRDefault="00F67C6D" w:rsidP="00F373BF">
      <w:pPr>
        <w:pStyle w:val="a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834E3">
        <w:rPr>
          <w:rFonts w:ascii="Times New Roman" w:hAnsi="Times New Roman" w:cs="Times New Roman"/>
          <w:sz w:val="24"/>
          <w:szCs w:val="24"/>
        </w:rPr>
        <w:t xml:space="preserve">В период карантина, болезни или отсутствия учащихся по уважительной причине используется </w:t>
      </w:r>
      <w:r w:rsidRPr="00701A1A">
        <w:rPr>
          <w:rFonts w:ascii="Times New Roman" w:hAnsi="Times New Roman" w:cs="Times New Roman"/>
          <w:sz w:val="24"/>
          <w:szCs w:val="24"/>
        </w:rPr>
        <w:t>дистанционная</w:t>
      </w:r>
      <w:r w:rsidRPr="00F834E3">
        <w:rPr>
          <w:rFonts w:ascii="Times New Roman" w:hAnsi="Times New Roman" w:cs="Times New Roman"/>
          <w:sz w:val="24"/>
          <w:szCs w:val="24"/>
        </w:rPr>
        <w:t xml:space="preserve"> форма обучения</w:t>
      </w:r>
      <w:r w:rsidRPr="00F834E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F67C6D" w:rsidRPr="00F834E3" w:rsidRDefault="00F67C6D" w:rsidP="00F373BF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34E3">
        <w:rPr>
          <w:rFonts w:ascii="Times New Roman" w:hAnsi="Times New Roman" w:cs="Times New Roman"/>
          <w:color w:val="0D0D0D"/>
          <w:sz w:val="24"/>
          <w:szCs w:val="24"/>
        </w:rPr>
        <w:t>Основная форма обучения – групповая.</w:t>
      </w:r>
    </w:p>
    <w:p w:rsidR="00F67C6D" w:rsidRPr="00586A91" w:rsidRDefault="00F67C6D" w:rsidP="00F67C6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формы и методы обучения:</w:t>
      </w:r>
    </w:p>
    <w:p w:rsidR="00F67C6D" w:rsidRPr="00586A91" w:rsidRDefault="00F67C6D" w:rsidP="00F67C6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еседа;</w:t>
      </w:r>
    </w:p>
    <w:p w:rsidR="00F67C6D" w:rsidRPr="00586A91" w:rsidRDefault="00F67C6D" w:rsidP="00F67C6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тод проблемного изложения материала;</w:t>
      </w:r>
    </w:p>
    <w:p w:rsidR="00F67C6D" w:rsidRPr="00586A91" w:rsidRDefault="00F67C6D" w:rsidP="00F67C6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ллюстративный;</w:t>
      </w:r>
    </w:p>
    <w:p w:rsidR="00F67C6D" w:rsidRPr="00586A91" w:rsidRDefault="00F67C6D" w:rsidP="00F67C6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ктическая работа;</w:t>
      </w:r>
    </w:p>
    <w:p w:rsidR="00F67C6D" w:rsidRPr="00586A91" w:rsidRDefault="00F67C6D" w:rsidP="00F67C6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дивидуальная форма художественного творчества;</w:t>
      </w:r>
    </w:p>
    <w:p w:rsidR="00F67C6D" w:rsidRDefault="00F67C6D" w:rsidP="00F67C6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A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ллективный анализ творческих работ.</w:t>
      </w:r>
    </w:p>
    <w:p w:rsidR="00F67C6D" w:rsidRPr="002619E6" w:rsidRDefault="00F67C6D" w:rsidP="00F67C6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9E6">
        <w:rPr>
          <w:rFonts w:ascii="Times New Roman" w:hAnsi="Times New Roman" w:cs="Times New Roman"/>
          <w:b/>
          <w:bCs/>
          <w:sz w:val="24"/>
          <w:szCs w:val="24"/>
        </w:rPr>
        <w:t>Виды проведения занятий:</w:t>
      </w:r>
      <w:r w:rsidRPr="002619E6">
        <w:rPr>
          <w:rFonts w:ascii="Times New Roman" w:hAnsi="Times New Roman" w:cs="Times New Roman"/>
          <w:sz w:val="24"/>
          <w:szCs w:val="24"/>
        </w:rPr>
        <w:t xml:space="preserve"> традиционное занятие, творческая мастерская, мастер-класс. </w:t>
      </w:r>
    </w:p>
    <w:p w:rsidR="00D17EBD" w:rsidRDefault="00FB3895" w:rsidP="0072359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1.2. </w:t>
      </w:r>
      <w:r w:rsidR="00D17EBD" w:rsidRPr="00450B6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Цель программы</w:t>
      </w:r>
      <w:r w:rsidR="00D17EBD"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– развитие творческих способностей детей в процессе создания поделок из </w:t>
      </w:r>
      <w:r w:rsidR="00526A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здушного пластилина, с</w:t>
      </w:r>
      <w:r w:rsidR="00D17EBD"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леного теста</w:t>
      </w:r>
      <w:r w:rsidR="00526A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гипса.</w:t>
      </w:r>
    </w:p>
    <w:p w:rsidR="00365D42" w:rsidRDefault="00D17EBD" w:rsidP="0072359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17EBD" w:rsidRPr="00365D42" w:rsidRDefault="00365D42" w:rsidP="0072359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З</w:t>
      </w:r>
      <w:r w:rsidR="00D17EBD" w:rsidRPr="00450B6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дачи программы:</w:t>
      </w:r>
    </w:p>
    <w:p w:rsidR="00D17EBD" w:rsidRPr="004D78F0" w:rsidRDefault="00D17EBD" w:rsidP="0072359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бразовательные</w:t>
      </w:r>
      <w:r w:rsidR="00365D4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(предметные)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BF2DA6" w:rsidRDefault="00904972" w:rsidP="00723594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ознакомить обучающихся</w:t>
      </w:r>
      <w:r w:rsidR="00D17EBD" w:rsidRPr="00915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основными приемами </w:t>
      </w:r>
      <w:r w:rsidR="00BF2D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способами </w:t>
      </w:r>
      <w:r w:rsidR="00D17EBD" w:rsidRPr="00915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пки</w:t>
      </w:r>
      <w:r w:rsidR="00D06A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этапами изготовления изделий</w:t>
      </w:r>
      <w:r w:rsidR="00D17EBD" w:rsidRPr="00915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з </w:t>
      </w:r>
      <w:r w:rsidR="00526A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здушного пластилина, соленого теста и гипса.</w:t>
      </w:r>
    </w:p>
    <w:p w:rsidR="00F87AD4" w:rsidRDefault="00904972" w:rsidP="00723594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Научить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F87A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и работе использовать терминологию лепки.</w:t>
      </w:r>
    </w:p>
    <w:p w:rsidR="00D06A10" w:rsidRPr="00915B9C" w:rsidRDefault="00425B5D" w:rsidP="00723594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Научить</w:t>
      </w:r>
      <w:r w:rsidR="00D06A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E245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proofErr w:type="gramEnd"/>
      <w:r w:rsidR="00E245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6A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тать по технологическим картам при изготовлении изделий.</w:t>
      </w:r>
    </w:p>
    <w:p w:rsidR="00D17EBD" w:rsidRDefault="00D17EBD" w:rsidP="00723594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15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учить созда</w:t>
      </w:r>
      <w:r w:rsidR="00BF2D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ать плоские </w:t>
      </w:r>
      <w:r w:rsidR="000543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объемные поделки.</w:t>
      </w:r>
    </w:p>
    <w:p w:rsidR="001F6533" w:rsidRDefault="00904972" w:rsidP="00723594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На</w:t>
      </w:r>
      <w:r w:rsidR="00425B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чить </w:t>
      </w:r>
      <w:r w:rsidR="001F653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корировать лепными орнаментальными деталями, сюжетными композициями различные формы.</w:t>
      </w:r>
    </w:p>
    <w:p w:rsidR="006E6189" w:rsidRDefault="001F6533" w:rsidP="00723594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="006E61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знак</w:t>
      </w:r>
      <w:r w:rsidR="00425B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мить</w:t>
      </w:r>
      <w:r w:rsidR="000543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видами композиций, техникой изготовлени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лоскостных и </w:t>
      </w:r>
      <w:proofErr w:type="spellStart"/>
      <w:r w:rsidR="000543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уобъемных</w:t>
      </w:r>
      <w:proofErr w:type="spellEnd"/>
      <w:r w:rsidR="000543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мпозици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6533" w:rsidRDefault="001F6533" w:rsidP="00723594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Научить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зрабатывать эскизы композиций по предложенным темам.</w:t>
      </w:r>
    </w:p>
    <w:p w:rsidR="00D06A10" w:rsidRDefault="00D06A10" w:rsidP="00723594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Научить подбирать </w:t>
      </w:r>
      <w:r w:rsidR="00E245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ужные фоно</w:t>
      </w:r>
      <w:r w:rsidR="00F87A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е иллюстрации при оформлении</w:t>
      </w:r>
      <w:r w:rsidR="00E245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мпозиций</w:t>
      </w:r>
      <w:r w:rsidR="006E61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7EBD" w:rsidRPr="00915B9C" w:rsidRDefault="00D17EBD" w:rsidP="00723594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Формировать у детей</w:t>
      </w:r>
      <w:r w:rsidRPr="00915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ледующие умения и навыки:</w:t>
      </w:r>
    </w:p>
    <w:p w:rsidR="00D17EBD" w:rsidRPr="00450B69" w:rsidRDefault="00D17EBD" w:rsidP="0072359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умение лепить из соленого теста </w:t>
      </w:r>
      <w:r w:rsidR="007E05D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воздушного пластилина различные предметы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17EBD" w:rsidRDefault="00D17EBD" w:rsidP="0072359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мение украшать вылепленные изд</w:t>
      </w:r>
      <w:r w:rsidR="00BF2D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лия дополнительными предметами из различных материалов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423A4" w:rsidRPr="006423A4" w:rsidRDefault="006423A4" w:rsidP="006423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23A4">
        <w:rPr>
          <w:rFonts w:ascii="Times New Roman" w:hAnsi="Times New Roman" w:cs="Times New Roman"/>
          <w:sz w:val="24"/>
          <w:szCs w:val="24"/>
        </w:rPr>
        <w:t>познакомить с происхождением, свойствами и промыслами гипса;</w:t>
      </w:r>
    </w:p>
    <w:p w:rsidR="006423A4" w:rsidRPr="006423A4" w:rsidRDefault="006423A4" w:rsidP="006423A4">
      <w:pPr>
        <w:shd w:val="clear" w:color="auto" w:fill="FFFFFF"/>
        <w:tabs>
          <w:tab w:val="left" w:pos="655"/>
        </w:tabs>
        <w:spacing w:after="0" w:line="240" w:lineRule="auto"/>
        <w:ind w:right="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23A4">
        <w:rPr>
          <w:rFonts w:ascii="Times New Roman" w:hAnsi="Times New Roman" w:cs="Times New Roman"/>
          <w:sz w:val="24"/>
          <w:szCs w:val="24"/>
        </w:rPr>
        <w:t>научить  простейшим технологическим операциям при работе с гипсом, понимать значение терминов: взять в пропорции, залить, высушить, вдавить;</w:t>
      </w:r>
    </w:p>
    <w:p w:rsidR="006423A4" w:rsidRPr="006423A4" w:rsidRDefault="006423A4" w:rsidP="006423A4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23A4">
        <w:rPr>
          <w:rFonts w:ascii="Times New Roman" w:hAnsi="Times New Roman" w:cs="Times New Roman"/>
          <w:sz w:val="24"/>
          <w:szCs w:val="24"/>
        </w:rPr>
        <w:t xml:space="preserve">научиться основным приёмам изготовления  поделок из гипса, уметь работать с дополнительным материалом (красителями); </w:t>
      </w:r>
    </w:p>
    <w:p w:rsidR="00D17EBD" w:rsidRPr="00450B69" w:rsidRDefault="00D17EBD" w:rsidP="0072359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умение расписывать </w:t>
      </w:r>
      <w:proofErr w:type="gramStart"/>
      <w:r w:rsidR="00526A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товые</w:t>
      </w:r>
      <w:proofErr w:type="gramEnd"/>
      <w:r w:rsidR="00526A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зделие </w:t>
      </w:r>
      <w:r w:rsidR="00526A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 гипса акриловыми красками</w:t>
      </w:r>
      <w:r w:rsidR="00BF2D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подбирать нужную цветовую гамму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17EBD" w:rsidRDefault="00D17EBD" w:rsidP="0072359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- на</w:t>
      </w:r>
      <w:r w:rsidR="006423A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ки аккуратной лепки;</w:t>
      </w:r>
    </w:p>
    <w:p w:rsidR="006423A4" w:rsidRPr="00450B69" w:rsidRDefault="006423A4" w:rsidP="0072359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17EBD" w:rsidRPr="00370828" w:rsidRDefault="000F2C93" w:rsidP="00723594">
      <w:pPr>
        <w:pStyle w:val="a7"/>
        <w:spacing w:line="276" w:lineRule="auto"/>
        <w:jc w:val="both"/>
        <w:rPr>
          <w:rFonts w:ascii="Times New Roman" w:hAnsi="Times New Roman" w:cs="Times New Roman"/>
          <w:b/>
          <w:i/>
          <w:color w:val="0D0D0D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D0D0D"/>
          <w:sz w:val="24"/>
          <w:szCs w:val="24"/>
        </w:rPr>
        <w:t>Личностные:</w:t>
      </w:r>
    </w:p>
    <w:p w:rsidR="00D17EBD" w:rsidRPr="00A71BAF" w:rsidRDefault="00CB7C0C" w:rsidP="00723594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 Формировать в ре</w:t>
      </w:r>
      <w:r w:rsidR="00A03FD5">
        <w:rPr>
          <w:rFonts w:ascii="Times New Roman" w:hAnsi="Times New Roman" w:cs="Times New Roman"/>
          <w:color w:val="0D0D0D"/>
          <w:sz w:val="24"/>
          <w:szCs w:val="24"/>
        </w:rPr>
        <w:t>бенке уверенность в своих силах.</w:t>
      </w:r>
    </w:p>
    <w:p w:rsidR="00D17EBD" w:rsidRPr="00A71BAF" w:rsidRDefault="00CB7C0C" w:rsidP="00723594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Формировать умения трудиться в коллективе, проявляя при этом индивидуальность в решении творческих задач</w:t>
      </w:r>
      <w:r w:rsidR="00A03FD5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:rsidR="00130E67" w:rsidRDefault="007E4570" w:rsidP="00723594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 Формировать умение проявлять самосто</w:t>
      </w:r>
      <w:r w:rsidR="00A03FD5">
        <w:rPr>
          <w:rFonts w:ascii="Times New Roman" w:hAnsi="Times New Roman" w:cs="Times New Roman"/>
          <w:color w:val="0D0D0D"/>
          <w:sz w:val="24"/>
          <w:szCs w:val="24"/>
        </w:rPr>
        <w:t>ятельность в выполнении заданий.</w:t>
      </w:r>
    </w:p>
    <w:p w:rsidR="00D17EBD" w:rsidRPr="00A71BAF" w:rsidRDefault="00130E67" w:rsidP="00723594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 Формировать ответственное отношение к учению.</w:t>
      </w:r>
      <w:r w:rsidR="007E457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</w:p>
    <w:p w:rsidR="00D17EBD" w:rsidRPr="00A71BAF" w:rsidRDefault="00D17EBD" w:rsidP="00723594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- </w:t>
      </w:r>
      <w:r w:rsidR="007E4570">
        <w:rPr>
          <w:rFonts w:ascii="Times New Roman" w:hAnsi="Times New Roman" w:cs="Times New Roman"/>
          <w:color w:val="0D0D0D"/>
          <w:sz w:val="24"/>
          <w:szCs w:val="24"/>
        </w:rPr>
        <w:t>Создавать условия для формирования основ нравственного мировоззрения, общечеловеческих ценностных ориентаций.</w:t>
      </w:r>
    </w:p>
    <w:p w:rsidR="00D17EBD" w:rsidRPr="00370828" w:rsidRDefault="007E4570" w:rsidP="00723594">
      <w:pPr>
        <w:pStyle w:val="a7"/>
        <w:spacing w:line="276" w:lineRule="auto"/>
        <w:jc w:val="both"/>
        <w:rPr>
          <w:rFonts w:ascii="Times New Roman" w:hAnsi="Times New Roman" w:cs="Times New Roman"/>
          <w:b/>
          <w:i/>
          <w:color w:val="0D0D0D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D0D0D"/>
          <w:sz w:val="24"/>
          <w:szCs w:val="24"/>
        </w:rPr>
        <w:t>Метапредметные</w:t>
      </w:r>
      <w:proofErr w:type="spellEnd"/>
      <w:r w:rsidR="00D17EBD" w:rsidRPr="00370828">
        <w:rPr>
          <w:rFonts w:ascii="Times New Roman" w:hAnsi="Times New Roman" w:cs="Times New Roman"/>
          <w:b/>
          <w:i/>
          <w:color w:val="0D0D0D"/>
          <w:sz w:val="24"/>
          <w:szCs w:val="24"/>
        </w:rPr>
        <w:t>:</w:t>
      </w:r>
    </w:p>
    <w:p w:rsidR="007E4570" w:rsidRDefault="007E4570" w:rsidP="00723594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 Развивать познавательные способности, активность, самостоятельность, аккуратность в процессе трудовой деятельн</w:t>
      </w:r>
      <w:r w:rsidR="00A03FD5">
        <w:rPr>
          <w:rFonts w:ascii="Times New Roman" w:hAnsi="Times New Roman" w:cs="Times New Roman"/>
          <w:color w:val="0D0D0D"/>
          <w:sz w:val="24"/>
          <w:szCs w:val="24"/>
        </w:rPr>
        <w:t>ости.</w:t>
      </w:r>
    </w:p>
    <w:p w:rsidR="006A0858" w:rsidRDefault="006A0858" w:rsidP="00723594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 Вырабатывать потребность принимать цели, включаться в дея</w:t>
      </w:r>
      <w:r w:rsidR="00A03FD5">
        <w:rPr>
          <w:rFonts w:ascii="Times New Roman" w:hAnsi="Times New Roman" w:cs="Times New Roman"/>
          <w:color w:val="0D0D0D"/>
          <w:sz w:val="24"/>
          <w:szCs w:val="24"/>
        </w:rPr>
        <w:t>тельность по намеченному плану.</w:t>
      </w:r>
    </w:p>
    <w:p w:rsidR="00CC6493" w:rsidRDefault="00CC6493" w:rsidP="00723594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 Развивать склонности и способности к художественному творчеству</w:t>
      </w:r>
      <w:r w:rsidR="006A0858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:rsidR="006A0858" w:rsidRPr="006A0858" w:rsidRDefault="006A0858" w:rsidP="00723594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EBD" w:rsidRDefault="00D17EBD" w:rsidP="00D17EBD">
      <w:pPr>
        <w:pStyle w:val="a5"/>
        <w:shd w:val="clear" w:color="auto" w:fill="FFFFFF"/>
        <w:spacing w:before="0" w:beforeAutospacing="0" w:after="0" w:afterAutospacing="0"/>
        <w:rPr>
          <w:b/>
        </w:rPr>
      </w:pPr>
      <w:r w:rsidRPr="00D93528">
        <w:rPr>
          <w:b/>
        </w:rPr>
        <w:t>1.3 Содержание программы</w:t>
      </w:r>
    </w:p>
    <w:p w:rsidR="007E05DE" w:rsidRDefault="007E05DE" w:rsidP="00D17EBD">
      <w:pPr>
        <w:pStyle w:val="a5"/>
        <w:shd w:val="clear" w:color="auto" w:fill="FFFFFF"/>
        <w:spacing w:before="0" w:beforeAutospacing="0" w:after="0" w:afterAutospacing="0"/>
        <w:rPr>
          <w:b/>
        </w:rPr>
      </w:pPr>
    </w:p>
    <w:p w:rsidR="008F1814" w:rsidRDefault="008F1814" w:rsidP="008F1814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tbl>
      <w:tblPr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2"/>
        <w:gridCol w:w="850"/>
        <w:gridCol w:w="1132"/>
        <w:gridCol w:w="849"/>
        <w:gridCol w:w="1840"/>
      </w:tblGrid>
      <w:tr w:rsidR="008F1814" w:rsidTr="00AD371E">
        <w:trPr>
          <w:trHeight w:val="452"/>
        </w:trPr>
        <w:tc>
          <w:tcPr>
            <w:tcW w:w="5912" w:type="dxa"/>
            <w:vMerge w:val="restart"/>
          </w:tcPr>
          <w:p w:rsidR="008F1814" w:rsidRPr="00AD371E" w:rsidRDefault="00D553DE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ов</w:t>
            </w:r>
          </w:p>
          <w:p w:rsidR="00FC1DA5" w:rsidRPr="00AD371E" w:rsidRDefault="00FC1DA5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1DA5" w:rsidRPr="00AD371E" w:rsidRDefault="00FC1DA5" w:rsidP="00AD371E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3"/>
          </w:tcPr>
          <w:p w:rsidR="008F1814" w:rsidRPr="00AD371E" w:rsidRDefault="008F1814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840" w:type="dxa"/>
            <w:vMerge w:val="restart"/>
          </w:tcPr>
          <w:p w:rsidR="00025C7A" w:rsidRPr="00AD371E" w:rsidRDefault="00FC1DA5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Формы контроля</w:t>
            </w:r>
          </w:p>
          <w:p w:rsidR="00FC1DA5" w:rsidRPr="00AD371E" w:rsidRDefault="00025C7A" w:rsidP="00AD371E">
            <w:pPr>
              <w:tabs>
                <w:tab w:val="left" w:pos="1530"/>
              </w:tabs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</w:tr>
      <w:tr w:rsidR="00AD371E" w:rsidTr="00AD371E">
        <w:trPr>
          <w:trHeight w:val="914"/>
        </w:trPr>
        <w:tc>
          <w:tcPr>
            <w:tcW w:w="5912" w:type="dxa"/>
            <w:vMerge/>
          </w:tcPr>
          <w:p w:rsidR="00FC1DA5" w:rsidRPr="00AD371E" w:rsidRDefault="00FC1DA5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FC1DA5" w:rsidRPr="00AD371E" w:rsidRDefault="00FC1DA5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2" w:type="dxa"/>
          </w:tcPr>
          <w:p w:rsidR="00FC1DA5" w:rsidRPr="00AD371E" w:rsidRDefault="00FC1DA5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849" w:type="dxa"/>
          </w:tcPr>
          <w:p w:rsidR="00FC1DA5" w:rsidRPr="00AD371E" w:rsidRDefault="00FC1DA5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1840" w:type="dxa"/>
            <w:vMerge/>
          </w:tcPr>
          <w:p w:rsidR="00FC1DA5" w:rsidRPr="00AD371E" w:rsidRDefault="00FC1DA5" w:rsidP="00AD371E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E05DE" w:rsidTr="00AD371E">
        <w:trPr>
          <w:trHeight w:val="441"/>
        </w:trPr>
        <w:tc>
          <w:tcPr>
            <w:tcW w:w="10583" w:type="dxa"/>
            <w:gridSpan w:val="5"/>
          </w:tcPr>
          <w:p w:rsidR="007E05DE" w:rsidRPr="00AD371E" w:rsidRDefault="007E05DE" w:rsidP="00AD371E">
            <w:pPr>
              <w:tabs>
                <w:tab w:val="left" w:pos="1530"/>
              </w:tabs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ОДУЛЬ</w:t>
            </w:r>
          </w:p>
        </w:tc>
      </w:tr>
      <w:tr w:rsidR="00AD371E" w:rsidTr="00AD371E">
        <w:trPr>
          <w:trHeight w:val="456"/>
        </w:trPr>
        <w:tc>
          <w:tcPr>
            <w:tcW w:w="5912" w:type="dxa"/>
          </w:tcPr>
          <w:p w:rsidR="003917CD" w:rsidRPr="00AD371E" w:rsidRDefault="003917CD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Вводное занятие.</w:t>
            </w:r>
          </w:p>
          <w:p w:rsidR="003917CD" w:rsidRPr="00AD371E" w:rsidRDefault="003917CD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Цель и задачи. Вв</w:t>
            </w:r>
            <w:r w:rsidR="000E4305"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одный инструктаж. Организация рабочего места.</w:t>
            </w:r>
          </w:p>
        </w:tc>
        <w:tc>
          <w:tcPr>
            <w:tcW w:w="850" w:type="dxa"/>
          </w:tcPr>
          <w:p w:rsidR="00025C7A" w:rsidRPr="00AD371E" w:rsidRDefault="000E4305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025C7A" w:rsidRPr="00AD371E" w:rsidRDefault="000E4305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025C7A" w:rsidRPr="00AD371E" w:rsidRDefault="00347F54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0" w:type="dxa"/>
          </w:tcPr>
          <w:p w:rsidR="00025C7A" w:rsidRPr="00AD371E" w:rsidRDefault="000E4305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Беседа</w:t>
            </w:r>
          </w:p>
        </w:tc>
      </w:tr>
      <w:tr w:rsidR="00AD371E" w:rsidTr="00AD371E">
        <w:trPr>
          <w:trHeight w:val="456"/>
        </w:trPr>
        <w:tc>
          <w:tcPr>
            <w:tcW w:w="5912" w:type="dxa"/>
          </w:tcPr>
          <w:p w:rsidR="003917CD" w:rsidRPr="00AD371E" w:rsidRDefault="000E4305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</w:t>
            </w:r>
            <w:r w:rsidR="00BF2C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основными приемами и способами</w:t>
            </w: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готовления изделий из воздушного пластилина и </w:t>
            </w:r>
            <w:proofErr w:type="gramStart"/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соленного</w:t>
            </w:r>
            <w:proofErr w:type="gramEnd"/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а. Лепка плоских изделий.</w:t>
            </w:r>
          </w:p>
        </w:tc>
        <w:tc>
          <w:tcPr>
            <w:tcW w:w="850" w:type="dxa"/>
          </w:tcPr>
          <w:p w:rsidR="003917CD" w:rsidRPr="00AD371E" w:rsidRDefault="004A31E6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2" w:type="dxa"/>
          </w:tcPr>
          <w:p w:rsidR="003917CD" w:rsidRPr="00AD371E" w:rsidRDefault="004A31E6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3917CD" w:rsidRPr="00AD371E" w:rsidRDefault="004A31E6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0" w:type="dxa"/>
          </w:tcPr>
          <w:p w:rsidR="004A31E6" w:rsidRPr="00AD371E" w:rsidRDefault="004A31E6" w:rsidP="00AD371E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  <w:p w:rsidR="003917CD" w:rsidRPr="00AD371E" w:rsidRDefault="003917CD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</w:tr>
      <w:tr w:rsidR="00AD371E" w:rsidTr="00AD371E">
        <w:trPr>
          <w:trHeight w:val="456"/>
        </w:trPr>
        <w:tc>
          <w:tcPr>
            <w:tcW w:w="5912" w:type="dxa"/>
          </w:tcPr>
          <w:p w:rsidR="003917CD" w:rsidRPr="00AD371E" w:rsidRDefault="000E4305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Объемные лепные игрушки из воздушного пластилина</w:t>
            </w:r>
          </w:p>
        </w:tc>
        <w:tc>
          <w:tcPr>
            <w:tcW w:w="850" w:type="dxa"/>
          </w:tcPr>
          <w:p w:rsidR="003917CD" w:rsidRPr="00AD371E" w:rsidRDefault="00394468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32" w:type="dxa"/>
          </w:tcPr>
          <w:p w:rsidR="003917CD" w:rsidRPr="00AD371E" w:rsidRDefault="004A31E6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3917CD" w:rsidRPr="00AD371E" w:rsidRDefault="00394468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40" w:type="dxa"/>
          </w:tcPr>
          <w:p w:rsidR="003917CD" w:rsidRPr="00AD371E" w:rsidRDefault="004A31E6" w:rsidP="00AD371E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AD371E" w:rsidTr="00AD371E">
        <w:trPr>
          <w:trHeight w:val="456"/>
        </w:trPr>
        <w:tc>
          <w:tcPr>
            <w:tcW w:w="5912" w:type="dxa"/>
          </w:tcPr>
          <w:p w:rsidR="003917CD" w:rsidRPr="00AD371E" w:rsidRDefault="000E4305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сувениров</w:t>
            </w:r>
            <w:r w:rsidR="00BD1AD7"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воздушного пластилина</w:t>
            </w:r>
          </w:p>
        </w:tc>
        <w:tc>
          <w:tcPr>
            <w:tcW w:w="850" w:type="dxa"/>
          </w:tcPr>
          <w:p w:rsidR="003917CD" w:rsidRPr="00AD371E" w:rsidRDefault="00394468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2" w:type="dxa"/>
          </w:tcPr>
          <w:p w:rsidR="003917CD" w:rsidRPr="00AD371E" w:rsidRDefault="004A31E6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3917CD" w:rsidRPr="00AD371E" w:rsidRDefault="00394468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0" w:type="dxa"/>
          </w:tcPr>
          <w:p w:rsidR="005D2A68" w:rsidRPr="00AD371E" w:rsidRDefault="004A31E6" w:rsidP="00AD371E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AD371E" w:rsidTr="00AD371E">
        <w:trPr>
          <w:trHeight w:val="456"/>
        </w:trPr>
        <w:tc>
          <w:tcPr>
            <w:tcW w:w="5912" w:type="dxa"/>
          </w:tcPr>
          <w:p w:rsidR="005D2A68" w:rsidRPr="00AD371E" w:rsidRDefault="005D2A68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изделий для выставок (воздушный пластилин/соленое тесто)</w:t>
            </w:r>
            <w:r w:rsidR="008E0198"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D2A68" w:rsidRPr="00AD371E" w:rsidRDefault="00394468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2" w:type="dxa"/>
          </w:tcPr>
          <w:p w:rsidR="005D2A68" w:rsidRPr="00AD371E" w:rsidRDefault="005D2A68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5D2A68" w:rsidRPr="00AD371E" w:rsidRDefault="00394468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0" w:type="dxa"/>
          </w:tcPr>
          <w:p w:rsidR="005D2A68" w:rsidRPr="00AD371E" w:rsidRDefault="005D2A68" w:rsidP="00AD371E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  <w:r w:rsidR="008E0198" w:rsidRPr="00AD371E">
              <w:rPr>
                <w:rFonts w:ascii="Times New Roman" w:hAnsi="Times New Roman" w:cs="Times New Roman"/>
                <w:sz w:val="24"/>
                <w:szCs w:val="24"/>
              </w:rPr>
              <w:t xml:space="preserve"> или проект</w:t>
            </w:r>
          </w:p>
        </w:tc>
      </w:tr>
      <w:tr w:rsidR="00AD371E" w:rsidTr="00AD371E">
        <w:trPr>
          <w:trHeight w:val="456"/>
        </w:trPr>
        <w:tc>
          <w:tcPr>
            <w:tcW w:w="5912" w:type="dxa"/>
          </w:tcPr>
          <w:p w:rsidR="000E4305" w:rsidRPr="00AD371E" w:rsidRDefault="00801EF9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Плоскостные композиции</w:t>
            </w:r>
            <w:r w:rsidR="00BD1AD7"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соленого теста</w:t>
            </w:r>
          </w:p>
        </w:tc>
        <w:tc>
          <w:tcPr>
            <w:tcW w:w="850" w:type="dxa"/>
          </w:tcPr>
          <w:p w:rsidR="000E4305" w:rsidRPr="00AD371E" w:rsidRDefault="00812CF4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2" w:type="dxa"/>
          </w:tcPr>
          <w:p w:rsidR="000E4305" w:rsidRPr="00AD371E" w:rsidRDefault="004A31E6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0E4305" w:rsidRPr="00AD371E" w:rsidRDefault="00812CF4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0" w:type="dxa"/>
          </w:tcPr>
          <w:p w:rsidR="000E4305" w:rsidRPr="00AD371E" w:rsidRDefault="004A31E6" w:rsidP="00AD371E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ый  </w:t>
            </w:r>
            <w:r w:rsidRPr="00AD3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</w:t>
            </w:r>
          </w:p>
        </w:tc>
      </w:tr>
      <w:tr w:rsidR="00394468" w:rsidTr="00AD371E">
        <w:trPr>
          <w:trHeight w:val="456"/>
        </w:trPr>
        <w:tc>
          <w:tcPr>
            <w:tcW w:w="5912" w:type="dxa"/>
          </w:tcPr>
          <w:p w:rsidR="00394468" w:rsidRPr="00AD371E" w:rsidRDefault="00394468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Чудеса из гипса». Роспись готовых фигурок</w:t>
            </w:r>
          </w:p>
        </w:tc>
        <w:tc>
          <w:tcPr>
            <w:tcW w:w="850" w:type="dxa"/>
          </w:tcPr>
          <w:p w:rsidR="00394468" w:rsidRPr="00AD371E" w:rsidRDefault="00394468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2" w:type="dxa"/>
          </w:tcPr>
          <w:p w:rsidR="00394468" w:rsidRPr="00AD371E" w:rsidRDefault="00394468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394468" w:rsidRPr="00AD371E" w:rsidRDefault="00394468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0" w:type="dxa"/>
          </w:tcPr>
          <w:p w:rsidR="00394468" w:rsidRPr="00AD371E" w:rsidRDefault="00394468" w:rsidP="00AD371E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AD371E" w:rsidTr="00AD371E">
        <w:trPr>
          <w:trHeight w:val="456"/>
        </w:trPr>
        <w:tc>
          <w:tcPr>
            <w:tcW w:w="5912" w:type="dxa"/>
          </w:tcPr>
          <w:p w:rsidR="0093676D" w:rsidRPr="00AD371E" w:rsidRDefault="0093676D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нятие по полугодию. Лепка сюжетной композиции</w:t>
            </w:r>
            <w:r w:rsidR="00BD1AD7"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оздушный пластилин/соленое тесто)</w:t>
            </w:r>
          </w:p>
        </w:tc>
        <w:tc>
          <w:tcPr>
            <w:tcW w:w="850" w:type="dxa"/>
          </w:tcPr>
          <w:p w:rsidR="0093676D" w:rsidRPr="00AD371E" w:rsidRDefault="004A31E6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93676D" w:rsidRPr="00AD371E" w:rsidRDefault="004A31E6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93676D" w:rsidRPr="00AD371E" w:rsidRDefault="004A31E6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0" w:type="dxa"/>
          </w:tcPr>
          <w:p w:rsidR="0093676D" w:rsidRPr="00AD371E" w:rsidRDefault="004A31E6" w:rsidP="00AD371E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AD371E" w:rsidTr="00AD371E">
        <w:trPr>
          <w:trHeight w:val="456"/>
        </w:trPr>
        <w:tc>
          <w:tcPr>
            <w:tcW w:w="5912" w:type="dxa"/>
          </w:tcPr>
          <w:p w:rsidR="0093676D" w:rsidRPr="00AD371E" w:rsidRDefault="0093676D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93676D" w:rsidRPr="00AD371E" w:rsidRDefault="0093676D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132" w:type="dxa"/>
          </w:tcPr>
          <w:p w:rsidR="0093676D" w:rsidRPr="00AD371E" w:rsidRDefault="00394468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:rsidR="0093676D" w:rsidRPr="00AD371E" w:rsidRDefault="00394468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840" w:type="dxa"/>
          </w:tcPr>
          <w:p w:rsidR="0093676D" w:rsidRPr="00AD371E" w:rsidRDefault="0093676D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</w:tr>
      <w:tr w:rsidR="0093676D" w:rsidTr="00AD371E">
        <w:trPr>
          <w:trHeight w:val="456"/>
        </w:trPr>
        <w:tc>
          <w:tcPr>
            <w:tcW w:w="10583" w:type="dxa"/>
            <w:gridSpan w:val="5"/>
          </w:tcPr>
          <w:p w:rsidR="0093676D" w:rsidRPr="00AD371E" w:rsidRDefault="0093676D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ОДУЛЬ</w:t>
            </w:r>
          </w:p>
        </w:tc>
      </w:tr>
      <w:tr w:rsidR="00394468" w:rsidTr="00AD371E">
        <w:trPr>
          <w:trHeight w:val="456"/>
        </w:trPr>
        <w:tc>
          <w:tcPr>
            <w:tcW w:w="5912" w:type="dxa"/>
          </w:tcPr>
          <w:p w:rsidR="00394468" w:rsidRPr="00AD371E" w:rsidRDefault="00394468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олшебство из гипса». Изготовление изделий из гипса, роспись изделий</w:t>
            </w:r>
            <w:r w:rsidR="00782A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782A74">
              <w:rPr>
                <w:rFonts w:ascii="Times New Roman" w:hAnsi="Times New Roman" w:cs="Times New Roman"/>
                <w:bCs/>
                <w:sz w:val="24"/>
                <w:szCs w:val="24"/>
              </w:rPr>
              <w:t>декупаж</w:t>
            </w:r>
            <w:proofErr w:type="spellEnd"/>
          </w:p>
        </w:tc>
        <w:tc>
          <w:tcPr>
            <w:tcW w:w="850" w:type="dxa"/>
          </w:tcPr>
          <w:p w:rsidR="00394468" w:rsidRPr="00AD371E" w:rsidRDefault="00394468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32" w:type="dxa"/>
          </w:tcPr>
          <w:p w:rsidR="00394468" w:rsidRPr="00AD371E" w:rsidRDefault="00394468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394468" w:rsidRPr="00AD371E" w:rsidRDefault="00394468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0" w:type="dxa"/>
          </w:tcPr>
          <w:p w:rsidR="00394468" w:rsidRPr="00AD371E" w:rsidRDefault="00332595" w:rsidP="00AD371E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AD371E" w:rsidTr="00AD371E">
        <w:trPr>
          <w:trHeight w:val="456"/>
        </w:trPr>
        <w:tc>
          <w:tcPr>
            <w:tcW w:w="5912" w:type="dxa"/>
          </w:tcPr>
          <w:p w:rsidR="0093676D" w:rsidRPr="00AD371E" w:rsidRDefault="0093676D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Лепка на форме</w:t>
            </w:r>
            <w:r w:rsidR="00BD1AD7"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воздушного пластилина</w:t>
            </w:r>
          </w:p>
        </w:tc>
        <w:tc>
          <w:tcPr>
            <w:tcW w:w="850" w:type="dxa"/>
          </w:tcPr>
          <w:p w:rsidR="0093676D" w:rsidRPr="00AD371E" w:rsidRDefault="00347F54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2" w:type="dxa"/>
          </w:tcPr>
          <w:p w:rsidR="0093676D" w:rsidRPr="00AD371E" w:rsidRDefault="00347F54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93676D" w:rsidRPr="00AD371E" w:rsidRDefault="00347F54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0" w:type="dxa"/>
          </w:tcPr>
          <w:p w:rsidR="0093676D" w:rsidRPr="00AD371E" w:rsidRDefault="00347F54" w:rsidP="00AD371E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AD371E" w:rsidTr="00AD371E">
        <w:trPr>
          <w:trHeight w:val="456"/>
        </w:trPr>
        <w:tc>
          <w:tcPr>
            <w:tcW w:w="5912" w:type="dxa"/>
          </w:tcPr>
          <w:p w:rsidR="0093676D" w:rsidRPr="00AD371E" w:rsidRDefault="00B0459F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Полуобъемные</w:t>
            </w:r>
            <w:proofErr w:type="spellEnd"/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озиции</w:t>
            </w:r>
            <w:r w:rsidR="00BD1AD7"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оздушный пластилин/соленое тесто)</w:t>
            </w:r>
          </w:p>
        </w:tc>
        <w:tc>
          <w:tcPr>
            <w:tcW w:w="850" w:type="dxa"/>
          </w:tcPr>
          <w:p w:rsidR="0093676D" w:rsidRPr="00AD371E" w:rsidRDefault="00540129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2" w:type="dxa"/>
          </w:tcPr>
          <w:p w:rsidR="0093676D" w:rsidRPr="00AD371E" w:rsidRDefault="00347F54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93676D" w:rsidRPr="00AD371E" w:rsidRDefault="00540129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0" w:type="dxa"/>
          </w:tcPr>
          <w:p w:rsidR="0093676D" w:rsidRPr="00AD371E" w:rsidRDefault="00347F54" w:rsidP="00AD371E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AD371E" w:rsidTr="00AD371E">
        <w:trPr>
          <w:trHeight w:val="456"/>
        </w:trPr>
        <w:tc>
          <w:tcPr>
            <w:tcW w:w="5912" w:type="dxa"/>
          </w:tcPr>
          <w:p w:rsidR="00BB005C" w:rsidRPr="00AD371E" w:rsidRDefault="00BB005C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Смешанные техники моделирования</w:t>
            </w:r>
          </w:p>
          <w:p w:rsidR="0093676D" w:rsidRPr="00AD371E" w:rsidRDefault="0093676D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3676D" w:rsidRPr="00AD371E" w:rsidRDefault="00C03330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2" w:type="dxa"/>
          </w:tcPr>
          <w:p w:rsidR="0093676D" w:rsidRPr="00AD371E" w:rsidRDefault="00347F54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93676D" w:rsidRPr="00AD371E" w:rsidRDefault="00540129" w:rsidP="00AD37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0" w:type="dxa"/>
          </w:tcPr>
          <w:p w:rsidR="0093676D" w:rsidRPr="00AD371E" w:rsidRDefault="00347F54" w:rsidP="00AD371E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AD371E" w:rsidTr="00AD371E">
        <w:trPr>
          <w:trHeight w:val="456"/>
        </w:trPr>
        <w:tc>
          <w:tcPr>
            <w:tcW w:w="5912" w:type="dxa"/>
          </w:tcPr>
          <w:p w:rsidR="00BB005C" w:rsidRPr="00AD371E" w:rsidRDefault="00BB005C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жные </w:t>
            </w:r>
            <w:proofErr w:type="spellStart"/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полуобъмные</w:t>
            </w:r>
            <w:proofErr w:type="spellEnd"/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озиции (воздушный пластилин/соленое тесто)</w:t>
            </w:r>
          </w:p>
        </w:tc>
        <w:tc>
          <w:tcPr>
            <w:tcW w:w="850" w:type="dxa"/>
          </w:tcPr>
          <w:p w:rsidR="00B0459F" w:rsidRPr="00AD371E" w:rsidRDefault="00540129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2" w:type="dxa"/>
          </w:tcPr>
          <w:p w:rsidR="00B0459F" w:rsidRPr="00AD371E" w:rsidRDefault="00347F54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0459F" w:rsidRPr="00AD371E" w:rsidRDefault="00540129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0" w:type="dxa"/>
          </w:tcPr>
          <w:p w:rsidR="00B0459F" w:rsidRPr="00AD371E" w:rsidRDefault="00347F54" w:rsidP="00AD371E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AD371E" w:rsidTr="00AD371E">
        <w:trPr>
          <w:trHeight w:val="456"/>
        </w:trPr>
        <w:tc>
          <w:tcPr>
            <w:tcW w:w="5912" w:type="dxa"/>
          </w:tcPr>
          <w:p w:rsidR="00C32FDB" w:rsidRPr="00AD371E" w:rsidRDefault="005C7CF2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изделий для выставо</w:t>
            </w:r>
            <w:r w:rsidR="008E0198"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</w:p>
        </w:tc>
        <w:tc>
          <w:tcPr>
            <w:tcW w:w="850" w:type="dxa"/>
          </w:tcPr>
          <w:p w:rsidR="00C32FDB" w:rsidRPr="00AD371E" w:rsidRDefault="00540129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2" w:type="dxa"/>
          </w:tcPr>
          <w:p w:rsidR="00C32FDB" w:rsidRPr="00AD371E" w:rsidRDefault="005C7CF2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C32FDB" w:rsidRPr="00AD371E" w:rsidRDefault="005C7CF2" w:rsidP="00E0261D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4012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0" w:type="dxa"/>
          </w:tcPr>
          <w:p w:rsidR="00C32FDB" w:rsidRPr="00AD371E" w:rsidRDefault="005C7CF2" w:rsidP="00AD371E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  <w:r w:rsidR="008E0198" w:rsidRPr="00AD371E">
              <w:rPr>
                <w:rFonts w:ascii="Times New Roman" w:hAnsi="Times New Roman" w:cs="Times New Roman"/>
                <w:sz w:val="24"/>
                <w:szCs w:val="24"/>
              </w:rPr>
              <w:t xml:space="preserve"> или проект</w:t>
            </w:r>
          </w:p>
        </w:tc>
      </w:tr>
      <w:tr w:rsidR="00AD371E" w:rsidTr="00AD371E">
        <w:trPr>
          <w:trHeight w:val="456"/>
        </w:trPr>
        <w:tc>
          <w:tcPr>
            <w:tcW w:w="5912" w:type="dxa"/>
          </w:tcPr>
          <w:p w:rsidR="00B0459F" w:rsidRPr="00AD371E" w:rsidRDefault="00B0459F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Настольные игры</w:t>
            </w:r>
            <w:r w:rsidR="00BD1AD7"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оздушный пластилин)</w:t>
            </w:r>
          </w:p>
        </w:tc>
        <w:tc>
          <w:tcPr>
            <w:tcW w:w="850" w:type="dxa"/>
          </w:tcPr>
          <w:p w:rsidR="00B0459F" w:rsidRPr="00AD371E" w:rsidRDefault="00540129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2" w:type="dxa"/>
          </w:tcPr>
          <w:p w:rsidR="00B0459F" w:rsidRPr="00AD371E" w:rsidRDefault="00347F54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0459F" w:rsidRPr="00AD371E" w:rsidRDefault="00540129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0" w:type="dxa"/>
          </w:tcPr>
          <w:p w:rsidR="00B0459F" w:rsidRPr="00AD371E" w:rsidRDefault="00347F54" w:rsidP="00AD371E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AD371E" w:rsidTr="00AD371E">
        <w:trPr>
          <w:trHeight w:val="456"/>
        </w:trPr>
        <w:tc>
          <w:tcPr>
            <w:tcW w:w="5912" w:type="dxa"/>
          </w:tcPr>
          <w:p w:rsidR="00B0459F" w:rsidRPr="00AD371E" w:rsidRDefault="00B0459F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Лепка по замыслу</w:t>
            </w:r>
            <w:r w:rsidR="00BD1AD7"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оздушный пластилин/соленое тесто)</w:t>
            </w:r>
          </w:p>
        </w:tc>
        <w:tc>
          <w:tcPr>
            <w:tcW w:w="850" w:type="dxa"/>
          </w:tcPr>
          <w:p w:rsidR="00B0459F" w:rsidRPr="00AD371E" w:rsidRDefault="00540129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2" w:type="dxa"/>
          </w:tcPr>
          <w:p w:rsidR="00B0459F" w:rsidRPr="00AD371E" w:rsidRDefault="00347F54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0459F" w:rsidRPr="00AD371E" w:rsidRDefault="00540129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0" w:type="dxa"/>
          </w:tcPr>
          <w:p w:rsidR="00B0459F" w:rsidRPr="00AD371E" w:rsidRDefault="00347F54" w:rsidP="00AD371E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</w:p>
        </w:tc>
      </w:tr>
      <w:tr w:rsidR="00AD371E" w:rsidTr="00AD371E">
        <w:trPr>
          <w:trHeight w:val="456"/>
        </w:trPr>
        <w:tc>
          <w:tcPr>
            <w:tcW w:w="5912" w:type="dxa"/>
          </w:tcPr>
          <w:p w:rsidR="004A31E6" w:rsidRPr="00AD371E" w:rsidRDefault="00C31B26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</w:t>
            </w:r>
            <w:r w:rsidR="004A31E6"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ттестация</w:t>
            </w:r>
          </w:p>
        </w:tc>
        <w:tc>
          <w:tcPr>
            <w:tcW w:w="850" w:type="dxa"/>
          </w:tcPr>
          <w:p w:rsidR="004A31E6" w:rsidRPr="00AD371E" w:rsidRDefault="00347F54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4A31E6" w:rsidRPr="00AD371E" w:rsidRDefault="00347F54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4A31E6" w:rsidRPr="00AD371E" w:rsidRDefault="00347F54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0" w:type="dxa"/>
          </w:tcPr>
          <w:p w:rsidR="004A31E6" w:rsidRPr="00AD371E" w:rsidRDefault="00347F54" w:rsidP="00AD371E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sz w:val="24"/>
                <w:szCs w:val="24"/>
              </w:rPr>
              <w:t>Выставочный  просмотр</w:t>
            </w:r>
            <w:r w:rsidR="008E0198" w:rsidRPr="00AD371E">
              <w:rPr>
                <w:rFonts w:ascii="Times New Roman" w:hAnsi="Times New Roman" w:cs="Times New Roman"/>
                <w:sz w:val="24"/>
                <w:szCs w:val="24"/>
              </w:rPr>
              <w:t xml:space="preserve"> или проект</w:t>
            </w:r>
          </w:p>
        </w:tc>
      </w:tr>
      <w:tr w:rsidR="00701A1A" w:rsidTr="00AD371E">
        <w:trPr>
          <w:trHeight w:val="456"/>
        </w:trPr>
        <w:tc>
          <w:tcPr>
            <w:tcW w:w="5912" w:type="dxa"/>
          </w:tcPr>
          <w:p w:rsidR="00701A1A" w:rsidRPr="00AD371E" w:rsidRDefault="00701A1A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 экскурсии</w:t>
            </w:r>
          </w:p>
        </w:tc>
        <w:tc>
          <w:tcPr>
            <w:tcW w:w="850" w:type="dxa"/>
          </w:tcPr>
          <w:p w:rsidR="00701A1A" w:rsidRPr="00AD371E" w:rsidRDefault="00540129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701A1A" w:rsidRPr="00AD371E" w:rsidRDefault="00701A1A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701A1A" w:rsidRPr="00AD371E" w:rsidRDefault="00540129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0" w:type="dxa"/>
          </w:tcPr>
          <w:p w:rsidR="00701A1A" w:rsidRPr="00AD371E" w:rsidRDefault="00701A1A" w:rsidP="00AD371E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71E" w:rsidTr="00AD371E">
        <w:trPr>
          <w:trHeight w:val="456"/>
        </w:trPr>
        <w:tc>
          <w:tcPr>
            <w:tcW w:w="5912" w:type="dxa"/>
          </w:tcPr>
          <w:p w:rsidR="004A31E6" w:rsidRPr="00AD371E" w:rsidRDefault="004A31E6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4A31E6" w:rsidRPr="00AD371E" w:rsidRDefault="00540129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132" w:type="dxa"/>
          </w:tcPr>
          <w:p w:rsidR="004A31E6" w:rsidRPr="00AD371E" w:rsidRDefault="00405B43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:rsidR="004A31E6" w:rsidRPr="00AD371E" w:rsidRDefault="00540129" w:rsidP="00AD371E">
            <w:pPr>
              <w:spacing w:beforeAutospacing="1" w:after="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840" w:type="dxa"/>
          </w:tcPr>
          <w:p w:rsidR="004A31E6" w:rsidRPr="00AD371E" w:rsidRDefault="004A31E6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</w:tr>
      <w:tr w:rsidR="004A31E6" w:rsidTr="00AD371E">
        <w:trPr>
          <w:trHeight w:val="456"/>
        </w:trPr>
        <w:tc>
          <w:tcPr>
            <w:tcW w:w="5912" w:type="dxa"/>
          </w:tcPr>
          <w:p w:rsidR="004A31E6" w:rsidRPr="00AD371E" w:rsidRDefault="004A31E6" w:rsidP="00AD371E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за год:</w:t>
            </w:r>
          </w:p>
        </w:tc>
        <w:tc>
          <w:tcPr>
            <w:tcW w:w="4671" w:type="dxa"/>
            <w:gridSpan w:val="4"/>
          </w:tcPr>
          <w:p w:rsidR="004A31E6" w:rsidRPr="00AD371E" w:rsidRDefault="004A31E6" w:rsidP="0059362C">
            <w:pPr>
              <w:spacing w:beforeAutospacing="1" w:after="0" w:afterAutospacing="1" w:line="240" w:lineRule="auto"/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</w:pPr>
            <w:r w:rsidRPr="00AD371E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>1</w:t>
            </w:r>
            <w:r w:rsidR="00540129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>44</w:t>
            </w:r>
            <w:r w:rsidRPr="00AD371E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 xml:space="preserve"> час</w:t>
            </w:r>
            <w:r w:rsidR="0059362C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>а</w:t>
            </w:r>
          </w:p>
        </w:tc>
      </w:tr>
    </w:tbl>
    <w:p w:rsidR="00347F54" w:rsidRDefault="00347F54" w:rsidP="00347F54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7F54" w:rsidRDefault="00347F54" w:rsidP="00347F54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 программы</w:t>
      </w:r>
    </w:p>
    <w:p w:rsidR="00347F54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47F54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 </w:t>
      </w:r>
      <w:r w:rsidRPr="0009007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0421A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водное занятие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Цели, задачи и содержание </w:t>
      </w:r>
      <w:r w:rsidR="00D553D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граммы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учебном г</w:t>
      </w:r>
      <w:r w:rsidR="000421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ду. Организация рабочего места. Правила безопасности  при работе  с материалами, колющими и режущими </w:t>
      </w:r>
      <w:r w:rsidR="000421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инструментами. Правила поведения на занятиях. Знакомство с группой, программой обучения на текущий год и расписанием.</w:t>
      </w:r>
    </w:p>
    <w:p w:rsidR="00347F54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47F54" w:rsidRPr="000421A6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 Те</w:t>
      </w:r>
      <w:r w:rsidR="000421A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. </w:t>
      </w:r>
      <w:r w:rsidR="000421A6" w:rsidRPr="000421A6">
        <w:rPr>
          <w:rFonts w:ascii="Times New Roman" w:hAnsi="Times New Roman" w:cs="Times New Roman"/>
          <w:b/>
          <w:bCs/>
          <w:sz w:val="24"/>
          <w:szCs w:val="24"/>
        </w:rPr>
        <w:t>Ознакомл</w:t>
      </w:r>
      <w:r w:rsidR="00BF2CAA">
        <w:rPr>
          <w:rFonts w:ascii="Times New Roman" w:hAnsi="Times New Roman" w:cs="Times New Roman"/>
          <w:b/>
          <w:bCs/>
          <w:sz w:val="24"/>
          <w:szCs w:val="24"/>
        </w:rPr>
        <w:t>ение с основными приемами и способами</w:t>
      </w:r>
      <w:r w:rsidR="000421A6" w:rsidRPr="000421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6189">
        <w:rPr>
          <w:rFonts w:ascii="Times New Roman" w:hAnsi="Times New Roman" w:cs="Times New Roman"/>
          <w:b/>
          <w:bCs/>
          <w:sz w:val="24"/>
          <w:szCs w:val="24"/>
        </w:rPr>
        <w:t xml:space="preserve">лепки </w:t>
      </w:r>
      <w:proofErr w:type="gramStart"/>
      <w:r w:rsidR="006E6189">
        <w:rPr>
          <w:rFonts w:ascii="Times New Roman" w:hAnsi="Times New Roman" w:cs="Times New Roman"/>
          <w:b/>
          <w:bCs/>
          <w:sz w:val="24"/>
          <w:szCs w:val="24"/>
        </w:rPr>
        <w:t>при</w:t>
      </w:r>
      <w:proofErr w:type="gramEnd"/>
      <w:r w:rsidR="006E61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21A6" w:rsidRPr="000421A6">
        <w:rPr>
          <w:rFonts w:ascii="Times New Roman" w:hAnsi="Times New Roman" w:cs="Times New Roman"/>
          <w:b/>
          <w:bCs/>
          <w:sz w:val="24"/>
          <w:szCs w:val="24"/>
        </w:rPr>
        <w:t xml:space="preserve">изготовления изделий </w:t>
      </w:r>
      <w:r w:rsidR="00D553DE">
        <w:rPr>
          <w:rFonts w:ascii="Times New Roman" w:hAnsi="Times New Roman" w:cs="Times New Roman"/>
          <w:b/>
          <w:bCs/>
          <w:sz w:val="24"/>
          <w:szCs w:val="24"/>
        </w:rPr>
        <w:t>из воздушного пластилина и соле</w:t>
      </w:r>
      <w:r w:rsidR="000421A6" w:rsidRPr="000421A6">
        <w:rPr>
          <w:rFonts w:ascii="Times New Roman" w:hAnsi="Times New Roman" w:cs="Times New Roman"/>
          <w:b/>
          <w:bCs/>
          <w:sz w:val="24"/>
          <w:szCs w:val="24"/>
        </w:rPr>
        <w:t>ного теста. Лепка плоских изделий.</w:t>
      </w:r>
    </w:p>
    <w:p w:rsidR="00347F54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80B68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стория возникновения лепки.</w:t>
      </w:r>
      <w:r w:rsidR="003356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тличительные особенности материалов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сновные этапы изготовления изделий. Способ</w:t>
      </w:r>
      <w:r w:rsidR="003356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61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приемы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пки. Материалы, инструменты. Организация рабочего места.</w:t>
      </w:r>
    </w:p>
    <w:p w:rsidR="00347F54" w:rsidRPr="008F038E" w:rsidRDefault="00347F54" w:rsidP="003356F2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 w:rsidRPr="00F80B68">
        <w:rPr>
          <w:color w:val="000000"/>
          <w:u w:val="single"/>
        </w:rPr>
        <w:t>Практика:</w:t>
      </w:r>
      <w:r>
        <w:rPr>
          <w:color w:val="000000"/>
          <w:u w:val="single"/>
        </w:rPr>
        <w:t xml:space="preserve"> </w:t>
      </w:r>
      <w:r w:rsidR="003356F2">
        <w:rPr>
          <w:color w:val="000000"/>
        </w:rPr>
        <w:t xml:space="preserve">Работа ведется по темам: </w:t>
      </w:r>
      <w:proofErr w:type="gramStart"/>
      <w:r w:rsidR="003356F2">
        <w:rPr>
          <w:color w:val="000000"/>
        </w:rPr>
        <w:t xml:space="preserve">«Подкова», «Кольцо», </w:t>
      </w:r>
      <w:r w:rsidR="00D553DE">
        <w:rPr>
          <w:color w:val="000000"/>
        </w:rPr>
        <w:t>«</w:t>
      </w:r>
      <w:r w:rsidR="003356F2" w:rsidRPr="00FA2945">
        <w:rPr>
          <w:color w:val="000000"/>
        </w:rPr>
        <w:t>Буквицы»</w:t>
      </w:r>
      <w:r w:rsidR="003356F2">
        <w:rPr>
          <w:color w:val="000000"/>
        </w:rPr>
        <w:t>,</w:t>
      </w:r>
      <w:r w:rsidR="003356F2" w:rsidRPr="000C5D2D">
        <w:rPr>
          <w:color w:val="000000"/>
        </w:rPr>
        <w:t xml:space="preserve"> </w:t>
      </w:r>
      <w:r w:rsidR="003356F2">
        <w:rPr>
          <w:color w:val="000000"/>
        </w:rPr>
        <w:t>«Именные медальоны», «Чайный домик», «Сказочные таблички» и другое.</w:t>
      </w:r>
      <w:proofErr w:type="gramEnd"/>
    </w:p>
    <w:p w:rsidR="00347F54" w:rsidRPr="00F80B68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347F54" w:rsidRDefault="003356F2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 Тема. </w:t>
      </w:r>
      <w:r w:rsidRPr="003356F2">
        <w:rPr>
          <w:rFonts w:ascii="Times New Roman" w:hAnsi="Times New Roman" w:cs="Times New Roman"/>
          <w:b/>
          <w:bCs/>
          <w:sz w:val="24"/>
          <w:szCs w:val="24"/>
        </w:rPr>
        <w:t>Объемные лепные игрушки из воздушного пластилин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356F2" w:rsidRDefault="003356F2" w:rsidP="003356F2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накомство с понятием об объеме. Изготовление простейших игрушек с переходом н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ожны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Закрепление основных способов лепки 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бинированны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пластический, конструктивный). </w:t>
      </w:r>
      <w:r w:rsidR="00BF2C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та по технологическим картам.</w:t>
      </w:r>
      <w:r w:rsidR="007C1B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накомство с </w:t>
      </w:r>
      <w:r w:rsidR="006D38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родным творчеством. (Дымковская игрушка - </w:t>
      </w:r>
      <w:r w:rsidR="007C1B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арышня).</w:t>
      </w:r>
    </w:p>
    <w:p w:rsidR="003356F2" w:rsidRPr="009E0121" w:rsidRDefault="003356F2" w:rsidP="003356F2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 Работа ведется по темам</w:t>
      </w:r>
      <w:r w:rsidR="00364E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</w:rPr>
        <w:t>«Гномик», «Животные» (пони, собачка, рыбка, пингвин и другие)</w:t>
      </w:r>
      <w:r w:rsidR="00364E37">
        <w:rPr>
          <w:rFonts w:ascii="Times New Roman" w:hAnsi="Times New Roman" w:cs="Times New Roman"/>
        </w:rPr>
        <w:t>,</w:t>
      </w:r>
      <w:r w:rsidR="00364E37" w:rsidRPr="00364E37">
        <w:rPr>
          <w:rFonts w:ascii="Times New Roman" w:hAnsi="Times New Roman" w:cs="Times New Roman"/>
        </w:rPr>
        <w:t xml:space="preserve"> </w:t>
      </w:r>
      <w:r w:rsidR="00364E37">
        <w:rPr>
          <w:rFonts w:ascii="Times New Roman" w:hAnsi="Times New Roman" w:cs="Times New Roman"/>
        </w:rPr>
        <w:t>«Народная кукла».</w:t>
      </w:r>
    </w:p>
    <w:p w:rsidR="00347F54" w:rsidRDefault="00347F54" w:rsidP="00347F54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</w:p>
    <w:p w:rsidR="00347F54" w:rsidRPr="003356F2" w:rsidRDefault="003356F2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 Тема. </w:t>
      </w:r>
      <w:r w:rsidRPr="003356F2">
        <w:rPr>
          <w:rFonts w:ascii="Times New Roman" w:hAnsi="Times New Roman" w:cs="Times New Roman"/>
          <w:b/>
          <w:bCs/>
          <w:sz w:val="24"/>
          <w:szCs w:val="24"/>
        </w:rPr>
        <w:t>Изготовление сувениров из воздушного пластилин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356F2" w:rsidRDefault="003356F2" w:rsidP="003356F2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356F2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хника выполнения работы. Материалы и инструменты, требуемые для выполнения работ. Правила пользования. </w:t>
      </w:r>
    </w:p>
    <w:p w:rsidR="003356F2" w:rsidRDefault="003356F2" w:rsidP="003356F2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356F2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</w:t>
      </w:r>
      <w:r w:rsidR="008235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ота ведется по темам: «Брелки», «Игрушки», сувениры на магните.</w:t>
      </w:r>
    </w:p>
    <w:p w:rsidR="00347F54" w:rsidRDefault="00347F54" w:rsidP="00347F54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</w:p>
    <w:p w:rsidR="005D2A68" w:rsidRDefault="005D2A68" w:rsidP="005D2A6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Pr="0068123B">
        <w:rPr>
          <w:rFonts w:ascii="Times New Roman" w:hAnsi="Times New Roman" w:cs="Times New Roman"/>
          <w:b/>
          <w:bCs/>
          <w:sz w:val="24"/>
          <w:szCs w:val="24"/>
        </w:rPr>
        <w:t>Тем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123B">
        <w:rPr>
          <w:rFonts w:ascii="Times New Roman" w:hAnsi="Times New Roman" w:cs="Times New Roman"/>
          <w:b/>
          <w:bCs/>
          <w:sz w:val="24"/>
          <w:szCs w:val="24"/>
        </w:rPr>
        <w:t>Изготовление изделий для выставок (воздушный пластилин/соленое тесто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D2A68" w:rsidRPr="0068123B" w:rsidRDefault="00E24570" w:rsidP="005D2A68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Ознакомление с </w:t>
      </w:r>
      <w:r w:rsidR="00110CFA">
        <w:rPr>
          <w:rFonts w:ascii="Times New Roman" w:hAnsi="Times New Roman" w:cs="Times New Roman"/>
          <w:sz w:val="24"/>
          <w:szCs w:val="24"/>
        </w:rPr>
        <w:t>положениями о проведении конкурсов: «Рождество Христово – вечной жизни свет», «Новогодние фантазии»</w:t>
      </w:r>
      <w:r w:rsidR="00DB6145">
        <w:rPr>
          <w:rFonts w:ascii="Times New Roman" w:hAnsi="Times New Roman" w:cs="Times New Roman"/>
          <w:sz w:val="24"/>
          <w:szCs w:val="24"/>
        </w:rPr>
        <w:t xml:space="preserve"> и других.</w:t>
      </w:r>
    </w:p>
    <w:p w:rsidR="005D2A68" w:rsidRDefault="005D2A68" w:rsidP="005D2A68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68123B">
        <w:rPr>
          <w:rFonts w:ascii="Times New Roman" w:hAnsi="Times New Roman" w:cs="Times New Roman"/>
          <w:sz w:val="24"/>
          <w:szCs w:val="24"/>
        </w:rPr>
        <w:t>Практика:  Подготовка  изделий  к  выставкам,  конку</w:t>
      </w:r>
      <w:r w:rsidR="00110CFA">
        <w:rPr>
          <w:rFonts w:ascii="Times New Roman" w:hAnsi="Times New Roman" w:cs="Times New Roman"/>
          <w:sz w:val="24"/>
          <w:szCs w:val="24"/>
        </w:rPr>
        <w:t xml:space="preserve">рсам.  </w:t>
      </w:r>
    </w:p>
    <w:p w:rsidR="005D2A68" w:rsidRPr="001D7AF1" w:rsidRDefault="005D2A68" w:rsidP="00347F54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</w:p>
    <w:p w:rsidR="00347F54" w:rsidRPr="003356F2" w:rsidRDefault="005D2A68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3356F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ма</w:t>
      </w:r>
      <w:r w:rsidR="003356F2" w:rsidRPr="003356F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 </w:t>
      </w:r>
      <w:r w:rsidR="003356F2" w:rsidRPr="003356F2">
        <w:rPr>
          <w:rFonts w:ascii="Times New Roman" w:hAnsi="Times New Roman" w:cs="Times New Roman"/>
          <w:b/>
          <w:bCs/>
          <w:sz w:val="24"/>
          <w:szCs w:val="24"/>
        </w:rPr>
        <w:t>Плоскостные композиции из соленого теста.</w:t>
      </w:r>
    </w:p>
    <w:p w:rsidR="0068123B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иды </w:t>
      </w:r>
      <w:r w:rsidR="006812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позиций. Техника изготовления плоскостных композиций.</w:t>
      </w:r>
      <w:r w:rsidR="00364E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накомство с  Городецкой росписью.</w:t>
      </w:r>
    </w:p>
    <w:p w:rsidR="006A4D5F" w:rsidRDefault="00347F54" w:rsidP="008205B2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 Работа проводится по различным т</w:t>
      </w:r>
      <w:r w:rsidR="006812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мам: «Любимый питомец</w:t>
      </w:r>
      <w:r w:rsidR="00364E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,  «Волшебные цветы» (Лепка цветочного орнамента по мотивам Городецкой росписи</w:t>
      </w:r>
      <w:r w:rsidR="006D38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оформление в композицию</w:t>
      </w:r>
      <w:r w:rsidR="00364E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110CFA" w:rsidRDefault="00110CFA" w:rsidP="008205B2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05B43" w:rsidRDefault="00405B43" w:rsidP="008205B2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7 Тем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5B43">
        <w:rPr>
          <w:rFonts w:ascii="Times New Roman" w:hAnsi="Times New Roman" w:cs="Times New Roman"/>
          <w:b/>
          <w:bCs/>
          <w:sz w:val="24"/>
          <w:szCs w:val="24"/>
        </w:rPr>
        <w:t>«Чудеса из гипса». Роспись готовых фигурок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459D0" w:rsidRPr="00052410" w:rsidRDefault="002459D0" w:rsidP="002459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A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ор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52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о свойствами гипса и его применение.</w:t>
      </w:r>
      <w:r w:rsidR="003669F4" w:rsidRPr="00366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69F4" w:rsidRPr="0005241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«История возн</w:t>
      </w:r>
      <w:r w:rsidR="003669F4">
        <w:rPr>
          <w:rFonts w:ascii="Times New Roman" w:eastAsia="Times New Roman" w:hAnsi="Times New Roman" w:cs="Times New Roman"/>
          <w:sz w:val="24"/>
          <w:szCs w:val="24"/>
          <w:lang w:eastAsia="ru-RU"/>
        </w:rPr>
        <w:t>икновения гипса».</w:t>
      </w:r>
    </w:p>
    <w:p w:rsidR="00405B43" w:rsidRPr="00167DB3" w:rsidRDefault="003669F4" w:rsidP="00167D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A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ка:</w:t>
      </w:r>
      <w:r w:rsidR="0014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пись </w:t>
      </w:r>
      <w:r w:rsidR="00167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ских и объемных </w:t>
      </w:r>
      <w:r w:rsidR="00144B1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совых фигурок (лисичка, собачка, енот, совенок</w:t>
      </w:r>
      <w:r w:rsidR="00167DB3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клы, цветы</w:t>
      </w:r>
      <w:r w:rsidR="0014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).</w:t>
      </w:r>
    </w:p>
    <w:p w:rsidR="00347F54" w:rsidRDefault="00405B43" w:rsidP="006A4D5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68123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47F54" w:rsidRPr="00844CE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Тема.</w:t>
      </w:r>
      <w:r w:rsidR="00347F5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8123B" w:rsidRPr="0068123B">
        <w:rPr>
          <w:rFonts w:ascii="Times New Roman" w:hAnsi="Times New Roman" w:cs="Times New Roman"/>
          <w:b/>
          <w:bCs/>
          <w:sz w:val="24"/>
          <w:szCs w:val="24"/>
        </w:rPr>
        <w:t>Контрольное занятие по полугодию. Лепка сюжетной композиции (воздушный пластилин/соленое тесто)</w:t>
      </w:r>
      <w:r w:rsidR="0068123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47F54" w:rsidRPr="00844CE1" w:rsidRDefault="00347F54" w:rsidP="00347F5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4CE1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844C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репление знаний, умений, навыков</w:t>
      </w:r>
      <w:proofErr w:type="gramStart"/>
      <w:r w:rsidRPr="00844C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2459D0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4CE1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Практика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епка сюжетной композиции.</w:t>
      </w:r>
    </w:p>
    <w:p w:rsidR="002459D0" w:rsidRDefault="002459D0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459D0" w:rsidRDefault="002459D0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59D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9 Тема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 w:rsidRPr="002459D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олшебство из гипс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C905E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 Изготовление изделий из гипса, роспись изделий.</w:t>
      </w:r>
    </w:p>
    <w:p w:rsidR="00C905E6" w:rsidRPr="00052410" w:rsidRDefault="002459D0" w:rsidP="00C905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41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</w:t>
      </w:r>
      <w:r w:rsidR="00C90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: </w:t>
      </w:r>
      <w:r w:rsidR="00C905E6" w:rsidRPr="000524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й работы с гипсом, красками.</w:t>
      </w:r>
    </w:p>
    <w:p w:rsidR="002459D0" w:rsidRPr="00052410" w:rsidRDefault="002459D0" w:rsidP="00C905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41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о свойствами гипса и его применение.</w:t>
      </w:r>
    </w:p>
    <w:p w:rsidR="002459D0" w:rsidRPr="00052410" w:rsidRDefault="002459D0" w:rsidP="003669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4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техники безопа</w:t>
      </w:r>
      <w:r w:rsidR="00366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сти Материалы и инструменты. </w:t>
      </w:r>
      <w:r w:rsidRPr="000524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 замешивания гипса. Заливка форм гипсом. Показать технологию заливки гипсового раствора в формы, подготовку форм и уход за ними. Понимать значение терминов: взять в пропорции, залить, высушить, вдавить. Виды работ из гипса. Дать начальные сведения о материалах и инструментах для работы.</w:t>
      </w:r>
    </w:p>
    <w:p w:rsidR="002459D0" w:rsidRPr="00052410" w:rsidRDefault="003669F4" w:rsidP="00A66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A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ка:</w:t>
      </w:r>
      <w:r w:rsidR="00A66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авные животные, игрушки – сувениры, коллективные композиции «Зоопарк», «Гороскоп», </w:t>
      </w:r>
    </w:p>
    <w:p w:rsidR="002459D0" w:rsidRPr="00052410" w:rsidRDefault="00A66A5A" w:rsidP="00A66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лив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псом.</w:t>
      </w:r>
    </w:p>
    <w:p w:rsidR="00405B43" w:rsidRDefault="00A66A5A" w:rsidP="00A66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скраска  поделок.</w:t>
      </w:r>
    </w:p>
    <w:p w:rsidR="00A66A5A" w:rsidRPr="00A66A5A" w:rsidRDefault="00A66A5A" w:rsidP="00A66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F54" w:rsidRDefault="00167DB3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="00405B4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05B43" w:rsidRPr="00844CE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Тема</w:t>
      </w:r>
    </w:p>
    <w:p w:rsidR="0068123B" w:rsidRDefault="00347F54" w:rsidP="0068123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. </w:t>
      </w:r>
      <w:r w:rsidR="0068123B" w:rsidRPr="0068123B">
        <w:rPr>
          <w:rFonts w:ascii="Times New Roman" w:hAnsi="Times New Roman" w:cs="Times New Roman"/>
          <w:b/>
          <w:bCs/>
          <w:sz w:val="24"/>
          <w:szCs w:val="24"/>
        </w:rPr>
        <w:t>Лепка на форме из воздушного пластилина</w:t>
      </w:r>
      <w:r w:rsidR="0068123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47F54" w:rsidRDefault="0068123B" w:rsidP="0068123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347F54"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</w:t>
      </w:r>
      <w:r w:rsidR="00347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хника выполнения изделий по форме.</w:t>
      </w:r>
    </w:p>
    <w:p w:rsidR="00347F54" w:rsidRPr="00891221" w:rsidRDefault="00347F54" w:rsidP="00347F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6812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готовление изделий по форме</w:t>
      </w:r>
      <w:r w:rsidR="006F1B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лепка </w:t>
      </w:r>
      <w:r w:rsidR="00B2380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кружках </w:t>
      </w:r>
      <w:r w:rsidR="006F1B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игурок животны</w:t>
      </w:r>
      <w:r w:rsidR="00B2380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, цветов, человечков</w:t>
      </w:r>
      <w:r w:rsidR="006F1B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декорирование </w:t>
      </w:r>
      <w:r w:rsidR="003931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арелок и банок </w:t>
      </w:r>
      <w:r w:rsidR="006F1B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пным</w:t>
      </w:r>
      <w:r w:rsidR="00B2380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сюжетными композициями</w:t>
      </w:r>
      <w:r w:rsidR="003931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347F54" w:rsidRPr="0008407F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47F54" w:rsidRPr="006F1B19" w:rsidRDefault="00167DB3" w:rsidP="006F1B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1</w:t>
      </w:r>
      <w:r w:rsidR="006F1B1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ма. </w:t>
      </w:r>
      <w:proofErr w:type="spellStart"/>
      <w:r w:rsidR="006F1B19" w:rsidRPr="006F1B19">
        <w:rPr>
          <w:rFonts w:ascii="Times New Roman" w:hAnsi="Times New Roman" w:cs="Times New Roman"/>
          <w:b/>
          <w:bCs/>
          <w:sz w:val="24"/>
          <w:szCs w:val="24"/>
        </w:rPr>
        <w:t>Полуобъемные</w:t>
      </w:r>
      <w:proofErr w:type="spellEnd"/>
      <w:r w:rsidR="006F1B19" w:rsidRPr="006F1B19">
        <w:rPr>
          <w:rFonts w:ascii="Times New Roman" w:hAnsi="Times New Roman" w:cs="Times New Roman"/>
          <w:b/>
          <w:bCs/>
          <w:sz w:val="24"/>
          <w:szCs w:val="24"/>
        </w:rPr>
        <w:t xml:space="preserve"> композиции (воздушный пластилин/соленое тесто)</w:t>
      </w:r>
      <w:r w:rsidR="006F1B1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F1B19" w:rsidRDefault="00347F54" w:rsidP="00347F5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1B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ъем, </w:t>
      </w:r>
      <w:proofErr w:type="spellStart"/>
      <w:r w:rsidR="006F1B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уобъем</w:t>
      </w:r>
      <w:proofErr w:type="spellEnd"/>
      <w:r w:rsidR="006F1B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рельеф, барельеф. </w:t>
      </w:r>
      <w:r w:rsidR="00441B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накомство с жанрами живописи (пейзажем, натюрмортом). </w:t>
      </w:r>
      <w:r w:rsidR="006F1B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ехника изготовления </w:t>
      </w:r>
      <w:proofErr w:type="spellStart"/>
      <w:r w:rsidR="006F1B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уобъемных</w:t>
      </w:r>
      <w:proofErr w:type="spellEnd"/>
      <w:r w:rsidR="006F1B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мпозиций.</w:t>
      </w:r>
      <w:r w:rsidR="000446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 </w:t>
      </w:r>
      <w:proofErr w:type="spellStart"/>
      <w:r w:rsidR="000446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лд</w:t>
      </w:r>
      <w:proofErr w:type="spellEnd"/>
      <w:r w:rsidR="000446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47F54" w:rsidRDefault="00347F54" w:rsidP="00347F5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 Работа ведется по темам: «</w:t>
      </w:r>
      <w:r w:rsidR="006F1B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рзина с цветами и фруктами», </w:t>
      </w:r>
      <w:r w:rsidR="008C07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«Дерево в цветочном горшочке», рамки с </w:t>
      </w:r>
      <w:proofErr w:type="spellStart"/>
      <w:r w:rsidR="008C07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лепами</w:t>
      </w:r>
      <w:proofErr w:type="spellEnd"/>
      <w:r w:rsidR="008C07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C31B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ин</w:t>
      </w:r>
      <w:proofErr w:type="gramStart"/>
      <w:r w:rsidR="00C31B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-</w:t>
      </w:r>
      <w:proofErr w:type="gramEnd"/>
      <w:r w:rsidR="00C31B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1B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позиции с животными, птицами, деревьями.</w:t>
      </w:r>
    </w:p>
    <w:p w:rsidR="00BB005C" w:rsidRPr="009E0121" w:rsidRDefault="00BB005C" w:rsidP="00347F5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B005C" w:rsidRPr="00336D7B" w:rsidRDefault="00167DB3" w:rsidP="00BB0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BB005C">
        <w:rPr>
          <w:rFonts w:ascii="Times New Roman" w:hAnsi="Times New Roman" w:cs="Times New Roman"/>
          <w:b/>
          <w:bCs/>
          <w:sz w:val="24"/>
          <w:szCs w:val="24"/>
        </w:rPr>
        <w:t>. Тема</w:t>
      </w:r>
      <w:r w:rsidR="00BB005C" w:rsidRPr="00336D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B005C" w:rsidRPr="006F1B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005C" w:rsidRPr="006A4D5F">
        <w:rPr>
          <w:rFonts w:ascii="Times New Roman" w:hAnsi="Times New Roman" w:cs="Times New Roman"/>
          <w:b/>
          <w:bCs/>
          <w:sz w:val="24"/>
          <w:szCs w:val="24"/>
        </w:rPr>
        <w:t>Смешанные техники моделирования</w:t>
      </w:r>
      <w:r w:rsidR="00BB005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B005C" w:rsidRDefault="00BB005C" w:rsidP="00BB0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38E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Основы композиции, её виды (симметричная, асиммет</w:t>
      </w:r>
      <w:r w:rsidR="00B11147">
        <w:rPr>
          <w:rFonts w:ascii="Times New Roman" w:hAnsi="Times New Roman" w:cs="Times New Roman"/>
          <w:sz w:val="24"/>
          <w:szCs w:val="24"/>
        </w:rPr>
        <w:t>ричная композиция)</w:t>
      </w:r>
      <w:r>
        <w:rPr>
          <w:rFonts w:ascii="Times New Roman" w:hAnsi="Times New Roman" w:cs="Times New Roman"/>
          <w:sz w:val="24"/>
          <w:szCs w:val="24"/>
        </w:rPr>
        <w:t>. Эскиз. Зарисовки. Наброски, Деталь.</w:t>
      </w:r>
      <w:r w:rsidR="000543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05C" w:rsidRDefault="00BB005C" w:rsidP="00BB0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38E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>
        <w:rPr>
          <w:rFonts w:ascii="Times New Roman" w:hAnsi="Times New Roman" w:cs="Times New Roman"/>
          <w:sz w:val="24"/>
          <w:szCs w:val="24"/>
        </w:rPr>
        <w:t xml:space="preserve"> Разработка</w:t>
      </w:r>
      <w:r w:rsidR="0005430C">
        <w:rPr>
          <w:rFonts w:ascii="Times New Roman" w:hAnsi="Times New Roman" w:cs="Times New Roman"/>
          <w:sz w:val="24"/>
          <w:szCs w:val="24"/>
        </w:rPr>
        <w:t xml:space="preserve"> эскизов с </w:t>
      </w:r>
      <w:proofErr w:type="gramStart"/>
      <w:r w:rsidR="0005430C">
        <w:rPr>
          <w:rFonts w:ascii="Times New Roman" w:hAnsi="Times New Roman" w:cs="Times New Roman"/>
          <w:sz w:val="24"/>
          <w:szCs w:val="24"/>
        </w:rPr>
        <w:t>учетом</w:t>
      </w:r>
      <w:proofErr w:type="gramEnd"/>
      <w:r w:rsidR="0005430C">
        <w:rPr>
          <w:rFonts w:ascii="Times New Roman" w:hAnsi="Times New Roman" w:cs="Times New Roman"/>
          <w:sz w:val="24"/>
          <w:szCs w:val="24"/>
        </w:rPr>
        <w:t xml:space="preserve"> изображаемого (в круге, квадрате, прямоугольнике)  </w:t>
      </w:r>
      <w:r>
        <w:rPr>
          <w:rFonts w:ascii="Times New Roman" w:hAnsi="Times New Roman" w:cs="Times New Roman"/>
          <w:sz w:val="24"/>
          <w:szCs w:val="24"/>
        </w:rPr>
        <w:t xml:space="preserve"> Цветочные композиции.</w:t>
      </w:r>
    </w:p>
    <w:p w:rsidR="00347F54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47F54" w:rsidRPr="006A4D5F" w:rsidRDefault="00167DB3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3</w:t>
      </w:r>
      <w:r w:rsidR="00347F5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47F54"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Тема. </w:t>
      </w:r>
      <w:r w:rsidR="006A4D5F" w:rsidRPr="006A4D5F">
        <w:rPr>
          <w:rFonts w:ascii="Times New Roman" w:hAnsi="Times New Roman" w:cs="Times New Roman"/>
          <w:b/>
          <w:bCs/>
          <w:sz w:val="24"/>
          <w:szCs w:val="24"/>
        </w:rPr>
        <w:t xml:space="preserve">Сложные </w:t>
      </w:r>
      <w:proofErr w:type="spellStart"/>
      <w:r w:rsidR="006A4D5F" w:rsidRPr="006A4D5F">
        <w:rPr>
          <w:rFonts w:ascii="Times New Roman" w:hAnsi="Times New Roman" w:cs="Times New Roman"/>
          <w:b/>
          <w:bCs/>
          <w:sz w:val="24"/>
          <w:szCs w:val="24"/>
        </w:rPr>
        <w:t>полуобъмные</w:t>
      </w:r>
      <w:proofErr w:type="spellEnd"/>
      <w:r w:rsidR="006A4D5F" w:rsidRPr="006A4D5F">
        <w:rPr>
          <w:rFonts w:ascii="Times New Roman" w:hAnsi="Times New Roman" w:cs="Times New Roman"/>
          <w:b/>
          <w:bCs/>
          <w:sz w:val="24"/>
          <w:szCs w:val="24"/>
        </w:rPr>
        <w:t xml:space="preserve"> композиции (воздушный пластилин/соленое тесто)</w:t>
      </w:r>
      <w:r w:rsidR="006A4D5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A4D5F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Теория:</w:t>
      </w:r>
      <w:r w:rsidR="006A4D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нятие сюжет. Виды сюжетов.</w:t>
      </w:r>
      <w:r w:rsidR="002F61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111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днофигурные</w:t>
      </w:r>
      <w:proofErr w:type="spellEnd"/>
      <w:r w:rsidR="00B111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многофигурные композиции. </w:t>
      </w:r>
      <w:r w:rsidR="002F61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дбор фоновых иллюстраций</w:t>
      </w:r>
      <w:r w:rsidR="000543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композициям.</w:t>
      </w:r>
    </w:p>
    <w:p w:rsidR="006A4D5F" w:rsidRDefault="00347F5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38E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</w:t>
      </w:r>
      <w:r w:rsidR="006A4D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 Разработка эскиза. Подбор сюжета, продумывание деталей. Изготовление композиций: «Животные в лесу», «Вазы с цветами», «Природа родного края», «Сказочный мир» и другие.</w:t>
      </w:r>
    </w:p>
    <w:p w:rsidR="008B62FC" w:rsidRDefault="008B62FC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B62FC" w:rsidRDefault="00167DB3" w:rsidP="008B62F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8B62FC">
        <w:rPr>
          <w:rFonts w:ascii="Times New Roman" w:hAnsi="Times New Roman" w:cs="Times New Roman"/>
          <w:b/>
          <w:bCs/>
          <w:sz w:val="24"/>
          <w:szCs w:val="24"/>
        </w:rPr>
        <w:t xml:space="preserve"> Тема. </w:t>
      </w:r>
      <w:r w:rsidR="008B62FC" w:rsidRPr="0068123B">
        <w:rPr>
          <w:rFonts w:ascii="Times New Roman" w:hAnsi="Times New Roman" w:cs="Times New Roman"/>
          <w:b/>
          <w:bCs/>
          <w:sz w:val="24"/>
          <w:szCs w:val="24"/>
        </w:rPr>
        <w:t>Изготовление изделий для выставок (воздушный пластилин/соленое тесто)</w:t>
      </w:r>
      <w:r w:rsidR="008B62F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10CFA" w:rsidRPr="0068123B" w:rsidRDefault="00110CFA" w:rsidP="00110CFA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Ознакомление с положениями о проведении конкурсов: </w:t>
      </w:r>
      <w:r w:rsidR="00DB6145">
        <w:rPr>
          <w:rFonts w:ascii="Times New Roman" w:hAnsi="Times New Roman" w:cs="Times New Roman"/>
          <w:sz w:val="24"/>
          <w:szCs w:val="24"/>
        </w:rPr>
        <w:t>«Добрых рук мастерство», «Природа и творчество», «Пасхальная радость» и других.</w:t>
      </w:r>
    </w:p>
    <w:p w:rsidR="00110CFA" w:rsidRDefault="00110CFA" w:rsidP="00110CFA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68123B">
        <w:rPr>
          <w:rFonts w:ascii="Times New Roman" w:hAnsi="Times New Roman" w:cs="Times New Roman"/>
          <w:sz w:val="24"/>
          <w:szCs w:val="24"/>
        </w:rPr>
        <w:t>Практика:  Подготовка  изделий  к  выставкам,  конку</w:t>
      </w:r>
      <w:r>
        <w:rPr>
          <w:rFonts w:ascii="Times New Roman" w:hAnsi="Times New Roman" w:cs="Times New Roman"/>
          <w:sz w:val="24"/>
          <w:szCs w:val="24"/>
        </w:rPr>
        <w:t xml:space="preserve">рсам.  </w:t>
      </w:r>
    </w:p>
    <w:p w:rsidR="00C31B26" w:rsidRDefault="00C31B26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31B26" w:rsidRPr="00C31B26" w:rsidRDefault="00167DB3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C31B26" w:rsidRPr="00C31B26">
        <w:rPr>
          <w:rFonts w:ascii="Times New Roman" w:hAnsi="Times New Roman" w:cs="Times New Roman"/>
          <w:b/>
          <w:bCs/>
          <w:sz w:val="24"/>
          <w:szCs w:val="24"/>
        </w:rPr>
        <w:t xml:space="preserve"> Тема. Настольные игры (воздушный пластилин)</w:t>
      </w:r>
      <w:r w:rsidR="00C31B2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31B26" w:rsidRDefault="00C31B26" w:rsidP="00C31B2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31B26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Теория:</w:t>
      </w:r>
      <w:r w:rsidR="00347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крепление навыков  лепки.  Технология выполнения. Использование в работе других видов материала. </w:t>
      </w:r>
    </w:p>
    <w:p w:rsidR="00C31B26" w:rsidRDefault="00C31B26" w:rsidP="00C31B2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31B26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а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зготовление настольных игр: «Шашки», «Лото», «Алфавит».</w:t>
      </w:r>
    </w:p>
    <w:p w:rsidR="00C31B26" w:rsidRDefault="00C31B26" w:rsidP="00C31B2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31B26" w:rsidRDefault="00167DB3" w:rsidP="00C31B2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C31B26" w:rsidRPr="00C31B26">
        <w:rPr>
          <w:rFonts w:ascii="Times New Roman" w:hAnsi="Times New Roman" w:cs="Times New Roman"/>
          <w:b/>
          <w:bCs/>
          <w:sz w:val="24"/>
          <w:szCs w:val="24"/>
        </w:rPr>
        <w:t>. Тема. Лепка по замыслу (воздушный пластилин/соленое тесто)</w:t>
      </w:r>
      <w:r w:rsidR="00C31B2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31B26" w:rsidRDefault="00C31B26" w:rsidP="00C31B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38E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Совершенствование умений и навыков, полученных в процессе обучения в работе с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л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стом. Закрепление знаний.</w:t>
      </w:r>
    </w:p>
    <w:p w:rsidR="00C31B26" w:rsidRDefault="00C31B26" w:rsidP="00C31B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38E">
        <w:rPr>
          <w:rFonts w:ascii="Times New Roman" w:hAnsi="Times New Roman" w:cs="Times New Roman"/>
          <w:sz w:val="24"/>
          <w:szCs w:val="24"/>
          <w:u w:val="single"/>
        </w:rPr>
        <w:t>Практика:</w:t>
      </w:r>
      <w:r>
        <w:rPr>
          <w:rFonts w:ascii="Times New Roman" w:hAnsi="Times New Roman" w:cs="Times New Roman"/>
          <w:sz w:val="24"/>
          <w:szCs w:val="24"/>
        </w:rPr>
        <w:t xml:space="preserve"> Изготовление творческих работ по замыслу учащихс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южетные, объем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объем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озиции).</w:t>
      </w:r>
    </w:p>
    <w:p w:rsidR="00347F54" w:rsidRPr="00BB005C" w:rsidRDefault="00347F54" w:rsidP="00BB005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47F54" w:rsidRDefault="00167DB3" w:rsidP="00347F5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7</w:t>
      </w:r>
      <w:r w:rsidR="00347F5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ма.</w:t>
      </w:r>
      <w:r w:rsidR="00347F54" w:rsidRPr="00466E1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347F5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межуточная аттестация </w:t>
      </w:r>
      <w:r w:rsidR="00347F54" w:rsidRPr="006F5F6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</w:t>
      </w:r>
      <w:r w:rsidR="00347F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ставочный п</w:t>
      </w:r>
      <w:r w:rsidR="00347F54" w:rsidRPr="006F5F6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смотр работ</w:t>
      </w:r>
      <w:r w:rsidR="00347F5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).</w:t>
      </w:r>
    </w:p>
    <w:p w:rsidR="00347F54" w:rsidRPr="00466E1B" w:rsidRDefault="00347F54" w:rsidP="00347F5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ория: Подведение итогов за год.</w:t>
      </w:r>
    </w:p>
    <w:p w:rsidR="00347F54" w:rsidRDefault="00347F54" w:rsidP="00347F5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ктика:</w:t>
      </w:r>
      <w:r w:rsidRPr="00844C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пка на тему: «Летняя природа».</w:t>
      </w:r>
    </w:p>
    <w:p w:rsidR="00701A1A" w:rsidRDefault="00701A1A" w:rsidP="00701A1A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01A1A" w:rsidRDefault="00167DB3" w:rsidP="00701A1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18</w:t>
      </w:r>
      <w:r w:rsidR="00D553D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701A1A" w:rsidRPr="001240E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ознавательные экскурсии</w:t>
      </w:r>
      <w:r w:rsidR="00701A1A" w:rsidRPr="001240E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347F54" w:rsidRDefault="00701A1A" w:rsidP="00701A1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Экскурсии в </w:t>
      </w:r>
      <w:r w:rsidRPr="001240E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режден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1240E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E3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йонного  и областного уровней, походы</w:t>
      </w:r>
      <w:proofErr w:type="gramEnd"/>
    </w:p>
    <w:p w:rsidR="00701A1A" w:rsidRDefault="00701A1A" w:rsidP="00347F5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47F54" w:rsidRDefault="00347F54" w:rsidP="00347F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4C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 Планируемые результат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A0858" w:rsidRPr="00904972" w:rsidRDefault="006A0858" w:rsidP="00347F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0497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разовательные (предметные) результаты:</w:t>
      </w:r>
    </w:p>
    <w:p w:rsidR="00347F54" w:rsidRPr="001F6A8F" w:rsidRDefault="00425B5D" w:rsidP="00347F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бучающиеся</w:t>
      </w:r>
      <w:r w:rsidR="00347F54" w:rsidRPr="001F6A8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должны знать:</w:t>
      </w:r>
    </w:p>
    <w:p w:rsidR="00347F54" w:rsidRDefault="00347F54" w:rsidP="00347F5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Основные </w:t>
      </w:r>
      <w:r w:rsidR="001F653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пособы 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емы</w:t>
      </w:r>
      <w:r w:rsidR="00FA2D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епки;</w:t>
      </w:r>
    </w:p>
    <w:p w:rsidR="00347F54" w:rsidRDefault="00347F54" w:rsidP="00347F5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сновные этапы изготовления изделий</w:t>
      </w:r>
      <w:r w:rsidR="00FA2D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6533" w:rsidRDefault="001F6533" w:rsidP="00347F5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="00A10C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рминологию лепки</w:t>
      </w:r>
      <w:r w:rsidR="00FA2D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47F54" w:rsidRDefault="00347F54" w:rsidP="00347F5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10C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сновы композиции, в</w:t>
      </w:r>
      <w:r w:rsidR="00FA2D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ды композиций;</w:t>
      </w:r>
    </w:p>
    <w:p w:rsidR="00FA2D3B" w:rsidRDefault="00FA2D3B" w:rsidP="00347F5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Основ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ветоведе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A2D3B" w:rsidRDefault="00FA2D3B" w:rsidP="00347F5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Жанры живописи;</w:t>
      </w:r>
    </w:p>
    <w:p w:rsidR="00FA2D3B" w:rsidRDefault="00B11147" w:rsidP="005E74A3">
      <w:pPr>
        <w:pStyle w:val="a3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Технику изготовления плоско</w:t>
      </w:r>
      <w:r w:rsidR="00FA2D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ных и </w:t>
      </w:r>
      <w:proofErr w:type="spellStart"/>
      <w:r w:rsidR="00FA2D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уобъемных</w:t>
      </w:r>
      <w:proofErr w:type="spellEnd"/>
      <w:r w:rsidR="00FA2D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мпозиций;</w:t>
      </w:r>
    </w:p>
    <w:p w:rsidR="006423A4" w:rsidRPr="00907598" w:rsidRDefault="006423A4" w:rsidP="005E74A3">
      <w:pPr>
        <w:pStyle w:val="a3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>-</w:t>
      </w:r>
      <w:r w:rsidRPr="00907598">
        <w:rPr>
          <w:rFonts w:ascii="Times New Roman" w:hAnsi="Times New Roman" w:cs="Times New Roman"/>
          <w:sz w:val="24"/>
          <w:szCs w:val="24"/>
        </w:rPr>
        <w:t>происхождением, свойствами и промыслами гипса</w:t>
      </w:r>
    </w:p>
    <w:p w:rsidR="006423A4" w:rsidRPr="00907598" w:rsidRDefault="006423A4" w:rsidP="005E74A3">
      <w:pPr>
        <w:pStyle w:val="a3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07598">
        <w:rPr>
          <w:rFonts w:ascii="Times New Roman" w:hAnsi="Times New Roman" w:cs="Times New Roman"/>
          <w:sz w:val="24"/>
          <w:szCs w:val="24"/>
        </w:rPr>
        <w:t>-процесс изготовления изделий из гипса</w:t>
      </w:r>
    </w:p>
    <w:p w:rsidR="00FA2D3B" w:rsidRDefault="00A66A5A" w:rsidP="00A66A5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равила техники безопасности.</w:t>
      </w:r>
    </w:p>
    <w:p w:rsidR="00A10C60" w:rsidRDefault="00425B5D" w:rsidP="00347F5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Обучающиеся</w:t>
      </w:r>
      <w:r w:rsidR="00347F54" w:rsidRPr="001F6A8F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должны уметь:</w:t>
      </w:r>
    </w:p>
    <w:p w:rsidR="00720487" w:rsidRDefault="00720487" w:rsidP="00347F5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1 модуль:</w:t>
      </w:r>
    </w:p>
    <w:p w:rsidR="00B11147" w:rsidRPr="00915B9C" w:rsidRDefault="00B11147" w:rsidP="00B11147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амостоятельно работать по технологическим картам при изго</w:t>
      </w:r>
      <w:r w:rsidR="0090759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овлении изделий</w:t>
      </w:r>
    </w:p>
    <w:p w:rsidR="00B11147" w:rsidRPr="00B11147" w:rsidRDefault="00B11147" w:rsidP="00B11147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Декорировать лепными орнаментальными деталями, сюжетны</w:t>
      </w:r>
      <w:r w:rsidR="0090759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 композициями различные формы</w:t>
      </w:r>
    </w:p>
    <w:p w:rsidR="00225CF2" w:rsidRDefault="00347F54" w:rsidP="00225CF2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</w:t>
      </w:r>
      <w:r w:rsidRPr="00915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здавать плоские и объемные поделки</w:t>
      </w:r>
    </w:p>
    <w:p w:rsidR="00225CF2" w:rsidRPr="00450B69" w:rsidRDefault="00225CF2" w:rsidP="00225CF2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Л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пить из соленого тест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воздушного пластилина различные предметы</w:t>
      </w:r>
    </w:p>
    <w:p w:rsidR="00225CF2" w:rsidRDefault="00225CF2" w:rsidP="00225CF2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шать вылепленные изд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лия дополнительными предметами из различных материалов</w:t>
      </w:r>
    </w:p>
    <w:p w:rsidR="00347F54" w:rsidRPr="00915B9C" w:rsidRDefault="00225CF2" w:rsidP="00347F54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</w:t>
      </w:r>
      <w:r w:rsidR="0090759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тавлять и лепить композиции</w:t>
      </w:r>
    </w:p>
    <w:p w:rsidR="00225CF2" w:rsidRPr="00450B69" w:rsidRDefault="00225CF2" w:rsidP="00225CF2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Р</w:t>
      </w:r>
      <w:r w:rsidR="00B27C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списывать издел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раской, подбирать нужную цветовую гамму</w:t>
      </w:r>
    </w:p>
    <w:p w:rsidR="00720487" w:rsidRPr="00720487" w:rsidRDefault="00720487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20487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2 модуль:</w:t>
      </w:r>
    </w:p>
    <w:p w:rsidR="006423A4" w:rsidRPr="006423A4" w:rsidRDefault="006423A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423A4">
        <w:rPr>
          <w:rFonts w:ascii="Times New Roman" w:hAnsi="Times New Roman" w:cs="Times New Roman"/>
          <w:sz w:val="24"/>
          <w:szCs w:val="24"/>
        </w:rPr>
        <w:t>-</w:t>
      </w:r>
      <w:r w:rsidR="00907598">
        <w:rPr>
          <w:rFonts w:ascii="Times New Roman" w:hAnsi="Times New Roman" w:cs="Times New Roman"/>
          <w:sz w:val="24"/>
          <w:szCs w:val="24"/>
        </w:rPr>
        <w:t>П</w:t>
      </w:r>
      <w:r w:rsidRPr="006423A4">
        <w:rPr>
          <w:rFonts w:ascii="Times New Roman" w:hAnsi="Times New Roman" w:cs="Times New Roman"/>
          <w:sz w:val="24"/>
          <w:szCs w:val="24"/>
        </w:rPr>
        <w:t>рименять простейшие технологические операции</w:t>
      </w:r>
      <w:r w:rsidR="00907598">
        <w:rPr>
          <w:rFonts w:ascii="Times New Roman" w:hAnsi="Times New Roman" w:cs="Times New Roman"/>
          <w:sz w:val="24"/>
          <w:szCs w:val="24"/>
        </w:rPr>
        <w:t xml:space="preserve"> при работе с гипсом</w:t>
      </w:r>
    </w:p>
    <w:p w:rsidR="006423A4" w:rsidRDefault="006423A4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423A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07598">
        <w:rPr>
          <w:rFonts w:ascii="Times New Roman" w:hAnsi="Times New Roman" w:cs="Times New Roman"/>
          <w:sz w:val="24"/>
          <w:szCs w:val="24"/>
        </w:rPr>
        <w:t>И</w:t>
      </w:r>
      <w:r w:rsidRPr="006423A4">
        <w:rPr>
          <w:rFonts w:ascii="Times New Roman" w:hAnsi="Times New Roman" w:cs="Times New Roman"/>
          <w:sz w:val="24"/>
          <w:szCs w:val="24"/>
        </w:rPr>
        <w:t xml:space="preserve">зготовлять простые </w:t>
      </w:r>
      <w:r w:rsidR="00907598">
        <w:rPr>
          <w:rFonts w:ascii="Times New Roman" w:hAnsi="Times New Roman" w:cs="Times New Roman"/>
          <w:sz w:val="24"/>
          <w:szCs w:val="24"/>
        </w:rPr>
        <w:t>поделки</w:t>
      </w:r>
      <w:r w:rsidRPr="006423A4">
        <w:rPr>
          <w:rFonts w:ascii="Times New Roman" w:hAnsi="Times New Roman" w:cs="Times New Roman"/>
          <w:sz w:val="24"/>
          <w:szCs w:val="24"/>
        </w:rPr>
        <w:t xml:space="preserve"> из гипса</w:t>
      </w:r>
    </w:p>
    <w:p w:rsidR="00907598" w:rsidRPr="006423A4" w:rsidRDefault="00907598" w:rsidP="00347F5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Раскрашивать гипсовые фигурки акриловыми красками</w:t>
      </w:r>
    </w:p>
    <w:p w:rsidR="00B27CDC" w:rsidRDefault="00B27CDC" w:rsidP="00B27CDC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Самостоятельно разрабатывать эскизы композиций по предложенн</w:t>
      </w:r>
      <w:r w:rsidR="0090759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м темам</w:t>
      </w:r>
    </w:p>
    <w:p w:rsidR="00225CF2" w:rsidRDefault="00B27CDC" w:rsidP="00707B64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одбирать нужные фоновые иллюстрации при оформлении композиций.</w:t>
      </w:r>
    </w:p>
    <w:p w:rsidR="00904972" w:rsidRDefault="00904972" w:rsidP="00707B64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25B5D" w:rsidRDefault="00904972" w:rsidP="00425B5D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04972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Личностные результаты:</w:t>
      </w:r>
    </w:p>
    <w:p w:rsidR="00425B5D" w:rsidRPr="00425B5D" w:rsidRDefault="00425B5D" w:rsidP="00425B5D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У </w:t>
      </w: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обучающихся</w:t>
      </w:r>
      <w:proofErr w:type="gramEnd"/>
      <w:r w:rsidRPr="00425B5D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 будут сформированы:</w:t>
      </w:r>
    </w:p>
    <w:p w:rsidR="00425B5D" w:rsidRPr="00A71BAF" w:rsidRDefault="00425B5D" w:rsidP="00425B5D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 Уверенность в своих силах;</w:t>
      </w:r>
    </w:p>
    <w:p w:rsidR="00425B5D" w:rsidRPr="00A71BAF" w:rsidRDefault="00425B5D" w:rsidP="00425B5D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 Умения трудиться в коллективе, проявляя при этом индивидуальность в решении творческих задач</w:t>
      </w:r>
      <w:r w:rsidRPr="00A71BAF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:rsidR="00425B5D" w:rsidRDefault="00425B5D" w:rsidP="00425B5D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-  Умение проявлять самостоятельность в выполнении заданий; </w:t>
      </w:r>
    </w:p>
    <w:p w:rsidR="00FA2D3B" w:rsidRPr="00A71BAF" w:rsidRDefault="00FA2D3B" w:rsidP="00425B5D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425B5D" w:rsidRDefault="00425B5D" w:rsidP="00425B5D">
      <w:pPr>
        <w:pStyle w:val="a7"/>
        <w:spacing w:line="276" w:lineRule="auto"/>
        <w:jc w:val="both"/>
        <w:rPr>
          <w:rFonts w:ascii="Times New Roman" w:hAnsi="Times New Roman" w:cs="Times New Roman"/>
          <w:b/>
          <w:i/>
          <w:color w:val="0D0D0D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D0D0D"/>
          <w:sz w:val="24"/>
          <w:szCs w:val="24"/>
        </w:rPr>
        <w:t>Метапредметные</w:t>
      </w:r>
      <w:proofErr w:type="spellEnd"/>
      <w:r w:rsidRPr="00370828">
        <w:rPr>
          <w:rFonts w:ascii="Times New Roman" w:hAnsi="Times New Roman" w:cs="Times New Roman"/>
          <w:b/>
          <w:i/>
          <w:color w:val="0D0D0D"/>
          <w:sz w:val="24"/>
          <w:szCs w:val="24"/>
        </w:rPr>
        <w:t>:</w:t>
      </w:r>
    </w:p>
    <w:p w:rsidR="004B3D89" w:rsidRDefault="004B3D89" w:rsidP="00425B5D">
      <w:pPr>
        <w:pStyle w:val="a7"/>
        <w:spacing w:line="276" w:lineRule="auto"/>
        <w:jc w:val="both"/>
        <w:rPr>
          <w:rFonts w:ascii="Times New Roman" w:hAnsi="Times New Roman" w:cs="Times New Roman"/>
          <w:i/>
          <w:color w:val="0D0D0D"/>
          <w:sz w:val="24"/>
          <w:szCs w:val="24"/>
        </w:rPr>
      </w:pPr>
      <w:r w:rsidRPr="004B3D89">
        <w:rPr>
          <w:rFonts w:ascii="Times New Roman" w:hAnsi="Times New Roman" w:cs="Times New Roman"/>
          <w:i/>
          <w:color w:val="0D0D0D"/>
          <w:sz w:val="24"/>
          <w:szCs w:val="24"/>
        </w:rPr>
        <w:t>Познавательные УУД:</w:t>
      </w:r>
    </w:p>
    <w:p w:rsidR="004B3D89" w:rsidRDefault="004B3D89" w:rsidP="00425B5D">
      <w:pPr>
        <w:pStyle w:val="a7"/>
        <w:spacing w:line="276" w:lineRule="auto"/>
        <w:jc w:val="both"/>
        <w:rPr>
          <w:rFonts w:ascii="Times New Roman" w:hAnsi="Times New Roman" w:cs="Times New Roman"/>
          <w:i/>
          <w:color w:val="0D0D0D"/>
          <w:sz w:val="24"/>
          <w:szCs w:val="24"/>
        </w:rPr>
      </w:pPr>
      <w:r w:rsidRPr="004B3D89">
        <w:rPr>
          <w:rFonts w:ascii="Times New Roman" w:hAnsi="Times New Roman" w:cs="Times New Roman"/>
          <w:i/>
          <w:color w:val="0D0D0D"/>
          <w:sz w:val="24"/>
          <w:szCs w:val="24"/>
        </w:rPr>
        <w:t>Обучающиеся научаться:</w:t>
      </w:r>
    </w:p>
    <w:p w:rsidR="00AC0737" w:rsidRDefault="0057502A" w:rsidP="00425B5D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="00AC0737">
        <w:rPr>
          <w:rFonts w:ascii="Times New Roman" w:hAnsi="Times New Roman" w:cs="Times New Roman"/>
          <w:color w:val="0D0D0D"/>
          <w:sz w:val="24"/>
          <w:szCs w:val="24"/>
        </w:rPr>
        <w:t>Проектировать изделия по собственному замыслу</w:t>
      </w:r>
      <w:r w:rsidR="001D49C9">
        <w:rPr>
          <w:rFonts w:ascii="Times New Roman" w:hAnsi="Times New Roman" w:cs="Times New Roman"/>
          <w:color w:val="0D0D0D"/>
          <w:sz w:val="24"/>
          <w:szCs w:val="24"/>
        </w:rPr>
        <w:t>, используя свои</w:t>
      </w:r>
      <w:r w:rsidR="001D49C9" w:rsidRPr="001D49C9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1D49C9">
        <w:rPr>
          <w:rFonts w:ascii="Times New Roman" w:hAnsi="Times New Roman" w:cs="Times New Roman"/>
          <w:color w:val="0D0D0D"/>
          <w:sz w:val="24"/>
          <w:szCs w:val="24"/>
        </w:rPr>
        <w:t>познавательные способности</w:t>
      </w:r>
      <w:r w:rsidR="00AC0737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:rsidR="00AC0737" w:rsidRDefault="00AC0737" w:rsidP="00425B5D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 Исследовать технологические свойства используемых материалов;</w:t>
      </w:r>
    </w:p>
    <w:p w:rsidR="00AC0737" w:rsidRDefault="00AC0737" w:rsidP="00425B5D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 Анализировать предлагаемое изделие;</w:t>
      </w:r>
    </w:p>
    <w:p w:rsidR="00CE2BB6" w:rsidRDefault="00AC0737" w:rsidP="00425B5D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 Конструировать изделия с учетом технических и художественно-декоративных условий, используя разную художественн</w:t>
      </w:r>
      <w:r w:rsidR="00CE2BB6">
        <w:rPr>
          <w:rFonts w:ascii="Times New Roman" w:hAnsi="Times New Roman" w:cs="Times New Roman"/>
          <w:color w:val="0D0D0D"/>
          <w:sz w:val="24"/>
          <w:szCs w:val="24"/>
        </w:rPr>
        <w:t>ую технику и приемы работы;</w:t>
      </w:r>
    </w:p>
    <w:p w:rsidR="00AC0737" w:rsidRPr="00AC0737" w:rsidRDefault="00CE2BB6" w:rsidP="00425B5D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 проявлять</w:t>
      </w:r>
      <w:r w:rsidRPr="00CE2BB6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/>
          <w:sz w:val="24"/>
          <w:szCs w:val="24"/>
        </w:rPr>
        <w:t>склонности и способности к художественному творчеству.</w:t>
      </w:r>
    </w:p>
    <w:p w:rsidR="00904972" w:rsidRDefault="004B3D89" w:rsidP="00707B64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4B3D89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Регулятивные УУД:</w:t>
      </w:r>
    </w:p>
    <w:p w:rsidR="00AC0737" w:rsidRDefault="00AC0737" w:rsidP="00AC0737">
      <w:pPr>
        <w:pStyle w:val="a7"/>
        <w:spacing w:line="276" w:lineRule="auto"/>
        <w:jc w:val="both"/>
        <w:rPr>
          <w:rFonts w:ascii="Times New Roman" w:hAnsi="Times New Roman" w:cs="Times New Roman"/>
          <w:i/>
          <w:color w:val="0D0D0D"/>
          <w:sz w:val="24"/>
          <w:szCs w:val="24"/>
        </w:rPr>
      </w:pPr>
      <w:r w:rsidRPr="004B3D89">
        <w:rPr>
          <w:rFonts w:ascii="Times New Roman" w:hAnsi="Times New Roman" w:cs="Times New Roman"/>
          <w:i/>
          <w:color w:val="0D0D0D"/>
          <w:sz w:val="24"/>
          <w:szCs w:val="24"/>
        </w:rPr>
        <w:t>Обучающиеся научаться:</w:t>
      </w:r>
    </w:p>
    <w:p w:rsidR="00AC0737" w:rsidRDefault="00AC0737" w:rsidP="00AC0737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4B3D89">
        <w:rPr>
          <w:rFonts w:ascii="Times New Roman" w:hAnsi="Times New Roman" w:cs="Times New Roman"/>
          <w:i/>
          <w:color w:val="0D0D0D"/>
          <w:sz w:val="24"/>
          <w:szCs w:val="24"/>
        </w:rPr>
        <w:t>-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Организовать свою деятельность;</w:t>
      </w:r>
    </w:p>
    <w:p w:rsidR="00AC0737" w:rsidRDefault="00CE2BB6" w:rsidP="00AC0737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 Планировать, контролировать, оценивать свою деятельность,</w:t>
      </w:r>
      <w:r w:rsidRPr="001D49C9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/>
          <w:sz w:val="24"/>
          <w:szCs w:val="24"/>
        </w:rPr>
        <w:t>включаться в деятельность по намеченному плану;</w:t>
      </w:r>
    </w:p>
    <w:p w:rsidR="00AC0737" w:rsidRDefault="00AC0737" w:rsidP="00AC0737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 Вносить коррективы в способ действия в случае расхождения реального</w:t>
      </w:r>
      <w:r w:rsidR="00FA2D3B">
        <w:rPr>
          <w:rFonts w:ascii="Times New Roman" w:hAnsi="Times New Roman" w:cs="Times New Roman"/>
          <w:color w:val="0D0D0D"/>
          <w:sz w:val="24"/>
          <w:szCs w:val="24"/>
        </w:rPr>
        <w:t xml:space="preserve"> действия и его результата</w:t>
      </w:r>
      <w:r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:rsidR="00AC0737" w:rsidRPr="00AC0737" w:rsidRDefault="00AC0737" w:rsidP="00AC0737">
      <w:pPr>
        <w:pStyle w:val="a7"/>
        <w:spacing w:line="276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 Адекватно воспринимать оценку педагога.</w:t>
      </w:r>
    </w:p>
    <w:p w:rsidR="004B3D89" w:rsidRDefault="004B3D89" w:rsidP="00707B64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Коммуникативные УУД:</w:t>
      </w:r>
    </w:p>
    <w:p w:rsidR="00AC0737" w:rsidRDefault="00AC0737" w:rsidP="00707B64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Обучающиеся смогут:</w:t>
      </w:r>
    </w:p>
    <w:p w:rsidR="00B96E1A" w:rsidRDefault="00B96E1A" w:rsidP="00707B64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амостоятельно понятно и грамотно формулировать свои мысли;</w:t>
      </w:r>
    </w:p>
    <w:p w:rsidR="00B96E1A" w:rsidRDefault="00B96E1A" w:rsidP="00707B64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огласовать свои действия с действиями других детей;</w:t>
      </w:r>
    </w:p>
    <w:p w:rsidR="00347F54" w:rsidRDefault="00B96E1A" w:rsidP="00410BBA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лушать и понимать речь других детей.</w:t>
      </w:r>
    </w:p>
    <w:p w:rsidR="00410BBA" w:rsidRPr="00370828" w:rsidRDefault="00410BBA" w:rsidP="00410BBA">
      <w:pPr>
        <w:pStyle w:val="a3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47F54" w:rsidRDefault="00347F54" w:rsidP="00347F54">
      <w:pPr>
        <w:pStyle w:val="a3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E2419">
        <w:rPr>
          <w:rFonts w:ascii="Times New Roman" w:hAnsi="Times New Roman" w:cs="Times New Roman"/>
          <w:b/>
          <w:sz w:val="24"/>
          <w:szCs w:val="24"/>
        </w:rPr>
        <w:t>Комплекс организационно-педагогических условий</w:t>
      </w:r>
    </w:p>
    <w:p w:rsidR="00917400" w:rsidRPr="00917400" w:rsidRDefault="00FB3895" w:rsidP="0091740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2.1 </w:t>
      </w:r>
      <w:r w:rsidR="00917400" w:rsidRPr="0091740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алендарный учебный график</w:t>
      </w:r>
    </w:p>
    <w:p w:rsidR="00917400" w:rsidRPr="00917400" w:rsidRDefault="00917400" w:rsidP="0091740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tbl>
      <w:tblPr>
        <w:tblW w:w="113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09"/>
        <w:gridCol w:w="992"/>
        <w:gridCol w:w="1276"/>
        <w:gridCol w:w="1417"/>
        <w:gridCol w:w="851"/>
        <w:gridCol w:w="2410"/>
        <w:gridCol w:w="1276"/>
        <w:gridCol w:w="1700"/>
      </w:tblGrid>
      <w:tr w:rsidR="00917400" w:rsidRPr="00917400" w:rsidTr="009471B6">
        <w:tc>
          <w:tcPr>
            <w:tcW w:w="709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9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992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о</w:t>
            </w:r>
            <w:r w:rsidR="009471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неделя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410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700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17400" w:rsidRPr="00917400" w:rsidTr="009471B6">
        <w:tc>
          <w:tcPr>
            <w:tcW w:w="11340" w:type="dxa"/>
            <w:gridSpan w:val="9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МОДУЛЬ</w:t>
            </w:r>
          </w:p>
        </w:tc>
      </w:tr>
      <w:tr w:rsidR="00917400" w:rsidRPr="00917400" w:rsidTr="009471B6">
        <w:tc>
          <w:tcPr>
            <w:tcW w:w="709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02029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  <w:r w:rsidR="000020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17400" w:rsidRPr="00917400" w:rsidRDefault="00002029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гласно расписанию </w:t>
            </w: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абинет № 1</w:t>
            </w:r>
          </w:p>
        </w:tc>
        <w:tc>
          <w:tcPr>
            <w:tcW w:w="1700" w:type="dxa"/>
            <w:shd w:val="clear" w:color="auto" w:fill="auto"/>
          </w:tcPr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Беседа, опрос</w:t>
            </w:r>
          </w:p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7400" w:rsidRPr="00917400" w:rsidTr="009471B6">
        <w:tc>
          <w:tcPr>
            <w:tcW w:w="709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  <w:r w:rsidR="000020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02029" w:rsidRPr="00917400" w:rsidRDefault="00002029" w:rsidP="00002029">
            <w:pPr>
              <w:widowControl w:val="0"/>
              <w:suppressAutoHyphens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17400" w:rsidRDefault="00BF2CAA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знакомление с основными способами и приемами</w:t>
            </w:r>
            <w:r w:rsidR="00825EE7" w:rsidRPr="0082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61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епки при </w:t>
            </w:r>
            <w:r w:rsidR="00825EE7" w:rsidRPr="0082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зготовления изделий из воздушного пластилина и </w:t>
            </w:r>
            <w:proofErr w:type="gramStart"/>
            <w:r w:rsidR="00825EE7" w:rsidRPr="0082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ленного</w:t>
            </w:r>
            <w:proofErr w:type="gramEnd"/>
            <w:r w:rsidR="00825EE7" w:rsidRPr="0082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ста. Лепка плоских изделий.</w:t>
            </w:r>
          </w:p>
          <w:p w:rsidR="00825EE7" w:rsidRPr="00917400" w:rsidRDefault="00825EE7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 подковы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абинет № 1</w:t>
            </w:r>
          </w:p>
        </w:tc>
        <w:tc>
          <w:tcPr>
            <w:tcW w:w="1700" w:type="dxa"/>
            <w:shd w:val="clear" w:color="auto" w:fill="auto"/>
          </w:tcPr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471B6">
        <w:tc>
          <w:tcPr>
            <w:tcW w:w="709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002029" w:rsidRPr="00917400" w:rsidRDefault="00002029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17400" w:rsidRDefault="00BF2CAA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знакомление с основными способами и приемами</w:t>
            </w:r>
            <w:r w:rsidRPr="0082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61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епки при </w:t>
            </w:r>
            <w:r w:rsidRPr="0082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зготовления изделий из воздушного пластилина и </w:t>
            </w:r>
            <w:proofErr w:type="gramStart"/>
            <w:r w:rsidRPr="0082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ленного</w:t>
            </w:r>
            <w:proofErr w:type="gramEnd"/>
            <w:r w:rsidRPr="0082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ста. Лепка плоских изде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.</w:t>
            </w:r>
          </w:p>
          <w:p w:rsidR="00825EE7" w:rsidRPr="00917400" w:rsidRDefault="00825EE7" w:rsidP="00002029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bCs/>
              </w:rPr>
              <w:t xml:space="preserve">Лепка на тему: </w:t>
            </w:r>
            <w:r w:rsidRPr="00FA2945">
              <w:rPr>
                <w:color w:val="000000"/>
              </w:rPr>
              <w:t>Буквицы»</w:t>
            </w:r>
            <w:r>
              <w:rPr>
                <w:color w:val="00000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абинет № 1</w:t>
            </w:r>
          </w:p>
        </w:tc>
        <w:tc>
          <w:tcPr>
            <w:tcW w:w="1700" w:type="dxa"/>
            <w:shd w:val="clear" w:color="auto" w:fill="auto"/>
          </w:tcPr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917400" w:rsidRPr="00917400" w:rsidTr="009471B6">
        <w:tc>
          <w:tcPr>
            <w:tcW w:w="709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02029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917400" w:rsidRPr="00917400" w:rsidRDefault="00002029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825EE7" w:rsidRPr="00825EE7" w:rsidRDefault="00BF2CAA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знакомление с основными способами и прием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E6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пки при </w:t>
            </w:r>
            <w:r w:rsidR="00825E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готовления изделий из воздушного пластилина и </w:t>
            </w:r>
            <w:proofErr w:type="gramStart"/>
            <w:r w:rsidR="00825EE7">
              <w:rPr>
                <w:rFonts w:ascii="Times New Roman" w:hAnsi="Times New Roman" w:cs="Times New Roman"/>
                <w:bCs/>
                <w:sz w:val="24"/>
                <w:szCs w:val="24"/>
              </w:rPr>
              <w:t>соленного</w:t>
            </w:r>
            <w:proofErr w:type="gramEnd"/>
            <w:r w:rsidR="00825E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а. Лепка плоских изделий.</w:t>
            </w:r>
          </w:p>
          <w:p w:rsidR="00917400" w:rsidRPr="00917400" w:rsidRDefault="00825EE7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Чайный домик»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471B6">
        <w:tc>
          <w:tcPr>
            <w:tcW w:w="709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002029" w:rsidRPr="00917400" w:rsidRDefault="00002029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825EE7" w:rsidRPr="00825EE7" w:rsidRDefault="00BF2CAA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знакомление с основными способами и приемами лепки при </w:t>
            </w:r>
            <w:r w:rsidR="00825EE7" w:rsidRPr="0082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зготовления изделий из воздушного пластилина и </w:t>
            </w:r>
            <w:proofErr w:type="gramStart"/>
            <w:r w:rsidR="00825EE7" w:rsidRPr="0082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ленного</w:t>
            </w:r>
            <w:proofErr w:type="gramEnd"/>
            <w:r w:rsidR="00825EE7" w:rsidRPr="0082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ста. Лепка плоских изделий.</w:t>
            </w:r>
          </w:p>
          <w:p w:rsidR="00917400" w:rsidRPr="00917400" w:rsidRDefault="00825EE7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пка на тему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Именные медальоны»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 кабинет № 1</w:t>
            </w:r>
          </w:p>
        </w:tc>
        <w:tc>
          <w:tcPr>
            <w:tcW w:w="1700" w:type="dxa"/>
            <w:shd w:val="clear" w:color="auto" w:fill="auto"/>
          </w:tcPr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471B6">
        <w:tc>
          <w:tcPr>
            <w:tcW w:w="709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002029" w:rsidRPr="00917400" w:rsidRDefault="00002029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825EE7" w:rsidRPr="00825EE7" w:rsidRDefault="00BF2CAA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знакомление с основными способами и приемами лепки при </w:t>
            </w:r>
            <w:r w:rsidRPr="0082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зготовления изделий из воздушного пластилина и </w:t>
            </w:r>
            <w:proofErr w:type="gramStart"/>
            <w:r w:rsidRPr="0082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ленног</w:t>
            </w:r>
            <w:r w:rsidR="006E61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="006E61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ста. Лепка плоских изделий.</w:t>
            </w:r>
          </w:p>
          <w:p w:rsidR="00917400" w:rsidRPr="00917400" w:rsidRDefault="00825EE7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Сказочные таблички»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абинет № 1</w:t>
            </w:r>
          </w:p>
        </w:tc>
        <w:tc>
          <w:tcPr>
            <w:tcW w:w="1700" w:type="dxa"/>
            <w:shd w:val="clear" w:color="auto" w:fill="auto"/>
          </w:tcPr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471B6">
        <w:tc>
          <w:tcPr>
            <w:tcW w:w="709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002029" w:rsidRPr="00917400" w:rsidRDefault="00002029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17400" w:rsidRDefault="00825EE7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ные лепные игрушки из воздушного пластилина</w:t>
            </w:r>
          </w:p>
          <w:p w:rsidR="00D843DF" w:rsidRPr="00917400" w:rsidRDefault="00D843DF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пка </w:t>
            </w:r>
            <w:r w:rsidR="00364E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номика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абинет № 1</w:t>
            </w:r>
          </w:p>
        </w:tc>
        <w:tc>
          <w:tcPr>
            <w:tcW w:w="1700" w:type="dxa"/>
            <w:shd w:val="clear" w:color="auto" w:fill="auto"/>
          </w:tcPr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471B6">
        <w:tc>
          <w:tcPr>
            <w:tcW w:w="709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002029" w:rsidRPr="00917400" w:rsidRDefault="00002029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17400" w:rsidRDefault="00825EE7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ные лепные игрушки из воздушного пластилина</w:t>
            </w:r>
          </w:p>
          <w:p w:rsidR="00D843DF" w:rsidRPr="00917400" w:rsidRDefault="00D843DF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пка </w:t>
            </w:r>
            <w:r w:rsidR="00364E37">
              <w:rPr>
                <w:rFonts w:ascii="Times New Roman" w:hAnsi="Times New Roman" w:cs="Times New Roman"/>
                <w:bCs/>
                <w:sz w:val="24"/>
                <w:szCs w:val="24"/>
              </w:rPr>
              <w:t>сказочных героев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абинет № 1</w:t>
            </w:r>
          </w:p>
        </w:tc>
        <w:tc>
          <w:tcPr>
            <w:tcW w:w="1700" w:type="dxa"/>
            <w:shd w:val="clear" w:color="auto" w:fill="auto"/>
          </w:tcPr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471B6">
        <w:tc>
          <w:tcPr>
            <w:tcW w:w="709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2A726E" w:rsidRPr="00917400" w:rsidRDefault="002A726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неделя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17400" w:rsidRDefault="00825EE7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ные лепные игрушки из воздушного пластилина</w:t>
            </w:r>
          </w:p>
          <w:p w:rsidR="00D843DF" w:rsidRPr="00917400" w:rsidRDefault="00D843DF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пка </w:t>
            </w:r>
            <w:r w:rsidR="00364E37">
              <w:rPr>
                <w:rFonts w:ascii="Times New Roman" w:hAnsi="Times New Roman" w:cs="Times New Roman"/>
                <w:bCs/>
                <w:sz w:val="24"/>
                <w:szCs w:val="24"/>
              </w:rPr>
              <w:t>слоненка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абинет № 1</w:t>
            </w:r>
          </w:p>
        </w:tc>
        <w:tc>
          <w:tcPr>
            <w:tcW w:w="1700" w:type="dxa"/>
            <w:shd w:val="clear" w:color="auto" w:fill="auto"/>
          </w:tcPr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471B6">
        <w:tc>
          <w:tcPr>
            <w:tcW w:w="709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2A726E" w:rsidRPr="00917400" w:rsidRDefault="002A726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неделя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17400" w:rsidRDefault="00825EE7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ные лепные игрушки из воздушного пластилина</w:t>
            </w:r>
          </w:p>
          <w:p w:rsidR="00D843DF" w:rsidRPr="00917400" w:rsidRDefault="00D843DF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пони, лошадки, единорога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абинет № 1</w:t>
            </w:r>
          </w:p>
        </w:tc>
        <w:tc>
          <w:tcPr>
            <w:tcW w:w="1700" w:type="dxa"/>
            <w:shd w:val="clear" w:color="auto" w:fill="auto"/>
          </w:tcPr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471B6">
        <w:tc>
          <w:tcPr>
            <w:tcW w:w="709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2A726E" w:rsidRPr="00917400" w:rsidRDefault="002A726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неделя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17400" w:rsidRDefault="00825EE7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ные лепные игрушки из воздушного пластилина</w:t>
            </w:r>
          </w:p>
          <w:p w:rsidR="00D843DF" w:rsidRPr="00917400" w:rsidRDefault="00D843DF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собачки, кошки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471B6">
        <w:tc>
          <w:tcPr>
            <w:tcW w:w="709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2A726E" w:rsidRPr="00917400" w:rsidRDefault="002A726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неделя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17400" w:rsidRDefault="00825EE7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ные лепные игрушки из воздушного пластилина</w:t>
            </w:r>
          </w:p>
          <w:p w:rsidR="00D843DF" w:rsidRPr="00917400" w:rsidRDefault="00D843DF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мышки на конусной основе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471B6">
        <w:tc>
          <w:tcPr>
            <w:tcW w:w="709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2A726E" w:rsidRPr="00917400" w:rsidRDefault="002A726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 неделя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</w:t>
            </w: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17400" w:rsidRDefault="00825EE7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5E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ъемные лепные игрушки из </w:t>
            </w:r>
            <w:r w:rsidRPr="00825E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оздушного пластилина</w:t>
            </w:r>
          </w:p>
          <w:p w:rsidR="00D843DF" w:rsidRPr="00917400" w:rsidRDefault="00D843DF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епка </w:t>
            </w:r>
            <w:r w:rsidR="00364E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ъемных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бок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 кабинет № 1</w:t>
            </w:r>
          </w:p>
        </w:tc>
        <w:tc>
          <w:tcPr>
            <w:tcW w:w="1700" w:type="dxa"/>
            <w:shd w:val="clear" w:color="auto" w:fill="auto"/>
          </w:tcPr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471B6">
        <w:tc>
          <w:tcPr>
            <w:tcW w:w="709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2A726E" w:rsidRPr="00917400" w:rsidRDefault="002A726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 неделя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17400" w:rsidRDefault="00825EE7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ные лепные игрушки из воздушного пластилина</w:t>
            </w:r>
          </w:p>
          <w:p w:rsidR="00D843DF" w:rsidRPr="00364E37" w:rsidRDefault="006E69EC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народной куклы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00" w:rsidRPr="00917400" w:rsidTr="009471B6">
        <w:tc>
          <w:tcPr>
            <w:tcW w:w="709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2A726E" w:rsidRPr="00917400" w:rsidRDefault="002A726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 неделя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CE4896" w:rsidRDefault="00CE4896" w:rsidP="00CE48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сувениров из воздушного пластилина</w:t>
            </w:r>
          </w:p>
          <w:p w:rsidR="00364E37" w:rsidRPr="00917400" w:rsidRDefault="00CE4896" w:rsidP="00CE48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сувенира на магните</w:t>
            </w:r>
          </w:p>
        </w:tc>
        <w:tc>
          <w:tcPr>
            <w:tcW w:w="1276" w:type="dxa"/>
            <w:shd w:val="clear" w:color="auto" w:fill="auto"/>
          </w:tcPr>
          <w:p w:rsidR="00917400" w:rsidRPr="00917400" w:rsidRDefault="00917400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абинет № 1</w:t>
            </w:r>
          </w:p>
        </w:tc>
        <w:tc>
          <w:tcPr>
            <w:tcW w:w="1700" w:type="dxa"/>
            <w:shd w:val="clear" w:color="auto" w:fill="auto"/>
          </w:tcPr>
          <w:p w:rsidR="00917400" w:rsidRPr="00917400" w:rsidRDefault="00917400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CE4896" w:rsidRPr="00917400" w:rsidTr="009471B6">
        <w:tc>
          <w:tcPr>
            <w:tcW w:w="709" w:type="dxa"/>
            <w:shd w:val="clear" w:color="auto" w:fill="auto"/>
          </w:tcPr>
          <w:p w:rsidR="00CE4896" w:rsidRPr="00917400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E4896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CE4896" w:rsidRPr="00917400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 неделя</w:t>
            </w:r>
          </w:p>
        </w:tc>
        <w:tc>
          <w:tcPr>
            <w:tcW w:w="1276" w:type="dxa"/>
            <w:shd w:val="clear" w:color="auto" w:fill="auto"/>
          </w:tcPr>
          <w:p w:rsidR="00CE4896" w:rsidRPr="00917400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CE4896" w:rsidRPr="00917400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CE4896" w:rsidRPr="00917400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CE4896" w:rsidRDefault="00CE4896" w:rsidP="004E70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сувениров из воздушного пластилина</w:t>
            </w:r>
          </w:p>
          <w:p w:rsidR="00CE4896" w:rsidRPr="00917400" w:rsidRDefault="00CE4896" w:rsidP="004E70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сувениров: брошки, заколки</w:t>
            </w:r>
          </w:p>
        </w:tc>
        <w:tc>
          <w:tcPr>
            <w:tcW w:w="1276" w:type="dxa"/>
            <w:shd w:val="clear" w:color="auto" w:fill="auto"/>
          </w:tcPr>
          <w:p w:rsidR="00CE4896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</w:t>
            </w:r>
          </w:p>
          <w:p w:rsidR="00CE4896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1</w:t>
            </w:r>
          </w:p>
          <w:p w:rsidR="00CE4896" w:rsidRPr="00917400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0" w:type="dxa"/>
            <w:shd w:val="clear" w:color="auto" w:fill="auto"/>
          </w:tcPr>
          <w:p w:rsidR="00CE4896" w:rsidRPr="00917400" w:rsidRDefault="00CE4896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CE4896" w:rsidRPr="00917400" w:rsidRDefault="00CE4896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896" w:rsidRPr="00917400" w:rsidTr="009471B6">
        <w:tc>
          <w:tcPr>
            <w:tcW w:w="709" w:type="dxa"/>
            <w:shd w:val="clear" w:color="auto" w:fill="auto"/>
          </w:tcPr>
          <w:p w:rsidR="00CE4896" w:rsidRPr="00917400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E4896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CE4896" w:rsidRPr="00917400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 неделя</w:t>
            </w:r>
          </w:p>
        </w:tc>
        <w:tc>
          <w:tcPr>
            <w:tcW w:w="1276" w:type="dxa"/>
            <w:shd w:val="clear" w:color="auto" w:fill="auto"/>
          </w:tcPr>
          <w:p w:rsidR="00CE4896" w:rsidRPr="00917400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CE4896" w:rsidRPr="00917400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CE4896" w:rsidRPr="00917400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CE4896" w:rsidRDefault="00CE4896" w:rsidP="00CE48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сувениров из воздушного пластилина</w:t>
            </w:r>
          </w:p>
          <w:p w:rsidR="00CE4896" w:rsidRPr="00812CF4" w:rsidRDefault="00CE4896" w:rsidP="00CE48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брелков</w:t>
            </w:r>
          </w:p>
        </w:tc>
        <w:tc>
          <w:tcPr>
            <w:tcW w:w="1276" w:type="dxa"/>
            <w:shd w:val="clear" w:color="auto" w:fill="auto"/>
          </w:tcPr>
          <w:p w:rsidR="00CE4896" w:rsidRPr="00917400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CE4896" w:rsidRPr="00917400" w:rsidRDefault="00CE4896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CE4896" w:rsidRPr="00917400" w:rsidTr="009471B6">
        <w:tc>
          <w:tcPr>
            <w:tcW w:w="709" w:type="dxa"/>
            <w:shd w:val="clear" w:color="auto" w:fill="auto"/>
          </w:tcPr>
          <w:p w:rsidR="00CE4896" w:rsidRPr="00917400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E4896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CE4896" w:rsidRPr="00917400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 неделя</w:t>
            </w:r>
          </w:p>
        </w:tc>
        <w:tc>
          <w:tcPr>
            <w:tcW w:w="1276" w:type="dxa"/>
            <w:shd w:val="clear" w:color="auto" w:fill="auto"/>
          </w:tcPr>
          <w:p w:rsidR="00CE4896" w:rsidRPr="00917400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CE4896" w:rsidRPr="00917400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CE4896" w:rsidRPr="00917400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CE4896" w:rsidRDefault="00CE4896" w:rsidP="00CE48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сувениров из воздушного пластилина</w:t>
            </w:r>
          </w:p>
          <w:p w:rsidR="00CE4896" w:rsidRPr="00917400" w:rsidRDefault="00CE4896" w:rsidP="00CE48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сувенирных игрушек</w:t>
            </w:r>
          </w:p>
        </w:tc>
        <w:tc>
          <w:tcPr>
            <w:tcW w:w="1276" w:type="dxa"/>
            <w:shd w:val="clear" w:color="auto" w:fill="auto"/>
          </w:tcPr>
          <w:p w:rsidR="00CE4896" w:rsidRPr="00917400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CE4896" w:rsidRPr="00917400" w:rsidRDefault="00CE4896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CE4896" w:rsidRPr="00917400" w:rsidRDefault="00CE4896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896" w:rsidRPr="00917400" w:rsidTr="009471B6">
        <w:tc>
          <w:tcPr>
            <w:tcW w:w="709" w:type="dxa"/>
            <w:shd w:val="clear" w:color="auto" w:fill="auto"/>
          </w:tcPr>
          <w:p w:rsidR="00CE4896" w:rsidRPr="00917400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E4896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CE4896" w:rsidRPr="00917400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 неделя</w:t>
            </w:r>
          </w:p>
        </w:tc>
        <w:tc>
          <w:tcPr>
            <w:tcW w:w="1276" w:type="dxa"/>
            <w:shd w:val="clear" w:color="auto" w:fill="auto"/>
          </w:tcPr>
          <w:p w:rsidR="00CE4896" w:rsidRPr="00917400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CE4896" w:rsidRPr="00917400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CE4896" w:rsidRPr="00917400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E69EC" w:rsidRPr="00917400" w:rsidRDefault="006E69EC" w:rsidP="006E69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зделий для выставок</w:t>
            </w:r>
          </w:p>
          <w:p w:rsidR="006E69EC" w:rsidRPr="00917400" w:rsidRDefault="006E69EC" w:rsidP="006E69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выставке «Рождество Христов</w:t>
            </w:r>
            <w:proofErr w:type="gramStart"/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чной жизни свет»</w:t>
            </w:r>
          </w:p>
          <w:p w:rsidR="00CE4896" w:rsidRPr="00917400" w:rsidRDefault="006E69EC" w:rsidP="006E69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ангелочков</w:t>
            </w:r>
          </w:p>
        </w:tc>
        <w:tc>
          <w:tcPr>
            <w:tcW w:w="1276" w:type="dxa"/>
            <w:shd w:val="clear" w:color="auto" w:fill="auto"/>
          </w:tcPr>
          <w:p w:rsidR="00CE4896" w:rsidRPr="00917400" w:rsidRDefault="00CE4896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CE4896" w:rsidRPr="00917400" w:rsidRDefault="00CE4896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E69EC" w:rsidRPr="00917400" w:rsidRDefault="006E69EC" w:rsidP="004E70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зделий для выставок</w:t>
            </w:r>
          </w:p>
          <w:p w:rsidR="006E69EC" w:rsidRPr="00917400" w:rsidRDefault="006E69EC" w:rsidP="004E70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выставке «Рождество Христов</w:t>
            </w:r>
            <w:proofErr w:type="gramStart"/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чной жизни свет»</w:t>
            </w:r>
          </w:p>
          <w:p w:rsidR="006E69EC" w:rsidRPr="00917400" w:rsidRDefault="006E69EC" w:rsidP="004E70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ангелочков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Согласно </w:t>
            </w: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E69EC" w:rsidRPr="00917400" w:rsidRDefault="006E69EC" w:rsidP="004E70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</w:t>
            </w: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делий  для выставок</w:t>
            </w:r>
          </w:p>
          <w:p w:rsidR="006E69EC" w:rsidRPr="00917400" w:rsidRDefault="006E69EC" w:rsidP="004E70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выставке «Рождество Христов</w:t>
            </w:r>
            <w:proofErr w:type="gramStart"/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чной жизни свет»</w:t>
            </w:r>
          </w:p>
          <w:p w:rsidR="006E69EC" w:rsidRPr="00917400" w:rsidRDefault="006E69EC" w:rsidP="004E70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рождественских елочек, составление композиции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кабинет </w:t>
            </w: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очный </w:t>
            </w:r>
            <w:r w:rsidRPr="00917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E69EC" w:rsidRPr="00917400" w:rsidRDefault="006E69EC" w:rsidP="006E69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зделий  для выставок</w:t>
            </w:r>
          </w:p>
          <w:p w:rsidR="006E69EC" w:rsidRPr="00917400" w:rsidRDefault="006E69EC" w:rsidP="006E69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выставке «Новогодние фантазии»</w:t>
            </w:r>
          </w:p>
          <w:p w:rsidR="006E69EC" w:rsidRPr="00917400" w:rsidRDefault="006E69EC" w:rsidP="006E69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сказочных героев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E69EC" w:rsidRPr="00917400" w:rsidRDefault="006E69EC" w:rsidP="006E69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зделий  для выставок</w:t>
            </w:r>
          </w:p>
          <w:p w:rsidR="006E69EC" w:rsidRPr="00917400" w:rsidRDefault="006E69EC" w:rsidP="006E69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выставке «Новогодние фантазии»</w:t>
            </w:r>
          </w:p>
          <w:p w:rsidR="006E69EC" w:rsidRPr="00917400" w:rsidRDefault="006E69EC" w:rsidP="006E69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сюжетных новогодних композиций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E69EC" w:rsidRDefault="006E69EC" w:rsidP="006E69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оскостные композиции из соленого теста</w:t>
            </w:r>
          </w:p>
          <w:p w:rsidR="006E69EC" w:rsidRPr="00917400" w:rsidRDefault="006E69EC" w:rsidP="006E69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Любимый питомец»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E69EC" w:rsidRDefault="006E69EC" w:rsidP="006E69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оскостные композиции из соленого теста</w:t>
            </w:r>
          </w:p>
          <w:p w:rsidR="006E69EC" w:rsidRPr="00917400" w:rsidRDefault="006E69EC" w:rsidP="006E69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композиции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E69EC" w:rsidRDefault="006E69EC" w:rsidP="006E69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оскостные композиции из соленого теста</w:t>
            </w:r>
          </w:p>
          <w:p w:rsidR="006E69EC" w:rsidRPr="00917400" w:rsidRDefault="006E69EC" w:rsidP="006E69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Волшебные цветы» (по мотивам Городецкой росписи – купавки)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гласно расписанию </w:t>
            </w: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E69EC" w:rsidRDefault="006E69EC" w:rsidP="006E69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оскостные композиции из соленого теста</w:t>
            </w:r>
          </w:p>
          <w:p w:rsidR="006E69EC" w:rsidRPr="00917400" w:rsidRDefault="006E69EC" w:rsidP="006E69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спись изделий, оформление в композицию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E69EC" w:rsidRPr="008C07C9" w:rsidRDefault="006E69EC" w:rsidP="0000202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гипсовых фигурок. Животные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E69EC" w:rsidRPr="008C07C9" w:rsidRDefault="006E69EC" w:rsidP="0000202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гипсовых фигурок. Игрушки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E69EC" w:rsidRPr="008C07C9" w:rsidRDefault="006E69EC" w:rsidP="0000202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гипсовых фигурок. Цветы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E69EC" w:rsidRPr="003F04E8" w:rsidRDefault="006E69EC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гипсовых фигурок. Сувениры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нятие по полугодию. Лепка сюжетной композиции (воздушный пластилин/соленое тесто)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EC" w:rsidRPr="00917400" w:rsidTr="009471B6">
        <w:tc>
          <w:tcPr>
            <w:tcW w:w="11340" w:type="dxa"/>
            <w:gridSpan w:val="9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b/>
                <w:sz w:val="24"/>
                <w:szCs w:val="24"/>
              </w:rPr>
              <w:t>2 МОДУЛЬ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F60411" w:rsidRDefault="00F60411" w:rsidP="00F60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зделий из гипса Животные.</w:t>
            </w:r>
          </w:p>
          <w:p w:rsidR="00F60411" w:rsidRDefault="00F60411" w:rsidP="00F60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ли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д</w:t>
            </w:r>
            <w:proofErr w:type="spellEnd"/>
          </w:p>
          <w:p w:rsidR="006E69EC" w:rsidRPr="003931AE" w:rsidRDefault="006E69EC" w:rsidP="000020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F60411" w:rsidRDefault="00F60411" w:rsidP="00F60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зделий из гипса</w:t>
            </w:r>
          </w:p>
          <w:p w:rsidR="00F60411" w:rsidRDefault="00F60411" w:rsidP="00F60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аска  поделок.</w:t>
            </w:r>
          </w:p>
          <w:p w:rsidR="006E69EC" w:rsidRPr="003931AE" w:rsidRDefault="006E69EC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F60411" w:rsidRDefault="00F60411" w:rsidP="00F60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зделий из гипса</w:t>
            </w:r>
          </w:p>
          <w:p w:rsidR="006E69EC" w:rsidRPr="00F60411" w:rsidRDefault="00F60411" w:rsidP="00F60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ки – сувениры Зали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псом.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E69EC" w:rsidRDefault="00F60411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зделий из гипса.</w:t>
            </w:r>
          </w:p>
          <w:p w:rsidR="00F60411" w:rsidRDefault="00F60411" w:rsidP="00F60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аска  поделок.</w:t>
            </w:r>
          </w:p>
          <w:p w:rsidR="00F60411" w:rsidRPr="00917400" w:rsidRDefault="00F60411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Согласно </w:t>
            </w: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E17BE3" w:rsidRDefault="007764DE" w:rsidP="00E17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делий из гипса. </w:t>
            </w:r>
          </w:p>
          <w:p w:rsidR="007764DE" w:rsidRPr="00052410" w:rsidRDefault="007764DE" w:rsidP="00E17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упаж</w:t>
            </w:r>
            <w:proofErr w:type="spellEnd"/>
          </w:p>
          <w:p w:rsidR="006E69EC" w:rsidRPr="003931AE" w:rsidRDefault="006E69EC" w:rsidP="00F604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кабинет </w:t>
            </w: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очный </w:t>
            </w:r>
            <w:r w:rsidRPr="00917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E17BE3" w:rsidRDefault="00E17BE3" w:rsidP="00E17B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зделий из гипса.</w:t>
            </w:r>
          </w:p>
          <w:p w:rsidR="006E69EC" w:rsidRPr="00917400" w:rsidRDefault="007764DE" w:rsidP="00E17B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упаж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E17BE3" w:rsidRDefault="007764DE" w:rsidP="00E17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зделий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764DE" w:rsidRPr="00052410" w:rsidRDefault="007764DE" w:rsidP="00E17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ли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E69EC" w:rsidRPr="00C03330" w:rsidRDefault="006E69EC" w:rsidP="0000202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513D47" w:rsidRDefault="00513D47" w:rsidP="00513D4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76D">
              <w:rPr>
                <w:rFonts w:ascii="Times New Roman" w:hAnsi="Times New Roman" w:cs="Times New Roman"/>
                <w:bCs/>
                <w:sz w:val="24"/>
                <w:szCs w:val="24"/>
              </w:rPr>
              <w:t>Лепка на фор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воздушного пластилина</w:t>
            </w:r>
          </w:p>
          <w:p w:rsidR="006E69EC" w:rsidRPr="003931AE" w:rsidRDefault="00513D47" w:rsidP="00513D4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 кружках фигурок животных, цветов, человечков.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513D47" w:rsidRDefault="00513D47" w:rsidP="00513D4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76D">
              <w:rPr>
                <w:rFonts w:ascii="Times New Roman" w:hAnsi="Times New Roman" w:cs="Times New Roman"/>
                <w:bCs/>
                <w:sz w:val="24"/>
                <w:szCs w:val="24"/>
              </w:rPr>
              <w:t>Лепка на фор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воздушного пластилина</w:t>
            </w:r>
          </w:p>
          <w:p w:rsidR="006E69EC" w:rsidRPr="003931AE" w:rsidRDefault="00513D47" w:rsidP="00513D4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 кружках фигурок животных, цветов, человечков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E7016" w:rsidRDefault="004E7016" w:rsidP="004E70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76D">
              <w:rPr>
                <w:rFonts w:ascii="Times New Roman" w:hAnsi="Times New Roman" w:cs="Times New Roman"/>
                <w:bCs/>
                <w:sz w:val="24"/>
                <w:szCs w:val="24"/>
              </w:rPr>
              <w:t>Лепка на фор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воздушного пластилина</w:t>
            </w:r>
          </w:p>
          <w:p w:rsidR="006E69EC" w:rsidRPr="003931AE" w:rsidRDefault="004E7016" w:rsidP="004E701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ирование тарелок лепными сюжетными композициями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E7016" w:rsidRDefault="004E7016" w:rsidP="004E70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76D">
              <w:rPr>
                <w:rFonts w:ascii="Times New Roman" w:hAnsi="Times New Roman" w:cs="Times New Roman"/>
                <w:bCs/>
                <w:sz w:val="24"/>
                <w:szCs w:val="24"/>
              </w:rPr>
              <w:t>Лепка на фор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воздушного пластилина</w:t>
            </w:r>
          </w:p>
          <w:p w:rsidR="006E69EC" w:rsidRPr="008205B2" w:rsidRDefault="004E7016" w:rsidP="004E70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ирование тарелок лепными сюжетными композициями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E7016" w:rsidRDefault="004E7016" w:rsidP="004E70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76D">
              <w:rPr>
                <w:rFonts w:ascii="Times New Roman" w:hAnsi="Times New Roman" w:cs="Times New Roman"/>
                <w:bCs/>
                <w:sz w:val="24"/>
                <w:szCs w:val="24"/>
              </w:rPr>
              <w:t>Лепка на фор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воздушного пластил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E69EC" w:rsidRPr="00917400" w:rsidRDefault="004E7016" w:rsidP="004E70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ирование маленьких банок мелкими орнаментальными деталями.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гласно расписанию учебных </w:t>
            </w: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E7016" w:rsidRDefault="004E7016" w:rsidP="004E70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76D">
              <w:rPr>
                <w:rFonts w:ascii="Times New Roman" w:hAnsi="Times New Roman" w:cs="Times New Roman"/>
                <w:bCs/>
                <w:sz w:val="24"/>
                <w:szCs w:val="24"/>
              </w:rPr>
              <w:t>Лепка на фор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воздушного пластил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E69EC" w:rsidRPr="00917400" w:rsidRDefault="004E7016" w:rsidP="004E70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орир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леньких банок мелкими орнаментальными деталями.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E7016" w:rsidRDefault="004E7016" w:rsidP="004E70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объем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озиции (воздушный пластилин/соленое тесто)</w:t>
            </w:r>
          </w:p>
          <w:p w:rsidR="006E69EC" w:rsidRPr="00917400" w:rsidRDefault="004E7016" w:rsidP="004E70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Корзина с цветами и фруктами»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E7016" w:rsidRDefault="004E7016" w:rsidP="004E70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объем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озиции (воздушный пластилин/соленое тесто)</w:t>
            </w:r>
          </w:p>
          <w:p w:rsidR="006E69EC" w:rsidRPr="00917400" w:rsidRDefault="004E7016" w:rsidP="004E70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изделий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E7016" w:rsidRDefault="004E7016" w:rsidP="004E70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объем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озиции (воздушный пластилин/соленое тесто)</w:t>
            </w:r>
          </w:p>
          <w:p w:rsidR="006E69EC" w:rsidRPr="00917400" w:rsidRDefault="004E7016" w:rsidP="004E70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Дерево в цветочном горшочке».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E7016" w:rsidRDefault="004E7016" w:rsidP="004E70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объем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озиции (воздушный пластилин/соленое тесто)</w:t>
            </w:r>
          </w:p>
          <w:p w:rsidR="006E69EC" w:rsidRPr="00C32FDB" w:rsidRDefault="004E7016" w:rsidP="004E701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пка рамки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лепа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A060D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69EC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6E69EC" w:rsidRDefault="00B771A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6E6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  <w:p w:rsidR="006E69EC" w:rsidRPr="00917400" w:rsidRDefault="006E69EC" w:rsidP="00603F6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B9545B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E69EC" w:rsidRPr="00BB005C" w:rsidRDefault="006E69EC" w:rsidP="009471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экскурсия в районный краеве</w:t>
            </w:r>
            <w:r w:rsidR="00D618FE">
              <w:rPr>
                <w:rFonts w:ascii="Times New Roman" w:hAnsi="Times New Roman" w:cs="Times New Roman"/>
                <w:bCs/>
                <w:sz w:val="24"/>
                <w:szCs w:val="24"/>
              </w:rPr>
              <w:t>дческий музей, отдел «Природа».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йонный краеведческий музей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A060D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9362C" w:rsidRDefault="0059362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6E69EC" w:rsidRPr="00917400" w:rsidRDefault="00B771A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6E6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618FE" w:rsidRDefault="00D618FE" w:rsidP="00D618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>Смешанные техники моделирования</w:t>
            </w:r>
          </w:p>
          <w:p w:rsidR="006E69EC" w:rsidRPr="008205B2" w:rsidRDefault="00D618FE" w:rsidP="00D618F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эскизов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A060D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9362C" w:rsidRDefault="0059362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6E69EC" w:rsidRPr="00917400" w:rsidRDefault="00B771A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6E6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E69EC" w:rsidRDefault="00D618FE" w:rsidP="00D618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>Смешанные техники моделирования</w:t>
            </w:r>
          </w:p>
          <w:p w:rsidR="00D618FE" w:rsidRPr="00D618FE" w:rsidRDefault="00D618FE" w:rsidP="00D618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Лепка цветочных композиций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A060D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9362C" w:rsidRDefault="0059362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6E69EC" w:rsidRPr="00917400" w:rsidRDefault="00B771A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6E6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гласно расписанию </w:t>
            </w: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618FE" w:rsidRDefault="00D618FE" w:rsidP="00D618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>Смешанные техники моделирования</w:t>
            </w:r>
          </w:p>
          <w:p w:rsidR="006E69EC" w:rsidRPr="00917400" w:rsidRDefault="00D618FE" w:rsidP="00D6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 xml:space="preserve">Лепка цветочных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lastRenderedPageBreak/>
              <w:t>композиций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A060D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9362C" w:rsidRDefault="0059362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6E69EC" w:rsidRPr="00917400" w:rsidRDefault="00B771A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6E6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618FE" w:rsidRDefault="00D618FE" w:rsidP="00D6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жные </w:t>
            </w:r>
            <w:proofErr w:type="spellStart"/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>полуобъмные</w:t>
            </w:r>
            <w:proofErr w:type="spellEnd"/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озиции (воздушный пластилин/соленое тесто)</w:t>
            </w:r>
          </w:p>
          <w:p w:rsidR="006E69EC" w:rsidRPr="00917400" w:rsidRDefault="00D618FE" w:rsidP="00D6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эскиза. Изготовление композиций: «Животные в лесу».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A060D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9362C" w:rsidRDefault="0059362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6E69EC" w:rsidRPr="00917400" w:rsidRDefault="00B771A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6E6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618FE" w:rsidRDefault="00D618FE" w:rsidP="00D6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жные </w:t>
            </w:r>
            <w:proofErr w:type="spellStart"/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>полуобъмные</w:t>
            </w:r>
            <w:proofErr w:type="spellEnd"/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озиции (воздушный пластилин/соленое тесто)</w:t>
            </w:r>
          </w:p>
          <w:p w:rsidR="006E69EC" w:rsidRPr="00917400" w:rsidRDefault="00D618FE" w:rsidP="00D6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композиции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A060D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9362C" w:rsidRDefault="0059362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6E69EC" w:rsidRPr="00917400" w:rsidRDefault="00B771A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6E69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618FE" w:rsidRDefault="00D618FE" w:rsidP="00D6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жные </w:t>
            </w:r>
            <w:proofErr w:type="spellStart"/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>полуобъмные</w:t>
            </w:r>
            <w:proofErr w:type="spellEnd"/>
            <w:r w:rsidRPr="00BB0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озиции (воздушный пластилин/соленое тесто)</w:t>
            </w:r>
          </w:p>
          <w:p w:rsidR="006E69EC" w:rsidRPr="00917400" w:rsidRDefault="00D618FE" w:rsidP="00D618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эскиза. Изготовление композиций: «Вазы с цветами»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EC" w:rsidRPr="00917400" w:rsidTr="009471B6">
        <w:tc>
          <w:tcPr>
            <w:tcW w:w="709" w:type="dxa"/>
            <w:shd w:val="clear" w:color="auto" w:fill="auto"/>
          </w:tcPr>
          <w:p w:rsidR="006E69EC" w:rsidRPr="00917400" w:rsidRDefault="00A060D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9362C" w:rsidRDefault="0059362C" w:rsidP="00D61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6E69EC" w:rsidRPr="00917400" w:rsidRDefault="00B771AA" w:rsidP="00D618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D618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6E69EC" w:rsidRPr="00917400" w:rsidRDefault="00B9545B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E69EC" w:rsidRPr="00D618FE" w:rsidRDefault="006E69EC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экскурсия в кедровую рощу</w:t>
            </w:r>
          </w:p>
        </w:tc>
        <w:tc>
          <w:tcPr>
            <w:tcW w:w="1276" w:type="dxa"/>
            <w:shd w:val="clear" w:color="auto" w:fill="auto"/>
          </w:tcPr>
          <w:p w:rsidR="006E69EC" w:rsidRPr="00917400" w:rsidRDefault="006E69E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имонинская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:rsidR="006E69EC" w:rsidRPr="00917400" w:rsidRDefault="006E69EC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8FE" w:rsidRPr="00917400" w:rsidTr="009471B6">
        <w:tc>
          <w:tcPr>
            <w:tcW w:w="709" w:type="dxa"/>
            <w:shd w:val="clear" w:color="auto" w:fill="auto"/>
          </w:tcPr>
          <w:p w:rsidR="00D618FE" w:rsidRPr="00917400" w:rsidRDefault="00A060D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618FE" w:rsidRDefault="0059362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D618FE" w:rsidRPr="00917400" w:rsidRDefault="00B771A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D618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618FE" w:rsidRPr="00917400" w:rsidRDefault="00D618FE" w:rsidP="004E70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Подготовка к выставке «Добрых рук мастерство», 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 xml:space="preserve">Природа и творчество». Лепка </w:t>
            </w: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композиций.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D618FE" w:rsidRPr="00917400" w:rsidTr="009471B6">
        <w:tc>
          <w:tcPr>
            <w:tcW w:w="709" w:type="dxa"/>
            <w:shd w:val="clear" w:color="auto" w:fill="auto"/>
          </w:tcPr>
          <w:p w:rsidR="00D618FE" w:rsidRPr="00917400" w:rsidRDefault="00A060D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9362C" w:rsidRDefault="0059362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D618FE" w:rsidRPr="00917400" w:rsidRDefault="00B771A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D618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Подготовка к выставке «Добрых рук мастерство», 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 xml:space="preserve">Природа и творчество». Лепка </w:t>
            </w: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композиций.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D618FE" w:rsidRPr="00917400" w:rsidTr="009471B6">
        <w:tc>
          <w:tcPr>
            <w:tcW w:w="709" w:type="dxa"/>
            <w:shd w:val="clear" w:color="auto" w:fill="auto"/>
          </w:tcPr>
          <w:p w:rsidR="00D618FE" w:rsidRPr="00917400" w:rsidRDefault="00A060D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9362C" w:rsidRDefault="0059362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D618FE" w:rsidRPr="00917400" w:rsidRDefault="00B771A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D618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Подготовка к выставке «Добрых рук мастерство», 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 xml:space="preserve">Природа и творчество». Лепка </w:t>
            </w: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композиций.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D618FE" w:rsidRPr="00917400" w:rsidTr="009471B6">
        <w:tc>
          <w:tcPr>
            <w:tcW w:w="709" w:type="dxa"/>
            <w:shd w:val="clear" w:color="auto" w:fill="auto"/>
          </w:tcPr>
          <w:p w:rsidR="00D618FE" w:rsidRPr="00917400" w:rsidRDefault="00A060D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9362C" w:rsidRDefault="0059362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D618FE" w:rsidRPr="00917400" w:rsidRDefault="00B771A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D618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 xml:space="preserve">Подготовка к выставке «Добрых рук мастерство»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«Природа и творчество». Лепка</w:t>
            </w: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 xml:space="preserve"> композиций.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D618FE" w:rsidRPr="00917400" w:rsidTr="009471B6">
        <w:tc>
          <w:tcPr>
            <w:tcW w:w="709" w:type="dxa"/>
            <w:shd w:val="clear" w:color="auto" w:fill="auto"/>
          </w:tcPr>
          <w:p w:rsidR="00D618FE" w:rsidRPr="00917400" w:rsidRDefault="00A060D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9362C" w:rsidRDefault="0059362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D618FE" w:rsidRPr="00917400" w:rsidRDefault="00B771A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D618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Подготовка к выставке «Добрых рук мастерство», 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 xml:space="preserve">Природа и творчество». Лепка </w:t>
            </w: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композиций.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8FE" w:rsidRPr="00917400" w:rsidTr="009471B6">
        <w:tc>
          <w:tcPr>
            <w:tcW w:w="709" w:type="dxa"/>
            <w:shd w:val="clear" w:color="auto" w:fill="auto"/>
          </w:tcPr>
          <w:p w:rsidR="00D618FE" w:rsidRPr="00917400" w:rsidRDefault="00A060D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9362C" w:rsidRDefault="0059362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D618FE" w:rsidRPr="00917400" w:rsidRDefault="00B771A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="00D618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Подготовка к выставке «Добрых рук мастерство», 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 xml:space="preserve">Природа и творчество». Лепка </w:t>
            </w: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композиций.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8FE" w:rsidRPr="00917400" w:rsidTr="009471B6">
        <w:tc>
          <w:tcPr>
            <w:tcW w:w="709" w:type="dxa"/>
            <w:shd w:val="clear" w:color="auto" w:fill="auto"/>
          </w:tcPr>
          <w:p w:rsidR="00D618FE" w:rsidRPr="00917400" w:rsidRDefault="00A060D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9362C" w:rsidRDefault="0059362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D618FE" w:rsidRPr="00917400" w:rsidRDefault="00B771A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="00D618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618FE" w:rsidRDefault="00D618FE" w:rsidP="00F43D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стольные игры (воздушный пластилин)</w:t>
            </w:r>
          </w:p>
          <w:p w:rsidR="00D618FE" w:rsidRPr="00917400" w:rsidRDefault="00D618FE" w:rsidP="00F43D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Изготовление поля для игры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8FE" w:rsidRPr="00917400" w:rsidTr="009471B6">
        <w:tc>
          <w:tcPr>
            <w:tcW w:w="709" w:type="dxa"/>
            <w:shd w:val="clear" w:color="auto" w:fill="auto"/>
          </w:tcPr>
          <w:p w:rsidR="00D618FE" w:rsidRPr="00917400" w:rsidRDefault="00A060D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618FE" w:rsidRDefault="0059362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D618FE" w:rsidRPr="00917400" w:rsidRDefault="00B771A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D618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618FE" w:rsidRDefault="00D618FE" w:rsidP="00F43D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стольные игры (воздушный пластилин)</w:t>
            </w:r>
          </w:p>
          <w:p w:rsidR="00D618FE" w:rsidRPr="00917400" w:rsidRDefault="00D618FE" w:rsidP="00F43D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предметов для настольной игры  «Лото»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8FE" w:rsidRPr="00917400" w:rsidTr="009471B6">
        <w:tc>
          <w:tcPr>
            <w:tcW w:w="709" w:type="dxa"/>
            <w:shd w:val="clear" w:color="auto" w:fill="auto"/>
          </w:tcPr>
          <w:p w:rsidR="00D618FE" w:rsidRPr="00917400" w:rsidRDefault="00A060D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9362C" w:rsidRDefault="0059362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D618FE" w:rsidRPr="00917400" w:rsidRDefault="00B771A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D618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618FE" w:rsidRDefault="00D618FE" w:rsidP="00F43D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стольные игры (воздушный пластилин)</w:t>
            </w:r>
          </w:p>
          <w:p w:rsidR="00D618FE" w:rsidRPr="00917400" w:rsidRDefault="00D618FE" w:rsidP="00F43D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поля для игры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8FE" w:rsidRPr="00917400" w:rsidTr="009471B6">
        <w:tc>
          <w:tcPr>
            <w:tcW w:w="709" w:type="dxa"/>
            <w:shd w:val="clear" w:color="auto" w:fill="auto"/>
          </w:tcPr>
          <w:p w:rsidR="00D618FE" w:rsidRPr="00917400" w:rsidRDefault="00A060D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618FE" w:rsidRDefault="0059362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D618FE" w:rsidRPr="00917400" w:rsidRDefault="00B771A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D618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по замыслу (воздушный пластилин/соленое тесто)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D618FE" w:rsidRPr="00917400" w:rsidTr="009471B6">
        <w:tc>
          <w:tcPr>
            <w:tcW w:w="709" w:type="dxa"/>
            <w:shd w:val="clear" w:color="auto" w:fill="auto"/>
          </w:tcPr>
          <w:p w:rsidR="00D618FE" w:rsidRPr="00917400" w:rsidRDefault="00A060D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9362C" w:rsidRDefault="0059362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D618FE" w:rsidRPr="00917400" w:rsidRDefault="00B771A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618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по замыслу (воздушный пластилин/соленое тесто)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D618FE" w:rsidRPr="00917400" w:rsidTr="009471B6">
        <w:tc>
          <w:tcPr>
            <w:tcW w:w="709" w:type="dxa"/>
            <w:shd w:val="clear" w:color="auto" w:fill="auto"/>
          </w:tcPr>
          <w:p w:rsidR="00D618FE" w:rsidRPr="00917400" w:rsidRDefault="00A060D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9362C" w:rsidRDefault="0059362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D618FE" w:rsidRPr="00917400" w:rsidRDefault="00B771A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D618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по замыслу (воздушный пластилин/соленое тесто)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8FE" w:rsidRPr="00917400" w:rsidTr="009471B6">
        <w:tc>
          <w:tcPr>
            <w:tcW w:w="709" w:type="dxa"/>
            <w:shd w:val="clear" w:color="auto" w:fill="auto"/>
          </w:tcPr>
          <w:p w:rsidR="00D618FE" w:rsidRPr="00917400" w:rsidRDefault="00A060D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9362C" w:rsidRDefault="0059362C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D618FE" w:rsidRPr="00917400" w:rsidRDefault="00B771A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D618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гласно расписанию </w:t>
            </w: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учебных занятий</w:t>
            </w:r>
          </w:p>
        </w:tc>
        <w:tc>
          <w:tcPr>
            <w:tcW w:w="1417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пка по замыслу (воздушный пластилин/солен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сто)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8FE" w:rsidRPr="00917400" w:rsidTr="009471B6">
        <w:tc>
          <w:tcPr>
            <w:tcW w:w="709" w:type="dxa"/>
            <w:shd w:val="clear" w:color="auto" w:fill="auto"/>
          </w:tcPr>
          <w:p w:rsidR="00D618FE" w:rsidRPr="00917400" w:rsidRDefault="00A060D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618FE" w:rsidRPr="00917400" w:rsidRDefault="00B771A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D618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ка по замыслу (воздушный пластилин/соленое тесто)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8FE" w:rsidRPr="00917400" w:rsidTr="009471B6">
        <w:tc>
          <w:tcPr>
            <w:tcW w:w="709" w:type="dxa"/>
            <w:shd w:val="clear" w:color="auto" w:fill="auto"/>
          </w:tcPr>
          <w:p w:rsidR="00D618FE" w:rsidRPr="00917400" w:rsidRDefault="00A060D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618FE" w:rsidRPr="00917400" w:rsidRDefault="00B771AA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bookmarkStart w:id="0" w:name="_GoBack"/>
            <w:bookmarkEnd w:id="0"/>
            <w:r w:rsidR="00D618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гласно расписанию учебных занятий</w:t>
            </w:r>
          </w:p>
        </w:tc>
        <w:tc>
          <w:tcPr>
            <w:tcW w:w="1417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851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4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618FE" w:rsidRDefault="00D618FE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Промежуточная аттестация</w:t>
            </w:r>
          </w:p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на тему: «Летняя природа».</w:t>
            </w:r>
          </w:p>
        </w:tc>
        <w:tc>
          <w:tcPr>
            <w:tcW w:w="1276" w:type="dxa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1</w:t>
            </w:r>
          </w:p>
        </w:tc>
        <w:tc>
          <w:tcPr>
            <w:tcW w:w="1700" w:type="dxa"/>
            <w:shd w:val="clear" w:color="auto" w:fill="auto"/>
          </w:tcPr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sz w:val="24"/>
                <w:szCs w:val="24"/>
              </w:rPr>
              <w:t>Выставочный просмотр</w:t>
            </w:r>
          </w:p>
        </w:tc>
      </w:tr>
      <w:tr w:rsidR="00D618FE" w:rsidRPr="00917400" w:rsidTr="009471B6">
        <w:tc>
          <w:tcPr>
            <w:tcW w:w="9640" w:type="dxa"/>
            <w:gridSpan w:val="8"/>
            <w:shd w:val="clear" w:color="auto" w:fill="auto"/>
          </w:tcPr>
          <w:p w:rsidR="00D618FE" w:rsidRPr="00917400" w:rsidRDefault="00D618FE" w:rsidP="00002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17400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1700" w:type="dxa"/>
            <w:shd w:val="clear" w:color="auto" w:fill="auto"/>
          </w:tcPr>
          <w:p w:rsidR="00D618FE" w:rsidRPr="00917400" w:rsidRDefault="00D618FE" w:rsidP="00002029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060DA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Pr="00917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</w:tbl>
    <w:p w:rsidR="00917400" w:rsidRPr="00917400" w:rsidRDefault="00917400" w:rsidP="00002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4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31B26" w:rsidRDefault="00993AEC" w:rsidP="00002029">
      <w:pPr>
        <w:pStyle w:val="a5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2.2  Условия реализации</w:t>
      </w:r>
      <w:r w:rsidR="00C31B26" w:rsidRPr="00DC3C6B">
        <w:rPr>
          <w:b/>
          <w:bCs/>
          <w:color w:val="000000"/>
        </w:rPr>
        <w:t xml:space="preserve"> программы</w:t>
      </w:r>
    </w:p>
    <w:p w:rsidR="00993AEC" w:rsidRDefault="00993AEC" w:rsidP="00002029">
      <w:pPr>
        <w:pStyle w:val="a5"/>
        <w:spacing w:before="0" w:beforeAutospacing="0" w:after="0" w:afterAutospacing="0"/>
        <w:rPr>
          <w:b/>
          <w:bCs/>
          <w:color w:val="000000"/>
        </w:rPr>
      </w:pPr>
    </w:p>
    <w:p w:rsidR="00993AEC" w:rsidRPr="00D93528" w:rsidRDefault="00993AEC" w:rsidP="00993AEC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935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е обеспече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935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и программы</w:t>
      </w:r>
    </w:p>
    <w:p w:rsidR="00993AEC" w:rsidRPr="00D93528" w:rsidRDefault="00993AEC" w:rsidP="00993AE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935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</w:p>
    <w:p w:rsidR="00993AEC" w:rsidRPr="00D93528" w:rsidRDefault="00993AEC" w:rsidP="00993AE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528">
        <w:rPr>
          <w:rFonts w:ascii="Times New Roman" w:hAnsi="Times New Roman" w:cs="Times New Roman"/>
          <w:color w:val="000000"/>
          <w:sz w:val="24"/>
          <w:szCs w:val="24"/>
        </w:rPr>
        <w:t>-  Столы и стулья;</w:t>
      </w:r>
    </w:p>
    <w:p w:rsidR="00993AEC" w:rsidRPr="00D93528" w:rsidRDefault="00993AEC" w:rsidP="00993AEC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35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ические средства обучения:</w:t>
      </w:r>
    </w:p>
    <w:p w:rsidR="00993AEC" w:rsidRPr="00D93528" w:rsidRDefault="00993AEC" w:rsidP="00993AE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528">
        <w:rPr>
          <w:rFonts w:ascii="Times New Roman" w:hAnsi="Times New Roman" w:cs="Times New Roman"/>
          <w:color w:val="000000"/>
          <w:sz w:val="24"/>
          <w:szCs w:val="24"/>
        </w:rPr>
        <w:t>- телевизор</w:t>
      </w:r>
    </w:p>
    <w:p w:rsidR="00993AEC" w:rsidRDefault="00993AEC" w:rsidP="00993AE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528">
        <w:rPr>
          <w:rFonts w:ascii="Times New Roman" w:hAnsi="Times New Roman" w:cs="Times New Roman"/>
          <w:color w:val="000000"/>
          <w:sz w:val="24"/>
          <w:szCs w:val="24"/>
        </w:rPr>
        <w:t>- ноутбук</w:t>
      </w:r>
    </w:p>
    <w:p w:rsidR="00993AEC" w:rsidRPr="00450B69" w:rsidRDefault="00993AEC" w:rsidP="00993AE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магнитно-маркерная доска</w:t>
      </w:r>
    </w:p>
    <w:p w:rsidR="00993AEC" w:rsidRPr="00897FC5" w:rsidRDefault="00993AEC" w:rsidP="00993A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97FC5">
        <w:rPr>
          <w:rFonts w:ascii="Times New Roman" w:hAnsi="Times New Roman" w:cs="Times New Roman"/>
          <w:b/>
          <w:bCs/>
          <w:sz w:val="24"/>
          <w:szCs w:val="24"/>
        </w:rPr>
        <w:t>Материалы:</w:t>
      </w:r>
    </w:p>
    <w:p w:rsidR="00993AEC" w:rsidRPr="001D1438" w:rsidRDefault="00993AEC" w:rsidP="00993AE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ки</w:t>
      </w:r>
      <w:r w:rsidRPr="001D14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93AEC" w:rsidRPr="001D1438" w:rsidRDefault="00993AEC" w:rsidP="00993AE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течки</w:t>
      </w:r>
      <w:r w:rsidRPr="001D14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93AEC" w:rsidRPr="001D1438" w:rsidRDefault="00993AEC" w:rsidP="00993AE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убочистки</w:t>
      </w:r>
      <w:r w:rsidRPr="001D14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93AEC" w:rsidRDefault="00993AEC" w:rsidP="00993AE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алки</w:t>
      </w:r>
      <w:r w:rsidRPr="001D14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93AEC" w:rsidRDefault="00993AEC" w:rsidP="00993AE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нообразные приспособления для нанесения узоров</w:t>
      </w:r>
    </w:p>
    <w:p w:rsidR="00993AEC" w:rsidRDefault="00993AEC" w:rsidP="00993AE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очки, шаблоны;</w:t>
      </w:r>
    </w:p>
    <w:p w:rsidR="00993AEC" w:rsidRDefault="00993AEC" w:rsidP="00993AE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олды</w:t>
      </w:r>
      <w:proofErr w:type="spellEnd"/>
    </w:p>
    <w:p w:rsidR="009E4014" w:rsidRPr="00DC3C6B" w:rsidRDefault="009E4014" w:rsidP="00002029">
      <w:pPr>
        <w:pStyle w:val="a5"/>
        <w:spacing w:before="0" w:beforeAutospacing="0" w:after="0" w:afterAutospacing="0" w:line="360" w:lineRule="auto"/>
        <w:rPr>
          <w:b/>
          <w:bCs/>
          <w:color w:val="000000"/>
        </w:rPr>
      </w:pPr>
    </w:p>
    <w:p w:rsidR="00C31B26" w:rsidRDefault="00C31B26" w:rsidP="00C31B26">
      <w:pPr>
        <w:pStyle w:val="2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DC3C6B">
        <w:rPr>
          <w:sz w:val="24"/>
          <w:szCs w:val="24"/>
        </w:rPr>
        <w:t>2.3. Формы аттестации</w:t>
      </w:r>
    </w:p>
    <w:p w:rsidR="00C31B26" w:rsidRPr="002A1D07" w:rsidRDefault="00C31B26" w:rsidP="00C31B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выявления степени овладения ребе</w:t>
      </w:r>
      <w:r w:rsidR="00A426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ком навыков в лепке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зделий из соленого теста </w:t>
      </w:r>
      <w:r w:rsidR="00C01E7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воздушного пластилина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одится промежуточная аттестация</w:t>
      </w:r>
      <w:r w:rsidRPr="002A1D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A1D07">
        <w:rPr>
          <w:rFonts w:ascii="Times New Roman" w:hAnsi="Times New Roman" w:cs="Times New Roman"/>
          <w:sz w:val="24"/>
          <w:szCs w:val="24"/>
        </w:rPr>
        <w:t>ттестация проводятся в форме выставочного просмотра работ. Оценка результативности определяет три уровня освоения программы: высокий, средний, низкий. (П</w:t>
      </w:r>
      <w:r>
        <w:rPr>
          <w:rFonts w:ascii="Times New Roman" w:hAnsi="Times New Roman" w:cs="Times New Roman"/>
          <w:sz w:val="24"/>
          <w:szCs w:val="24"/>
        </w:rPr>
        <w:t>риложение 1</w:t>
      </w:r>
      <w:r w:rsidRPr="002A1D0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6B8C" w:rsidRPr="00B76B8C" w:rsidRDefault="00B76B8C" w:rsidP="00B76B8C">
      <w:pPr>
        <w:pStyle w:val="Standard"/>
        <w:ind w:firstLine="567"/>
        <w:jc w:val="both"/>
      </w:pPr>
      <w:r w:rsidRPr="00B76B8C">
        <w:t xml:space="preserve">По окончанию обучения  по программе </w:t>
      </w:r>
      <w:proofErr w:type="gramStart"/>
      <w:r w:rsidRPr="00B76B8C">
        <w:t>обучающимся</w:t>
      </w:r>
      <w:proofErr w:type="gramEnd"/>
      <w:r w:rsidRPr="00B76B8C">
        <w:t xml:space="preserve"> выдается свидетельство об обучении.</w:t>
      </w:r>
    </w:p>
    <w:p w:rsidR="00C31B26" w:rsidRPr="00DC3C6B" w:rsidRDefault="00C31B26" w:rsidP="00C31B26">
      <w:pPr>
        <w:pStyle w:val="2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C31B26" w:rsidRPr="00D83FC9" w:rsidRDefault="00C31B26" w:rsidP="00D83FC9">
      <w:pPr>
        <w:pStyle w:val="2"/>
        <w:spacing w:before="0" w:beforeAutospacing="0" w:after="0" w:afterAutospacing="0" w:line="360" w:lineRule="auto"/>
        <w:rPr>
          <w:sz w:val="24"/>
          <w:szCs w:val="24"/>
        </w:rPr>
      </w:pPr>
      <w:bookmarkStart w:id="1" w:name="_Toc511768857"/>
      <w:r w:rsidRPr="00DC3C6B">
        <w:rPr>
          <w:sz w:val="24"/>
          <w:szCs w:val="24"/>
        </w:rPr>
        <w:t xml:space="preserve">2.4. Оценочные материалы </w:t>
      </w:r>
      <w:bookmarkEnd w:id="1"/>
    </w:p>
    <w:p w:rsidR="00C31B26" w:rsidRPr="0034646A" w:rsidRDefault="00C31B26" w:rsidP="00C31B26">
      <w:pPr>
        <w:spacing w:after="0" w:line="33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bdr w:val="none" w:sz="0" w:space="0" w:color="auto" w:frame="1"/>
          <w:lang w:eastAsia="ru-RU"/>
        </w:rPr>
      </w:pPr>
      <w:r w:rsidRPr="00C162D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ценочный лист учащегося</w:t>
      </w:r>
    </w:p>
    <w:p w:rsidR="00C31B26" w:rsidRPr="0034646A" w:rsidRDefault="00C31B26" w:rsidP="00C31B26">
      <w:pPr>
        <w:spacing w:after="0" w:line="330" w:lineRule="atLeast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bdr w:val="none" w:sz="0" w:space="0" w:color="auto" w:frame="1"/>
          <w:lang w:eastAsia="ru-RU"/>
        </w:rPr>
      </w:pPr>
    </w:p>
    <w:tbl>
      <w:tblPr>
        <w:tblW w:w="100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992"/>
        <w:gridCol w:w="1701"/>
        <w:gridCol w:w="1206"/>
        <w:gridCol w:w="1346"/>
        <w:gridCol w:w="1417"/>
        <w:gridCol w:w="1389"/>
        <w:gridCol w:w="1446"/>
      </w:tblGrid>
      <w:tr w:rsidR="00C31B26" w:rsidTr="00A87FAE">
        <w:tc>
          <w:tcPr>
            <w:tcW w:w="568" w:type="dxa"/>
          </w:tcPr>
          <w:p w:rsidR="00C31B26" w:rsidRPr="0034646A" w:rsidRDefault="00C31B26" w:rsidP="0036235A">
            <w:pPr>
              <w:spacing w:after="0" w:line="33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992" w:type="dxa"/>
          </w:tcPr>
          <w:p w:rsidR="00C31B26" w:rsidRPr="0034646A" w:rsidRDefault="00C31B26" w:rsidP="0036235A">
            <w:pPr>
              <w:spacing w:after="0" w:line="330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.И. учащег</w:t>
            </w: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ся</w:t>
            </w:r>
          </w:p>
        </w:tc>
        <w:tc>
          <w:tcPr>
            <w:tcW w:w="1701" w:type="dxa"/>
          </w:tcPr>
          <w:p w:rsidR="00C31B26" w:rsidRPr="00C162DC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Владение основными </w:t>
            </w: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риемами </w:t>
            </w:r>
            <w:r w:rsidR="00A87FA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и способами </w:t>
            </w: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епки</w:t>
            </w:r>
            <w:r w:rsidR="00A87FA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 изготовлении </w:t>
            </w:r>
            <w:r w:rsidR="001B519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зделий по заданной теме</w:t>
            </w:r>
          </w:p>
          <w:p w:rsidR="00C31B26" w:rsidRPr="0034646A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скатывание, раскатывание, сплющивание, скрепление деталей и т. д.)</w:t>
            </w:r>
          </w:p>
        </w:tc>
        <w:tc>
          <w:tcPr>
            <w:tcW w:w="1206" w:type="dxa"/>
          </w:tcPr>
          <w:p w:rsidR="00C31B26" w:rsidRPr="0034646A" w:rsidRDefault="00A87FAE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Ум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краш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ать изделие</w:t>
            </w:r>
          </w:p>
        </w:tc>
        <w:tc>
          <w:tcPr>
            <w:tcW w:w="1346" w:type="dxa"/>
          </w:tcPr>
          <w:p w:rsidR="00C31B26" w:rsidRPr="0034646A" w:rsidRDefault="00A87FAE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Уровень самостоя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ельности</w:t>
            </w:r>
          </w:p>
        </w:tc>
        <w:tc>
          <w:tcPr>
            <w:tcW w:w="1417" w:type="dxa"/>
          </w:tcPr>
          <w:p w:rsidR="00C31B26" w:rsidRPr="0034646A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У</w:t>
            </w:r>
            <w:r w:rsidR="00C01E7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овень творческой </w:t>
            </w:r>
            <w:r w:rsidR="00C01E7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активности</w:t>
            </w:r>
          </w:p>
        </w:tc>
        <w:tc>
          <w:tcPr>
            <w:tcW w:w="1389" w:type="dxa"/>
          </w:tcPr>
          <w:p w:rsidR="00C31B26" w:rsidRPr="0034646A" w:rsidRDefault="00C01E78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Качество выполн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ых работ.</w:t>
            </w:r>
          </w:p>
        </w:tc>
        <w:tc>
          <w:tcPr>
            <w:tcW w:w="1446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ровень освоения </w:t>
            </w:r>
            <w:r w:rsidRPr="00C162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</w:tr>
      <w:tr w:rsidR="00C31B26" w:rsidTr="00A87FAE">
        <w:tc>
          <w:tcPr>
            <w:tcW w:w="568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06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46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89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46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C31B26" w:rsidTr="00A87FAE">
        <w:tc>
          <w:tcPr>
            <w:tcW w:w="568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06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46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89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46" w:type="dxa"/>
          </w:tcPr>
          <w:p w:rsidR="00C31B26" w:rsidRPr="002A2690" w:rsidRDefault="00C31B26" w:rsidP="0036235A">
            <w:pPr>
              <w:spacing w:after="0" w:line="33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C31B26" w:rsidRPr="00DF71DD" w:rsidRDefault="00C31B26" w:rsidP="00C31B2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71DD">
        <w:rPr>
          <w:rFonts w:ascii="Times New Roman" w:hAnsi="Times New Roman" w:cs="Times New Roman"/>
          <w:b/>
          <w:bCs/>
          <w:sz w:val="24"/>
          <w:szCs w:val="24"/>
        </w:rPr>
        <w:t>Используется трехбалльная  система оценивания: 3 балла соответствует высокому уровню усвоения, 2 балла - среднему, 1 балл - низкому.</w:t>
      </w:r>
    </w:p>
    <w:p w:rsidR="00C31B26" w:rsidRPr="00450B69" w:rsidRDefault="00C31B26" w:rsidP="00C31B2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ровни усвоения программы</w:t>
      </w:r>
      <w:r w:rsidR="00D83FC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C31B26" w:rsidRPr="00450B69" w:rsidRDefault="00C31B26" w:rsidP="00C31B2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Высокий уровень</w:t>
      </w:r>
      <w:r w:rsidRPr="00450B69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ребенок владеет основными </w:t>
      </w:r>
      <w:r w:rsidR="009E40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емами</w:t>
      </w:r>
      <w:r w:rsidR="00A87F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способами </w:t>
      </w:r>
      <w:r w:rsidR="009E40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епки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точно передает форму, строение, пропорции предметов. В росписи передает окраску предметов, используя цвет как средство выразительности образов. Раскрашивает изделия аккуратно</w:t>
      </w:r>
      <w:r w:rsidR="009E40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31B26" w:rsidRPr="00450B69" w:rsidRDefault="00C31B26" w:rsidP="00C31B26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Эмоционально относится к процессу создания поделки. Лепит и раскрашивает самостоятельно, без помощи взрослого. </w:t>
      </w:r>
      <w:r w:rsidR="00A426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ворчески подходит к выполнению работы.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декватно оценивает результаты своей деятельности и других детей.</w:t>
      </w:r>
      <w:r w:rsidR="001B51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31B26" w:rsidRPr="00450B69" w:rsidRDefault="00C31B26" w:rsidP="00C31B2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Средний </w:t>
      </w:r>
      <w:r w:rsidRPr="00450B6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уровень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– ребенок в основном владеет о</w:t>
      </w:r>
      <w:r w:rsidR="009E40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новными приемами лепки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но немного искажает форму, строение, пропорции предметов. В росписи изделий допускает небольшие неточности.</w:t>
      </w:r>
    </w:p>
    <w:p w:rsidR="00C31B26" w:rsidRPr="00450B69" w:rsidRDefault="00C31B26" w:rsidP="00C31B26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реализации замысла проявляет самостоятельность, творчество, инициативу, получая при этом эстетическое наслаждение от результатов своей деятельности. В проц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ссе работы изредка обращается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 помощью к педагогу. Самостоятельно оценивает результаты своей работы и работы других детей.</w:t>
      </w:r>
    </w:p>
    <w:p w:rsidR="00C31B26" w:rsidRDefault="00C31B26" w:rsidP="00C31B2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Низкий уровень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– характеризуется у ребенка желанием лепить и раскрашивать. Но не всегда удается передать в лепке форму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роение, пропорции предметов.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нает названия цветов, но не всегда правильно и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льзует их при раскрашивании.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 владеет приемами работы стекам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скрашивает изделия неаккуратно. При реализации замысла творчество проявляется при активном напоминании педагога. В процессе работы часто обращается за помощью.</w:t>
      </w:r>
    </w:p>
    <w:p w:rsidR="00A87FAE" w:rsidRPr="00DF71DD" w:rsidRDefault="00A87FAE" w:rsidP="00C31B2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31B26" w:rsidRDefault="00C31B26" w:rsidP="00C31B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DF71DD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9 баллов высокий уровень</w:t>
      </w:r>
    </w:p>
    <w:p w:rsidR="00C31B26" w:rsidRPr="00DF71DD" w:rsidRDefault="00C31B26" w:rsidP="00C31B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– 6 баллов средний уровень</w:t>
      </w:r>
    </w:p>
    <w:p w:rsidR="00C31B26" w:rsidRPr="00D93528" w:rsidRDefault="00A87FAE" w:rsidP="00A87F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31B26">
        <w:rPr>
          <w:rFonts w:ascii="Times New Roman" w:hAnsi="Times New Roman" w:cs="Times New Roman"/>
          <w:sz w:val="24"/>
          <w:szCs w:val="24"/>
        </w:rPr>
        <w:t>–</w:t>
      </w:r>
      <w:r w:rsidR="00C31B26" w:rsidRPr="00DF71DD">
        <w:rPr>
          <w:rFonts w:ascii="Times New Roman" w:hAnsi="Times New Roman" w:cs="Times New Roman"/>
          <w:sz w:val="24"/>
          <w:szCs w:val="24"/>
        </w:rPr>
        <w:t xml:space="preserve"> </w:t>
      </w:r>
      <w:r w:rsidR="00C31B26">
        <w:rPr>
          <w:rFonts w:ascii="Times New Roman" w:hAnsi="Times New Roman" w:cs="Times New Roman"/>
          <w:sz w:val="24"/>
          <w:szCs w:val="24"/>
        </w:rPr>
        <w:t>1 баллов низкий уровень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.5 Методическое обеспечение программы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Методический фонд: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- иллюстрации изделий,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- образцы изделий,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- «Мастер-классы по лепке из воздушного пластилина» (видео урок)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- «Сувениры и</w:t>
      </w:r>
      <w:r w:rsidR="005E74A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з соленого теста». Мастер-класс</w:t>
      </w: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Дидактические материалы: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- Схемы объемной лепки,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- Схемы объемной лепки на конусной основе,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- Технологические карты лепки объемных игрушек,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- Технологические карты лепки мелких орнаментальных деталей,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- Технологические карты лепки плоских украшений,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- Технологические карты лепки мелких орнаментальных деталей (розы, листики, цветы)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- Технологические карты выполнения сложных композиций (подборки композиций),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- Шаблоны плоских изделий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Информационное обеспечение: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Литература для педагога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1. Зимина Н.В. «Шедевры из соленого теста». – М.: ООО ТД «Издательство Мир книги», 2009 г.,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2. Е.Г. </w:t>
      </w:r>
      <w:proofErr w:type="spellStart"/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Жадько</w:t>
      </w:r>
      <w:proofErr w:type="spellEnd"/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, Л.М. Давыдова «Поделки и аксессуары из соленого теста». – изд. 2е – Ростов на</w:t>
      </w:r>
      <w:proofErr w:type="gramStart"/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/Д</w:t>
      </w:r>
      <w:proofErr w:type="gramEnd"/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: Феникс, 2006 г.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3. </w:t>
      </w:r>
      <w:proofErr w:type="spellStart"/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Чаева</w:t>
      </w:r>
      <w:proofErr w:type="spellEnd"/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Г.Н «Соленое тесто», – </w:t>
      </w:r>
      <w:proofErr w:type="spellStart"/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М.:Дрофа-Плюс</w:t>
      </w:r>
      <w:proofErr w:type="spellEnd"/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, 2005 г.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4. </w:t>
      </w:r>
      <w:proofErr w:type="spellStart"/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Данкевич</w:t>
      </w:r>
      <w:proofErr w:type="spellEnd"/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Е.Н. «Лепим из соленого теста» – СПб: Издательский дом «Кристалл», 2001 год.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5. </w:t>
      </w:r>
      <w:proofErr w:type="spellStart"/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Хананова</w:t>
      </w:r>
      <w:proofErr w:type="spellEnd"/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И.Н «Соленое тесто», - М : АСТ-ПРЕСС КНИГА</w:t>
      </w:r>
      <w:proofErr w:type="gramStart"/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,</w:t>
      </w:r>
      <w:proofErr w:type="gramEnd"/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6. Изольда </w:t>
      </w:r>
      <w:proofErr w:type="spellStart"/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Кискальт</w:t>
      </w:r>
      <w:proofErr w:type="spellEnd"/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«Соленое тесто. Увлекательное моделирование», Информационно-издательский дом «</w:t>
      </w:r>
      <w:proofErr w:type="spellStart"/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рофиздат</w:t>
      </w:r>
      <w:proofErr w:type="spellEnd"/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», 2004 г. 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7. </w:t>
      </w:r>
      <w:proofErr w:type="spellStart"/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кребцова</w:t>
      </w:r>
      <w:proofErr w:type="spellEnd"/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Т.О. «Соленое тесто: идеи для интерьера, панно, рамки, миниатюры, - Ростов на/</w:t>
      </w:r>
      <w:proofErr w:type="spellStart"/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Д.:Феникс</w:t>
      </w:r>
      <w:proofErr w:type="spellEnd"/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, 2006 г.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8. Силаева</w:t>
      </w:r>
      <w:proofErr w:type="gramStart"/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К</w:t>
      </w:r>
      <w:proofErr w:type="gramEnd"/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, Михайлова И. «Соленое тесто». – М: изд-во </w:t>
      </w:r>
      <w:proofErr w:type="spellStart"/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Эксмо</w:t>
      </w:r>
      <w:proofErr w:type="spellEnd"/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, 2004 г.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9. Антипова М.А. «Соленое тесто. Необычные поделки и украшения</w:t>
      </w:r>
      <w:proofErr w:type="gramStart"/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proofErr w:type="gramEnd"/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сивые вещи своими руками». – Ростов </w:t>
      </w:r>
      <w:proofErr w:type="spellStart"/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proofErr w:type="spellEnd"/>
      <w:proofErr w:type="gramStart"/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/Д</w:t>
      </w:r>
      <w:proofErr w:type="gramEnd"/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proofErr w:type="spellStart"/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ладис</w:t>
      </w:r>
      <w:proofErr w:type="spellEnd"/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: М.:РИПОЛ классик, 2009 г.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Интернер-сайты</w:t>
      </w:r>
      <w:proofErr w:type="spellEnd"/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педагога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http://originalnie-podarki.com/podelki-iz-solenogo-testa/,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http://kladraz.ru/podelki-dlja-detei/novogodnie,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http://allforchildren.ru/,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http://tolko-poleznoe.ru/,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http://ped-kopilka.ru/,</w:t>
      </w:r>
    </w:p>
    <w:p w:rsidR="00993AEC" w:rsidRPr="00993AEC" w:rsidRDefault="00993AEC" w:rsidP="00993AE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AE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http://1stajyr.ru/.</w:t>
      </w:r>
    </w:p>
    <w:p w:rsidR="00993AEC" w:rsidRPr="00993AEC" w:rsidRDefault="00993AEC" w:rsidP="00FB3895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13262" w:rsidRPr="00993AEC" w:rsidRDefault="00E13262" w:rsidP="00C96D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262" w:rsidRPr="00E13262" w:rsidRDefault="00E13262" w:rsidP="00E13262">
      <w:pPr>
        <w:pStyle w:val="a3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3262">
        <w:rPr>
          <w:rFonts w:ascii="Times New Roman" w:hAnsi="Times New Roman"/>
          <w:b/>
          <w:sz w:val="24"/>
          <w:szCs w:val="24"/>
        </w:rPr>
        <w:t xml:space="preserve"> </w:t>
      </w:r>
      <w:r w:rsidR="00FB3895">
        <w:rPr>
          <w:rFonts w:ascii="Times New Roman" w:hAnsi="Times New Roman"/>
          <w:b/>
          <w:sz w:val="24"/>
          <w:szCs w:val="24"/>
        </w:rPr>
        <w:t xml:space="preserve">2.6 </w:t>
      </w:r>
      <w:r w:rsidRPr="00E13262">
        <w:rPr>
          <w:rFonts w:ascii="Times New Roman" w:hAnsi="Times New Roman"/>
          <w:b/>
          <w:sz w:val="24"/>
          <w:szCs w:val="24"/>
        </w:rPr>
        <w:t>Воспитательный компонент</w:t>
      </w:r>
    </w:p>
    <w:p w:rsidR="00E13262" w:rsidRPr="00E13262" w:rsidRDefault="00E13262" w:rsidP="00E132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3262" w:rsidRPr="00E13262" w:rsidRDefault="00E13262" w:rsidP="00E132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262">
        <w:rPr>
          <w:rFonts w:ascii="Times New Roman" w:hAnsi="Times New Roman" w:cs="Times New Roman"/>
          <w:b/>
          <w:sz w:val="24"/>
          <w:szCs w:val="24"/>
        </w:rPr>
        <w:t xml:space="preserve">Календарный план </w:t>
      </w:r>
      <w:r w:rsidR="00B46E0D">
        <w:rPr>
          <w:rFonts w:ascii="Times New Roman" w:hAnsi="Times New Roman" w:cs="Times New Roman"/>
          <w:b/>
          <w:sz w:val="24"/>
          <w:szCs w:val="24"/>
        </w:rPr>
        <w:t>воспитательной работы на 202</w:t>
      </w:r>
      <w:r w:rsidR="00720487">
        <w:rPr>
          <w:rFonts w:ascii="Times New Roman" w:hAnsi="Times New Roman" w:cs="Times New Roman"/>
          <w:b/>
          <w:sz w:val="24"/>
          <w:szCs w:val="24"/>
        </w:rPr>
        <w:t>4</w:t>
      </w:r>
      <w:r w:rsidR="00B46E0D">
        <w:rPr>
          <w:rFonts w:ascii="Times New Roman" w:hAnsi="Times New Roman" w:cs="Times New Roman"/>
          <w:b/>
          <w:sz w:val="24"/>
          <w:szCs w:val="24"/>
        </w:rPr>
        <w:t>-202</w:t>
      </w:r>
      <w:r w:rsidR="00720487">
        <w:rPr>
          <w:rFonts w:ascii="Times New Roman" w:hAnsi="Times New Roman" w:cs="Times New Roman"/>
          <w:b/>
          <w:sz w:val="24"/>
          <w:szCs w:val="24"/>
        </w:rPr>
        <w:t>5</w:t>
      </w:r>
      <w:r w:rsidRPr="00E1326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13262" w:rsidRPr="00E13262" w:rsidRDefault="00E13262" w:rsidP="00E132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262" w:rsidRPr="00E13262" w:rsidRDefault="00E13262" w:rsidP="00E13262">
      <w:pPr>
        <w:pStyle w:val="a5"/>
        <w:tabs>
          <w:tab w:val="left" w:pos="4256"/>
        </w:tabs>
        <w:spacing w:before="0" w:beforeAutospacing="0" w:after="0" w:afterAutospacing="0"/>
        <w:ind w:firstLine="709"/>
        <w:jc w:val="both"/>
      </w:pPr>
      <w:r w:rsidRPr="00E13262">
        <w:t>Цель воспитательной работы - создание пространства для самоопределения и самореализации личности ребенка, обеспечивающего социальную защиту и поддержку взросления, духовно-нравственное становление.</w:t>
      </w:r>
    </w:p>
    <w:p w:rsidR="00E13262" w:rsidRPr="00E13262" w:rsidRDefault="00E13262" w:rsidP="00E13262">
      <w:pPr>
        <w:pStyle w:val="a5"/>
        <w:spacing w:before="0" w:beforeAutospacing="0" w:after="0" w:afterAutospacing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3402"/>
      </w:tblGrid>
      <w:tr w:rsidR="00E13262" w:rsidRPr="00E13262" w:rsidTr="00C96DA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E13262" w:rsidRPr="00E13262" w:rsidTr="00C96DA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ция "Подарок пожилому человеку"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13262" w:rsidRPr="00E13262" w:rsidTr="00C96DA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нний </w:t>
            </w:r>
            <w:proofErr w:type="spellStart"/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E13262" w:rsidRPr="00E13262" w:rsidTr="00C96DA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</w:t>
            </w:r>
            <w:proofErr w:type="gramStart"/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Матер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E13262" w:rsidRPr="00E13262" w:rsidTr="00C96DA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13262" w:rsidRPr="00E13262" w:rsidTr="00C96DA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E13262" w:rsidRPr="00E13262" w:rsidTr="00C96DA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</w:t>
            </w:r>
            <w:proofErr w:type="gramStart"/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E13262" w:rsidRPr="00E13262" w:rsidTr="00C96DA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ю к 8 Март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13262" w:rsidRPr="00E13262" w:rsidTr="00C96DA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 "Встреча весны"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E13262" w:rsidRPr="00E13262" w:rsidTr="00C96DA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Здоровым быть здорово"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E13262" w:rsidRPr="00E13262" w:rsidTr="00C96DA1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ительное мероприятие </w:t>
            </w:r>
            <w:r w:rsidR="00C96DA1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в страну творчества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62" w:rsidRPr="00E13262" w:rsidRDefault="00E13262" w:rsidP="00E13262">
            <w:pPr>
              <w:spacing w:before="100" w:beforeAutospacing="1" w:after="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326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E13262" w:rsidRDefault="00E13262" w:rsidP="00E13262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</w:p>
    <w:p w:rsidR="00C31B26" w:rsidRPr="00E423C6" w:rsidRDefault="00C31B26" w:rsidP="00C31B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1B26" w:rsidRPr="00BF17E4" w:rsidRDefault="00FB3895" w:rsidP="00C31B26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="00C31B26" w:rsidRPr="00BF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.</w:t>
      </w:r>
    </w:p>
    <w:p w:rsidR="00C31B26" w:rsidRPr="00450B69" w:rsidRDefault="00C31B26" w:rsidP="00C31B26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ербова</w:t>
      </w:r>
      <w:proofErr w:type="spellEnd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. В. Козакова и др. Воспитание и развитие детей раннего возраста. М. «Просвещение». 1982г.</w:t>
      </w:r>
    </w:p>
    <w:p w:rsidR="00C31B26" w:rsidRPr="00450B69" w:rsidRDefault="00C31B26" w:rsidP="00C31B26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выдова Г. Н. </w:t>
      </w:r>
      <w:proofErr w:type="spellStart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ластилинография</w:t>
      </w:r>
      <w:proofErr w:type="spellEnd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-- 2.М.2006г.</w:t>
      </w:r>
    </w:p>
    <w:p w:rsidR="00C31B26" w:rsidRPr="00450B69" w:rsidRDefault="00C31B26" w:rsidP="00C31B2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ронова</w:t>
      </w:r>
      <w:proofErr w:type="spellEnd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. Н. Якобсон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. Г. Обучение детей 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исованию, леп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е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в игре. М «Просвещение». 1992г.</w:t>
      </w:r>
    </w:p>
    <w:p w:rsidR="00C31B26" w:rsidRPr="00450B69" w:rsidRDefault="00C31B26" w:rsidP="00C31B26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искальд</w:t>
      </w:r>
      <w:proofErr w:type="spellEnd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лёное тест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«АСТ --- пресс книга». 2003г.</w:t>
      </w:r>
    </w:p>
    <w:p w:rsidR="00C31B26" w:rsidRPr="00450B69" w:rsidRDefault="00C31B26" w:rsidP="00C31B26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ыкова И. А. Сюжетная лепка. ИД «Карапуз». 2005г.</w:t>
      </w:r>
    </w:p>
    <w:p w:rsidR="00C31B26" w:rsidRPr="00450B69" w:rsidRDefault="00C31B26" w:rsidP="00C31B26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мановская</w:t>
      </w:r>
      <w:proofErr w:type="gramEnd"/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. Л. Поделки из соленого теста. М. АСТ 2006г.</w:t>
      </w:r>
    </w:p>
    <w:p w:rsidR="00C31B26" w:rsidRPr="00450B69" w:rsidRDefault="00C31B26" w:rsidP="00C31B26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ккулина Н. П. Комарова Т. С. Методика обучения изобразительной деятельности и конструирования. М. «Просвещение». 1979г.</w:t>
      </w:r>
    </w:p>
    <w:p w:rsidR="00C31B26" w:rsidRDefault="00C31B26" w:rsidP="00C31B26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0B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аянова Г. Л. Солёное тесто. М. Дрофа --- плюс. 2005г. (для начинающих).</w:t>
      </w:r>
    </w:p>
    <w:p w:rsidR="00581A3F" w:rsidRDefault="00581A3F" w:rsidP="00C31B26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E74A3" w:rsidRDefault="005E74A3" w:rsidP="00C31B26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E74A3" w:rsidRPr="005E74A3" w:rsidRDefault="005E74A3" w:rsidP="00C31B26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74A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риложение 1:</w:t>
      </w:r>
    </w:p>
    <w:p w:rsidR="00581A3F" w:rsidRPr="003932E3" w:rsidRDefault="00581A3F" w:rsidP="00C31B26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932E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сылки на работы в социальной сети </w:t>
      </w:r>
      <w:proofErr w:type="spellStart"/>
      <w:r w:rsidRPr="003932E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Контакте</w:t>
      </w:r>
      <w:proofErr w:type="spellEnd"/>
    </w:p>
    <w:p w:rsidR="00581A3F" w:rsidRPr="003932E3" w:rsidRDefault="005054B2" w:rsidP="00581A3F">
      <w:pPr>
        <w:rPr>
          <w:rFonts w:ascii="Times New Roman" w:hAnsi="Times New Roman" w:cs="Times New Roman"/>
          <w:sz w:val="24"/>
          <w:szCs w:val="24"/>
        </w:rPr>
      </w:pPr>
      <w:r w:rsidRPr="003932E3">
        <w:rPr>
          <w:rFonts w:ascii="Times New Roman" w:hAnsi="Times New Roman" w:cs="Times New Roman"/>
          <w:sz w:val="24"/>
          <w:szCs w:val="24"/>
        </w:rPr>
        <w:t xml:space="preserve">Видео </w:t>
      </w:r>
      <w:hyperlink r:id="rId7" w:history="1">
        <w:r w:rsidR="00581A3F" w:rsidRPr="003932E3">
          <w:rPr>
            <w:rStyle w:val="a6"/>
            <w:rFonts w:ascii="Times New Roman" w:hAnsi="Times New Roman" w:cs="Times New Roman"/>
            <w:sz w:val="24"/>
            <w:szCs w:val="24"/>
          </w:rPr>
          <w:t>https://vk.com/video-45694353_456239197</w:t>
        </w:r>
      </w:hyperlink>
    </w:p>
    <w:p w:rsidR="00581A3F" w:rsidRPr="003932E3" w:rsidRDefault="005054B2" w:rsidP="00581A3F">
      <w:pPr>
        <w:rPr>
          <w:rFonts w:ascii="Times New Roman" w:hAnsi="Times New Roman" w:cs="Times New Roman"/>
          <w:sz w:val="24"/>
          <w:szCs w:val="24"/>
        </w:rPr>
      </w:pPr>
      <w:r w:rsidRPr="003932E3">
        <w:rPr>
          <w:rFonts w:ascii="Times New Roman" w:hAnsi="Times New Roman" w:cs="Times New Roman"/>
          <w:sz w:val="24"/>
          <w:szCs w:val="24"/>
        </w:rPr>
        <w:t xml:space="preserve">Мастер-класс </w:t>
      </w:r>
      <w:hyperlink r:id="rId8" w:history="1">
        <w:r w:rsidR="00581A3F" w:rsidRPr="003932E3">
          <w:rPr>
            <w:rStyle w:val="a6"/>
            <w:rFonts w:ascii="Times New Roman" w:hAnsi="Times New Roman" w:cs="Times New Roman"/>
            <w:sz w:val="24"/>
            <w:szCs w:val="24"/>
          </w:rPr>
          <w:t>https://vk.com/wall-45694353_2496</w:t>
        </w:r>
      </w:hyperlink>
    </w:p>
    <w:p w:rsidR="00581A3F" w:rsidRPr="003932E3" w:rsidRDefault="005054B2" w:rsidP="00581A3F">
      <w:pPr>
        <w:rPr>
          <w:rFonts w:ascii="Times New Roman" w:hAnsi="Times New Roman" w:cs="Times New Roman"/>
          <w:sz w:val="24"/>
          <w:szCs w:val="24"/>
        </w:rPr>
      </w:pPr>
      <w:r w:rsidRPr="003932E3">
        <w:rPr>
          <w:rFonts w:ascii="Times New Roman" w:hAnsi="Times New Roman" w:cs="Times New Roman"/>
          <w:sz w:val="24"/>
          <w:szCs w:val="24"/>
        </w:rPr>
        <w:t xml:space="preserve">Мастер-класс </w:t>
      </w:r>
      <w:hyperlink r:id="rId9" w:history="1">
        <w:r w:rsidR="00581A3F" w:rsidRPr="003932E3">
          <w:rPr>
            <w:rStyle w:val="a6"/>
            <w:rFonts w:ascii="Times New Roman" w:hAnsi="Times New Roman" w:cs="Times New Roman"/>
            <w:sz w:val="24"/>
            <w:szCs w:val="24"/>
          </w:rPr>
          <w:t>https://vk.com/wall-45694353_2481</w:t>
        </w:r>
      </w:hyperlink>
    </w:p>
    <w:p w:rsidR="00581A3F" w:rsidRPr="003932E3" w:rsidRDefault="005054B2" w:rsidP="00581A3F">
      <w:pPr>
        <w:rPr>
          <w:rStyle w:val="a6"/>
          <w:rFonts w:ascii="Times New Roman" w:hAnsi="Times New Roman" w:cs="Times New Roman"/>
          <w:sz w:val="24"/>
          <w:szCs w:val="24"/>
        </w:rPr>
      </w:pPr>
      <w:r w:rsidRPr="003932E3">
        <w:rPr>
          <w:rFonts w:ascii="Times New Roman" w:hAnsi="Times New Roman" w:cs="Times New Roman"/>
          <w:sz w:val="24"/>
          <w:szCs w:val="24"/>
        </w:rPr>
        <w:t xml:space="preserve">Мастер-класс </w:t>
      </w:r>
      <w:hyperlink r:id="rId10" w:history="1">
        <w:r w:rsidR="00581A3F" w:rsidRPr="003932E3">
          <w:rPr>
            <w:rStyle w:val="a6"/>
            <w:rFonts w:ascii="Times New Roman" w:hAnsi="Times New Roman" w:cs="Times New Roman"/>
            <w:sz w:val="24"/>
            <w:szCs w:val="24"/>
          </w:rPr>
          <w:t>https://vk.com/wall-45694353_2471</w:t>
        </w:r>
      </w:hyperlink>
    </w:p>
    <w:p w:rsidR="005054B2" w:rsidRPr="003932E3" w:rsidRDefault="005054B2" w:rsidP="005054B2">
      <w:pPr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3932E3">
        <w:rPr>
          <w:rFonts w:ascii="Times New Roman" w:hAnsi="Times New Roman" w:cs="Times New Roman"/>
          <w:sz w:val="24"/>
          <w:szCs w:val="24"/>
        </w:rPr>
        <w:t>Альбом</w:t>
      </w:r>
      <w:r w:rsidRPr="003932E3">
        <w:rPr>
          <w:rFonts w:ascii="Times New Roman" w:hAnsi="Times New Roman" w:cs="Times New Roman"/>
          <w:color w:val="0000FF"/>
          <w:sz w:val="24"/>
          <w:szCs w:val="24"/>
        </w:rPr>
        <w:t xml:space="preserve">   </w:t>
      </w:r>
      <w:r w:rsidRPr="003932E3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 </w:t>
      </w:r>
      <w:r w:rsidRPr="003932E3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http</w:t>
      </w:r>
      <w:r w:rsidRPr="003932E3">
        <w:rPr>
          <w:rFonts w:ascii="Times New Roman" w:hAnsi="Times New Roman" w:cs="Times New Roman"/>
          <w:color w:val="0000FF"/>
          <w:sz w:val="24"/>
          <w:szCs w:val="24"/>
          <w:u w:val="single"/>
        </w:rPr>
        <w:t>:</w:t>
      </w:r>
      <w:proofErr w:type="spellStart"/>
      <w:r w:rsidRPr="003932E3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vk</w:t>
      </w:r>
      <w:proofErr w:type="spellEnd"/>
      <w:r w:rsidRPr="003932E3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r w:rsidRPr="003932E3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com</w:t>
      </w:r>
      <w:r w:rsidRPr="003932E3">
        <w:rPr>
          <w:rFonts w:ascii="Times New Roman" w:hAnsi="Times New Roman" w:cs="Times New Roman"/>
          <w:color w:val="0000FF"/>
          <w:sz w:val="24"/>
          <w:szCs w:val="24"/>
          <w:u w:val="single"/>
        </w:rPr>
        <w:t>/</w:t>
      </w:r>
      <w:r w:rsidRPr="003932E3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album</w:t>
      </w:r>
      <w:r w:rsidRPr="003932E3">
        <w:rPr>
          <w:rFonts w:ascii="Times New Roman" w:hAnsi="Times New Roman" w:cs="Times New Roman"/>
          <w:color w:val="0000FF"/>
          <w:sz w:val="24"/>
          <w:szCs w:val="24"/>
          <w:u w:val="single"/>
        </w:rPr>
        <w:t>-45694353</w:t>
      </w:r>
    </w:p>
    <w:p w:rsidR="003932E3" w:rsidRPr="003932E3" w:rsidRDefault="002B0152" w:rsidP="005054B2">
      <w:pPr>
        <w:rPr>
          <w:rFonts w:ascii="Times New Roman" w:hAnsi="Times New Roman" w:cs="Times New Roman"/>
          <w:sz w:val="24"/>
          <w:szCs w:val="24"/>
        </w:rPr>
      </w:pPr>
      <w:r w:rsidRPr="003932E3">
        <w:rPr>
          <w:rFonts w:ascii="Times New Roman" w:hAnsi="Times New Roman" w:cs="Times New Roman"/>
          <w:sz w:val="24"/>
          <w:szCs w:val="24"/>
        </w:rPr>
        <w:t xml:space="preserve">Победители областного конкурса «Снеговики, которые не тают» </w:t>
      </w:r>
      <w:r w:rsidR="003932E3" w:rsidRPr="003932E3">
        <w:rPr>
          <w:rFonts w:ascii="Times New Roman" w:hAnsi="Times New Roman" w:cs="Times New Roman"/>
          <w:sz w:val="24"/>
          <w:szCs w:val="24"/>
        </w:rPr>
        <w:t>-</w:t>
      </w:r>
    </w:p>
    <w:p w:rsidR="002B0152" w:rsidRPr="003932E3" w:rsidRDefault="00423CC6" w:rsidP="005054B2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2B0152" w:rsidRPr="003932E3">
          <w:rPr>
            <w:rStyle w:val="a6"/>
            <w:rFonts w:ascii="Times New Roman" w:hAnsi="Times New Roman" w:cs="Times New Roman"/>
            <w:sz w:val="24"/>
            <w:szCs w:val="24"/>
          </w:rPr>
          <w:t>https://vk.com/wall-45694353_4300</w:t>
        </w:r>
      </w:hyperlink>
    </w:p>
    <w:p w:rsidR="002B0152" w:rsidRPr="003932E3" w:rsidRDefault="002B0152" w:rsidP="005054B2">
      <w:pPr>
        <w:rPr>
          <w:rFonts w:ascii="Times New Roman" w:hAnsi="Times New Roman" w:cs="Times New Roman"/>
          <w:sz w:val="24"/>
          <w:szCs w:val="24"/>
        </w:rPr>
      </w:pPr>
      <w:r w:rsidRPr="003932E3">
        <w:rPr>
          <w:rFonts w:ascii="Times New Roman" w:hAnsi="Times New Roman" w:cs="Times New Roman"/>
          <w:sz w:val="24"/>
          <w:szCs w:val="24"/>
        </w:rPr>
        <w:t xml:space="preserve">Изделия детей  </w:t>
      </w:r>
      <w:hyperlink r:id="rId12" w:history="1">
        <w:r w:rsidRPr="003932E3">
          <w:rPr>
            <w:rStyle w:val="a6"/>
            <w:rFonts w:ascii="Times New Roman" w:hAnsi="Times New Roman" w:cs="Times New Roman"/>
            <w:sz w:val="24"/>
            <w:szCs w:val="24"/>
          </w:rPr>
          <w:t>https://vk.com/wall-45694353_4246</w:t>
        </w:r>
      </w:hyperlink>
    </w:p>
    <w:p w:rsidR="002B0152" w:rsidRPr="003932E3" w:rsidRDefault="002B0152" w:rsidP="005054B2">
      <w:pPr>
        <w:rPr>
          <w:rFonts w:ascii="Times New Roman" w:hAnsi="Times New Roman" w:cs="Times New Roman"/>
          <w:sz w:val="24"/>
          <w:szCs w:val="24"/>
        </w:rPr>
      </w:pPr>
      <w:r w:rsidRPr="003932E3">
        <w:rPr>
          <w:rFonts w:ascii="Times New Roman" w:hAnsi="Times New Roman" w:cs="Times New Roman"/>
          <w:sz w:val="24"/>
          <w:szCs w:val="24"/>
        </w:rPr>
        <w:lastRenderedPageBreak/>
        <w:t xml:space="preserve">Победители областного конкурса «Новогодние фантазии» </w:t>
      </w:r>
      <w:r w:rsidR="003932E3" w:rsidRPr="003932E3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3932E3" w:rsidRPr="003932E3">
          <w:rPr>
            <w:rStyle w:val="a6"/>
            <w:rFonts w:ascii="Times New Roman" w:hAnsi="Times New Roman" w:cs="Times New Roman"/>
            <w:sz w:val="24"/>
            <w:szCs w:val="24"/>
          </w:rPr>
          <w:t>https://vk.com/wall-45694353_4192</w:t>
        </w:r>
      </w:hyperlink>
    </w:p>
    <w:p w:rsidR="003932E3" w:rsidRPr="003932E3" w:rsidRDefault="003932E3" w:rsidP="005054B2">
      <w:pPr>
        <w:rPr>
          <w:rFonts w:ascii="Times New Roman" w:hAnsi="Times New Roman" w:cs="Times New Roman"/>
          <w:sz w:val="24"/>
          <w:szCs w:val="24"/>
        </w:rPr>
      </w:pPr>
      <w:r w:rsidRPr="003932E3">
        <w:rPr>
          <w:rFonts w:ascii="Times New Roman" w:hAnsi="Times New Roman" w:cs="Times New Roman"/>
          <w:sz w:val="24"/>
          <w:szCs w:val="24"/>
        </w:rPr>
        <w:t xml:space="preserve">Победители Всероссийского конкурса «Герои Нового года»  </w:t>
      </w:r>
      <w:hyperlink r:id="rId14" w:history="1">
        <w:r w:rsidRPr="003932E3">
          <w:rPr>
            <w:rStyle w:val="a6"/>
            <w:rFonts w:ascii="Times New Roman" w:hAnsi="Times New Roman" w:cs="Times New Roman"/>
            <w:sz w:val="24"/>
            <w:szCs w:val="24"/>
          </w:rPr>
          <w:t>https://vk.com/wall-45694353_4151</w:t>
        </w:r>
      </w:hyperlink>
    </w:p>
    <w:p w:rsidR="003932E3" w:rsidRPr="003932E3" w:rsidRDefault="003932E3" w:rsidP="005054B2">
      <w:pPr>
        <w:rPr>
          <w:rFonts w:ascii="Times New Roman" w:hAnsi="Times New Roman" w:cs="Times New Roman"/>
          <w:sz w:val="24"/>
          <w:szCs w:val="24"/>
        </w:rPr>
      </w:pPr>
      <w:r w:rsidRPr="003932E3">
        <w:rPr>
          <w:rFonts w:ascii="Times New Roman" w:hAnsi="Times New Roman" w:cs="Times New Roman"/>
          <w:sz w:val="24"/>
          <w:szCs w:val="24"/>
        </w:rPr>
        <w:t xml:space="preserve">Работы детей  </w:t>
      </w:r>
      <w:hyperlink r:id="rId15" w:history="1">
        <w:r w:rsidRPr="003932E3">
          <w:rPr>
            <w:rStyle w:val="a6"/>
            <w:rFonts w:ascii="Times New Roman" w:hAnsi="Times New Roman" w:cs="Times New Roman"/>
            <w:sz w:val="24"/>
            <w:szCs w:val="24"/>
          </w:rPr>
          <w:t>https://vk.com/wall-45694353_3975</w:t>
        </w:r>
      </w:hyperlink>
    </w:p>
    <w:p w:rsidR="003932E3" w:rsidRPr="003932E3" w:rsidRDefault="003932E3" w:rsidP="005054B2">
      <w:pPr>
        <w:rPr>
          <w:rFonts w:ascii="Times New Roman" w:hAnsi="Times New Roman" w:cs="Times New Roman"/>
          <w:sz w:val="24"/>
          <w:szCs w:val="24"/>
        </w:rPr>
      </w:pPr>
      <w:r w:rsidRPr="003932E3">
        <w:rPr>
          <w:rFonts w:ascii="Times New Roman" w:hAnsi="Times New Roman" w:cs="Times New Roman"/>
          <w:sz w:val="24"/>
          <w:szCs w:val="24"/>
        </w:rPr>
        <w:t xml:space="preserve">Работы детей  </w:t>
      </w:r>
      <w:hyperlink r:id="rId16" w:history="1">
        <w:r w:rsidRPr="003932E3">
          <w:rPr>
            <w:rStyle w:val="a6"/>
            <w:rFonts w:ascii="Times New Roman" w:hAnsi="Times New Roman" w:cs="Times New Roman"/>
            <w:sz w:val="24"/>
            <w:szCs w:val="24"/>
          </w:rPr>
          <w:t>https://vk.com/wall-45694353_3972</w:t>
        </w:r>
      </w:hyperlink>
    </w:p>
    <w:p w:rsidR="003932E3" w:rsidRPr="003932E3" w:rsidRDefault="003932E3" w:rsidP="005054B2">
      <w:pPr>
        <w:rPr>
          <w:rFonts w:ascii="Times New Roman" w:hAnsi="Times New Roman" w:cs="Times New Roman"/>
          <w:sz w:val="24"/>
          <w:szCs w:val="24"/>
        </w:rPr>
      </w:pPr>
      <w:r w:rsidRPr="003932E3">
        <w:rPr>
          <w:rFonts w:ascii="Times New Roman" w:hAnsi="Times New Roman" w:cs="Times New Roman"/>
          <w:sz w:val="24"/>
          <w:szCs w:val="24"/>
        </w:rPr>
        <w:t xml:space="preserve">Работы детей  </w:t>
      </w:r>
      <w:hyperlink r:id="rId17" w:history="1">
        <w:r w:rsidRPr="003932E3">
          <w:rPr>
            <w:rStyle w:val="a6"/>
            <w:rFonts w:ascii="Times New Roman" w:hAnsi="Times New Roman" w:cs="Times New Roman"/>
            <w:sz w:val="24"/>
            <w:szCs w:val="24"/>
          </w:rPr>
          <w:t>https://vk.com/wall-45694353_3883</w:t>
        </w:r>
      </w:hyperlink>
    </w:p>
    <w:p w:rsidR="003932E3" w:rsidRDefault="003932E3" w:rsidP="005054B2">
      <w:pPr>
        <w:rPr>
          <w:rFonts w:cs="Times New Roman"/>
        </w:rPr>
      </w:pPr>
    </w:p>
    <w:p w:rsidR="003932E3" w:rsidRDefault="003932E3" w:rsidP="005054B2">
      <w:pPr>
        <w:rPr>
          <w:rFonts w:cs="Times New Roman"/>
        </w:rPr>
      </w:pPr>
    </w:p>
    <w:p w:rsidR="003932E3" w:rsidRDefault="003932E3" w:rsidP="005054B2">
      <w:pPr>
        <w:rPr>
          <w:rFonts w:cs="Times New Roman"/>
        </w:rPr>
      </w:pPr>
    </w:p>
    <w:p w:rsidR="003932E3" w:rsidRPr="002B0152" w:rsidRDefault="003932E3" w:rsidP="005054B2">
      <w:pPr>
        <w:rPr>
          <w:rFonts w:cs="Times New Roman"/>
        </w:rPr>
      </w:pPr>
    </w:p>
    <w:p w:rsidR="005054B2" w:rsidRDefault="005054B2" w:rsidP="00581A3F"/>
    <w:p w:rsidR="00581A3F" w:rsidRDefault="00581A3F" w:rsidP="00581A3F"/>
    <w:p w:rsidR="00581A3F" w:rsidRDefault="00581A3F" w:rsidP="00581A3F"/>
    <w:p w:rsidR="00581A3F" w:rsidRPr="00450B69" w:rsidRDefault="00581A3F" w:rsidP="00C31B26">
      <w:pPr>
        <w:shd w:val="clear" w:color="auto" w:fill="FFFFFF"/>
        <w:spacing w:after="15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sectPr w:rsidR="00581A3F" w:rsidRPr="00450B69" w:rsidSect="00917400">
      <w:pgSz w:w="11906" w:h="16838"/>
      <w:pgMar w:top="1134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2C1"/>
    <w:multiLevelType w:val="hybridMultilevel"/>
    <w:tmpl w:val="28C6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60B08"/>
    <w:multiLevelType w:val="hybridMultilevel"/>
    <w:tmpl w:val="82847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261688"/>
    <w:multiLevelType w:val="hybridMultilevel"/>
    <w:tmpl w:val="D47A0D52"/>
    <w:lvl w:ilvl="0" w:tplc="7BDADDD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B172921"/>
    <w:multiLevelType w:val="hybridMultilevel"/>
    <w:tmpl w:val="2F38F4B4"/>
    <w:lvl w:ilvl="0" w:tplc="9760DF06">
      <w:start w:val="1"/>
      <w:numFmt w:val="bullet"/>
      <w:lvlText w:val=""/>
      <w:lvlJc w:val="left"/>
      <w:pPr>
        <w:tabs>
          <w:tab w:val="num" w:pos="14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A880979"/>
    <w:multiLevelType w:val="multilevel"/>
    <w:tmpl w:val="F2EE1FA8"/>
    <w:lvl w:ilvl="0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24824AA8"/>
    <w:multiLevelType w:val="hybridMultilevel"/>
    <w:tmpl w:val="83361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A2779"/>
    <w:multiLevelType w:val="hybridMultilevel"/>
    <w:tmpl w:val="0564071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7">
    <w:nsid w:val="59585005"/>
    <w:multiLevelType w:val="hybridMultilevel"/>
    <w:tmpl w:val="B24A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9EF7100"/>
    <w:multiLevelType w:val="multilevel"/>
    <w:tmpl w:val="AC94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69890D4B"/>
    <w:multiLevelType w:val="hybridMultilevel"/>
    <w:tmpl w:val="2E469F4E"/>
    <w:lvl w:ilvl="0" w:tplc="AF28199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D559B5"/>
    <w:multiLevelType w:val="hybridMultilevel"/>
    <w:tmpl w:val="4C26D65A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6C7221AE"/>
    <w:multiLevelType w:val="multilevel"/>
    <w:tmpl w:val="B2F4AE16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6"/>
      <w:numFmt w:val="decimal"/>
      <w:lvlText w:val="%1.%2"/>
      <w:lvlJc w:val="left"/>
      <w:pPr>
        <w:ind w:left="1368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2">
    <w:nsid w:val="7CBD32D5"/>
    <w:multiLevelType w:val="hybridMultilevel"/>
    <w:tmpl w:val="407E7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1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7B2B3E"/>
    <w:rsid w:val="00000627"/>
    <w:rsid w:val="00002029"/>
    <w:rsid w:val="00021256"/>
    <w:rsid w:val="00022A47"/>
    <w:rsid w:val="00025C7A"/>
    <w:rsid w:val="00034353"/>
    <w:rsid w:val="000421A6"/>
    <w:rsid w:val="00044660"/>
    <w:rsid w:val="0005430C"/>
    <w:rsid w:val="00055779"/>
    <w:rsid w:val="000565EE"/>
    <w:rsid w:val="00057D90"/>
    <w:rsid w:val="00065556"/>
    <w:rsid w:val="00080FCC"/>
    <w:rsid w:val="0008583E"/>
    <w:rsid w:val="00087055"/>
    <w:rsid w:val="0008712E"/>
    <w:rsid w:val="00090075"/>
    <w:rsid w:val="000E4305"/>
    <w:rsid w:val="000E6A14"/>
    <w:rsid w:val="000F2C93"/>
    <w:rsid w:val="000F621B"/>
    <w:rsid w:val="000F69D9"/>
    <w:rsid w:val="000F6E3E"/>
    <w:rsid w:val="001044C7"/>
    <w:rsid w:val="00104965"/>
    <w:rsid w:val="001076E0"/>
    <w:rsid w:val="00110CFA"/>
    <w:rsid w:val="00116153"/>
    <w:rsid w:val="00130E67"/>
    <w:rsid w:val="00144B13"/>
    <w:rsid w:val="001478F7"/>
    <w:rsid w:val="001553E3"/>
    <w:rsid w:val="00157BEA"/>
    <w:rsid w:val="00167DB3"/>
    <w:rsid w:val="00175A29"/>
    <w:rsid w:val="00181B85"/>
    <w:rsid w:val="001A4398"/>
    <w:rsid w:val="001A636B"/>
    <w:rsid w:val="001A730B"/>
    <w:rsid w:val="001B519F"/>
    <w:rsid w:val="001C0379"/>
    <w:rsid w:val="001C2CDA"/>
    <w:rsid w:val="001D1438"/>
    <w:rsid w:val="001D49C9"/>
    <w:rsid w:val="001E36F1"/>
    <w:rsid w:val="001F6533"/>
    <w:rsid w:val="00216FE6"/>
    <w:rsid w:val="00223E5E"/>
    <w:rsid w:val="00225CF2"/>
    <w:rsid w:val="00232A57"/>
    <w:rsid w:val="002459D0"/>
    <w:rsid w:val="002619E6"/>
    <w:rsid w:val="00270133"/>
    <w:rsid w:val="002965F1"/>
    <w:rsid w:val="002A1D07"/>
    <w:rsid w:val="002A2690"/>
    <w:rsid w:val="002A2952"/>
    <w:rsid w:val="002A726E"/>
    <w:rsid w:val="002B0152"/>
    <w:rsid w:val="002C157B"/>
    <w:rsid w:val="002C17ED"/>
    <w:rsid w:val="002E1B1D"/>
    <w:rsid w:val="002E5ACB"/>
    <w:rsid w:val="002F619C"/>
    <w:rsid w:val="00314767"/>
    <w:rsid w:val="003212D6"/>
    <w:rsid w:val="00322368"/>
    <w:rsid w:val="00325056"/>
    <w:rsid w:val="00332595"/>
    <w:rsid w:val="003356F2"/>
    <w:rsid w:val="00336D7B"/>
    <w:rsid w:val="00341579"/>
    <w:rsid w:val="0034646A"/>
    <w:rsid w:val="00347F54"/>
    <w:rsid w:val="00354870"/>
    <w:rsid w:val="0036235A"/>
    <w:rsid w:val="00364E37"/>
    <w:rsid w:val="00365D42"/>
    <w:rsid w:val="003669F4"/>
    <w:rsid w:val="00367BA4"/>
    <w:rsid w:val="00370FCD"/>
    <w:rsid w:val="00377D46"/>
    <w:rsid w:val="003917CD"/>
    <w:rsid w:val="003931AE"/>
    <w:rsid w:val="003932E3"/>
    <w:rsid w:val="00394468"/>
    <w:rsid w:val="003C0288"/>
    <w:rsid w:val="003C3B47"/>
    <w:rsid w:val="003D53F8"/>
    <w:rsid w:val="003F04E8"/>
    <w:rsid w:val="0040325D"/>
    <w:rsid w:val="00405B43"/>
    <w:rsid w:val="00410BBA"/>
    <w:rsid w:val="00410F7F"/>
    <w:rsid w:val="00423CC6"/>
    <w:rsid w:val="00425B5D"/>
    <w:rsid w:val="0043400A"/>
    <w:rsid w:val="00441BC3"/>
    <w:rsid w:val="00450B69"/>
    <w:rsid w:val="0046281E"/>
    <w:rsid w:val="00466E1B"/>
    <w:rsid w:val="00481171"/>
    <w:rsid w:val="004A31E6"/>
    <w:rsid w:val="004B23AA"/>
    <w:rsid w:val="004B3D89"/>
    <w:rsid w:val="004D09FE"/>
    <w:rsid w:val="004D78F0"/>
    <w:rsid w:val="004E5E63"/>
    <w:rsid w:val="004E6728"/>
    <w:rsid w:val="004E7016"/>
    <w:rsid w:val="004F3CB7"/>
    <w:rsid w:val="004F6593"/>
    <w:rsid w:val="00500836"/>
    <w:rsid w:val="0050386D"/>
    <w:rsid w:val="005054B2"/>
    <w:rsid w:val="00512CD8"/>
    <w:rsid w:val="00513D47"/>
    <w:rsid w:val="00513DCE"/>
    <w:rsid w:val="00526A7F"/>
    <w:rsid w:val="00527D35"/>
    <w:rsid w:val="00531030"/>
    <w:rsid w:val="005375DB"/>
    <w:rsid w:val="00540129"/>
    <w:rsid w:val="005503C2"/>
    <w:rsid w:val="005506B9"/>
    <w:rsid w:val="00562360"/>
    <w:rsid w:val="0057502A"/>
    <w:rsid w:val="005776B2"/>
    <w:rsid w:val="00581A3F"/>
    <w:rsid w:val="0059362C"/>
    <w:rsid w:val="005A6116"/>
    <w:rsid w:val="005B4D5F"/>
    <w:rsid w:val="005C55DF"/>
    <w:rsid w:val="005C7CF2"/>
    <w:rsid w:val="005D2A68"/>
    <w:rsid w:val="005D76A3"/>
    <w:rsid w:val="005E74A3"/>
    <w:rsid w:val="005E764E"/>
    <w:rsid w:val="00603F61"/>
    <w:rsid w:val="006236C8"/>
    <w:rsid w:val="006367B7"/>
    <w:rsid w:val="006423A4"/>
    <w:rsid w:val="0064655E"/>
    <w:rsid w:val="0066014A"/>
    <w:rsid w:val="0068123B"/>
    <w:rsid w:val="00686E69"/>
    <w:rsid w:val="006A0858"/>
    <w:rsid w:val="006A3C71"/>
    <w:rsid w:val="006A4D5F"/>
    <w:rsid w:val="006B17A4"/>
    <w:rsid w:val="006D0724"/>
    <w:rsid w:val="006D38F2"/>
    <w:rsid w:val="006D6F40"/>
    <w:rsid w:val="006E349E"/>
    <w:rsid w:val="006E4B03"/>
    <w:rsid w:val="006E6189"/>
    <w:rsid w:val="006E69EC"/>
    <w:rsid w:val="006F1B19"/>
    <w:rsid w:val="006F396E"/>
    <w:rsid w:val="006F4564"/>
    <w:rsid w:val="006F5F6C"/>
    <w:rsid w:val="00701A1A"/>
    <w:rsid w:val="00707B64"/>
    <w:rsid w:val="00717CAC"/>
    <w:rsid w:val="00720487"/>
    <w:rsid w:val="00723594"/>
    <w:rsid w:val="007248F7"/>
    <w:rsid w:val="0075070B"/>
    <w:rsid w:val="007764DE"/>
    <w:rsid w:val="00780800"/>
    <w:rsid w:val="00782A74"/>
    <w:rsid w:val="007A6687"/>
    <w:rsid w:val="007B2B3E"/>
    <w:rsid w:val="007B2C67"/>
    <w:rsid w:val="007C1B9B"/>
    <w:rsid w:val="007C3F8C"/>
    <w:rsid w:val="007D6F93"/>
    <w:rsid w:val="007E05DE"/>
    <w:rsid w:val="007E4570"/>
    <w:rsid w:val="00801C43"/>
    <w:rsid w:val="00801EF9"/>
    <w:rsid w:val="00812CF4"/>
    <w:rsid w:val="008205B2"/>
    <w:rsid w:val="00823519"/>
    <w:rsid w:val="00825EE7"/>
    <w:rsid w:val="00846A96"/>
    <w:rsid w:val="0086310B"/>
    <w:rsid w:val="00893312"/>
    <w:rsid w:val="00897FC5"/>
    <w:rsid w:val="008A7A07"/>
    <w:rsid w:val="008B0472"/>
    <w:rsid w:val="008B2673"/>
    <w:rsid w:val="008B62FC"/>
    <w:rsid w:val="008C07C9"/>
    <w:rsid w:val="008C7943"/>
    <w:rsid w:val="008D2B7C"/>
    <w:rsid w:val="008E0198"/>
    <w:rsid w:val="008F1814"/>
    <w:rsid w:val="00904972"/>
    <w:rsid w:val="00905D99"/>
    <w:rsid w:val="00907598"/>
    <w:rsid w:val="0091501B"/>
    <w:rsid w:val="00915B9C"/>
    <w:rsid w:val="00917400"/>
    <w:rsid w:val="0093676D"/>
    <w:rsid w:val="009463B7"/>
    <w:rsid w:val="009471B6"/>
    <w:rsid w:val="00960557"/>
    <w:rsid w:val="00964A27"/>
    <w:rsid w:val="009750CA"/>
    <w:rsid w:val="00976377"/>
    <w:rsid w:val="00982986"/>
    <w:rsid w:val="00993A77"/>
    <w:rsid w:val="00993AEC"/>
    <w:rsid w:val="0099584E"/>
    <w:rsid w:val="009B4D22"/>
    <w:rsid w:val="009B64B1"/>
    <w:rsid w:val="009C3825"/>
    <w:rsid w:val="009E4014"/>
    <w:rsid w:val="009F5DC5"/>
    <w:rsid w:val="009F7E81"/>
    <w:rsid w:val="00A03FD5"/>
    <w:rsid w:val="00A060DA"/>
    <w:rsid w:val="00A10C60"/>
    <w:rsid w:val="00A34563"/>
    <w:rsid w:val="00A40D29"/>
    <w:rsid w:val="00A40E8F"/>
    <w:rsid w:val="00A426F1"/>
    <w:rsid w:val="00A44050"/>
    <w:rsid w:val="00A600A9"/>
    <w:rsid w:val="00A624B4"/>
    <w:rsid w:val="00A66A5A"/>
    <w:rsid w:val="00A846F0"/>
    <w:rsid w:val="00A87FAE"/>
    <w:rsid w:val="00A90079"/>
    <w:rsid w:val="00AA25E0"/>
    <w:rsid w:val="00AB01B0"/>
    <w:rsid w:val="00AB02F5"/>
    <w:rsid w:val="00AC0737"/>
    <w:rsid w:val="00AC53B5"/>
    <w:rsid w:val="00AD371E"/>
    <w:rsid w:val="00AD4F98"/>
    <w:rsid w:val="00AD5831"/>
    <w:rsid w:val="00AE6610"/>
    <w:rsid w:val="00AF3A04"/>
    <w:rsid w:val="00AF42BE"/>
    <w:rsid w:val="00B0459F"/>
    <w:rsid w:val="00B060A6"/>
    <w:rsid w:val="00B068FD"/>
    <w:rsid w:val="00B11147"/>
    <w:rsid w:val="00B2380B"/>
    <w:rsid w:val="00B27CDC"/>
    <w:rsid w:val="00B42C50"/>
    <w:rsid w:val="00B45401"/>
    <w:rsid w:val="00B46E0D"/>
    <w:rsid w:val="00B50232"/>
    <w:rsid w:val="00B63D28"/>
    <w:rsid w:val="00B65813"/>
    <w:rsid w:val="00B73A46"/>
    <w:rsid w:val="00B76B8C"/>
    <w:rsid w:val="00B771AA"/>
    <w:rsid w:val="00B9545B"/>
    <w:rsid w:val="00B96E1A"/>
    <w:rsid w:val="00BA2EE1"/>
    <w:rsid w:val="00BB005C"/>
    <w:rsid w:val="00BB3177"/>
    <w:rsid w:val="00BD1AD7"/>
    <w:rsid w:val="00BE44A9"/>
    <w:rsid w:val="00BF17E4"/>
    <w:rsid w:val="00BF2CAA"/>
    <w:rsid w:val="00BF2DA6"/>
    <w:rsid w:val="00C005EF"/>
    <w:rsid w:val="00C01E78"/>
    <w:rsid w:val="00C03330"/>
    <w:rsid w:val="00C162DC"/>
    <w:rsid w:val="00C24AD8"/>
    <w:rsid w:val="00C30346"/>
    <w:rsid w:val="00C31B26"/>
    <w:rsid w:val="00C32FDB"/>
    <w:rsid w:val="00C63172"/>
    <w:rsid w:val="00C76CC6"/>
    <w:rsid w:val="00C87B8C"/>
    <w:rsid w:val="00C905E6"/>
    <w:rsid w:val="00C96DA1"/>
    <w:rsid w:val="00CA0E4C"/>
    <w:rsid w:val="00CB7C0C"/>
    <w:rsid w:val="00CC333C"/>
    <w:rsid w:val="00CC6493"/>
    <w:rsid w:val="00CE2BB6"/>
    <w:rsid w:val="00CE4896"/>
    <w:rsid w:val="00D00714"/>
    <w:rsid w:val="00D06A10"/>
    <w:rsid w:val="00D07F8B"/>
    <w:rsid w:val="00D13A84"/>
    <w:rsid w:val="00D17EBD"/>
    <w:rsid w:val="00D553DE"/>
    <w:rsid w:val="00D618FE"/>
    <w:rsid w:val="00D66F60"/>
    <w:rsid w:val="00D80A42"/>
    <w:rsid w:val="00D83FC9"/>
    <w:rsid w:val="00D843DF"/>
    <w:rsid w:val="00D8599F"/>
    <w:rsid w:val="00D96725"/>
    <w:rsid w:val="00DB6145"/>
    <w:rsid w:val="00DC592B"/>
    <w:rsid w:val="00DC751B"/>
    <w:rsid w:val="00DD3B73"/>
    <w:rsid w:val="00DE784E"/>
    <w:rsid w:val="00DF6A38"/>
    <w:rsid w:val="00DF71DD"/>
    <w:rsid w:val="00E0261D"/>
    <w:rsid w:val="00E13262"/>
    <w:rsid w:val="00E17BE3"/>
    <w:rsid w:val="00E20CC3"/>
    <w:rsid w:val="00E22299"/>
    <w:rsid w:val="00E24570"/>
    <w:rsid w:val="00E341F6"/>
    <w:rsid w:val="00E778DD"/>
    <w:rsid w:val="00E77DF9"/>
    <w:rsid w:val="00EA745E"/>
    <w:rsid w:val="00EB4A78"/>
    <w:rsid w:val="00EB7B3B"/>
    <w:rsid w:val="00EC2477"/>
    <w:rsid w:val="00ED3E17"/>
    <w:rsid w:val="00EE14E8"/>
    <w:rsid w:val="00EF51F5"/>
    <w:rsid w:val="00F01985"/>
    <w:rsid w:val="00F036E6"/>
    <w:rsid w:val="00F13AD0"/>
    <w:rsid w:val="00F1458C"/>
    <w:rsid w:val="00F145C7"/>
    <w:rsid w:val="00F35C19"/>
    <w:rsid w:val="00F373BF"/>
    <w:rsid w:val="00F43DA8"/>
    <w:rsid w:val="00F569E5"/>
    <w:rsid w:val="00F60411"/>
    <w:rsid w:val="00F67C6D"/>
    <w:rsid w:val="00F87AD4"/>
    <w:rsid w:val="00F93B55"/>
    <w:rsid w:val="00F942F0"/>
    <w:rsid w:val="00FA2D3B"/>
    <w:rsid w:val="00FA35EB"/>
    <w:rsid w:val="00FA7A37"/>
    <w:rsid w:val="00FB3862"/>
    <w:rsid w:val="00FB3895"/>
    <w:rsid w:val="00FB45C1"/>
    <w:rsid w:val="00FC1DA5"/>
    <w:rsid w:val="00FD2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B3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C31B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B3E"/>
    <w:pPr>
      <w:ind w:left="720"/>
    </w:pPr>
  </w:style>
  <w:style w:type="table" w:styleId="a4">
    <w:name w:val="Table Grid"/>
    <w:basedOn w:val="a1"/>
    <w:uiPriority w:val="59"/>
    <w:rsid w:val="007B2B3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B6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2A29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2CD8"/>
  </w:style>
  <w:style w:type="character" w:customStyle="1" w:styleId="c1">
    <w:name w:val="c1"/>
    <w:basedOn w:val="a0"/>
    <w:uiPriority w:val="99"/>
    <w:rsid w:val="001553E3"/>
  </w:style>
  <w:style w:type="character" w:customStyle="1" w:styleId="c6">
    <w:name w:val="c6"/>
    <w:basedOn w:val="a0"/>
    <w:rsid w:val="001A4398"/>
  </w:style>
  <w:style w:type="paragraph" w:customStyle="1" w:styleId="c1c7">
    <w:name w:val="c1 c7"/>
    <w:basedOn w:val="a"/>
    <w:link w:val="c1c70"/>
    <w:rsid w:val="001A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23">
    <w:name w:val="c7 c23"/>
    <w:basedOn w:val="a"/>
    <w:link w:val="c7c230"/>
    <w:rsid w:val="001A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70">
    <w:name w:val="c1 c7 Знак"/>
    <w:basedOn w:val="a0"/>
    <w:link w:val="c1c7"/>
    <w:rsid w:val="001A4398"/>
    <w:rPr>
      <w:rFonts w:ascii="Times New Roman" w:eastAsia="Times New Roman" w:hAnsi="Times New Roman"/>
      <w:sz w:val="24"/>
      <w:szCs w:val="24"/>
    </w:rPr>
  </w:style>
  <w:style w:type="character" w:customStyle="1" w:styleId="c7c230">
    <w:name w:val="c7 c23 Знак"/>
    <w:basedOn w:val="a0"/>
    <w:link w:val="c7c23"/>
    <w:rsid w:val="001A439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93B5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7">
    <w:name w:val="No Spacing"/>
    <w:uiPriority w:val="1"/>
    <w:qFormat/>
    <w:rsid w:val="00F67C6D"/>
    <w:pPr>
      <w:suppressAutoHyphens/>
    </w:pPr>
    <w:rPr>
      <w:rFonts w:cs="Calibri"/>
      <w:sz w:val="22"/>
      <w:szCs w:val="2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C31B26"/>
    <w:rPr>
      <w:rFonts w:ascii="Times New Roman" w:eastAsia="Times New Roman" w:hAnsi="Times New Roman"/>
      <w:b/>
      <w:bCs/>
      <w:sz w:val="36"/>
      <w:szCs w:val="36"/>
    </w:rPr>
  </w:style>
  <w:style w:type="numbering" w:customStyle="1" w:styleId="1">
    <w:name w:val="Нет списка1"/>
    <w:next w:val="a2"/>
    <w:uiPriority w:val="99"/>
    <w:semiHidden/>
    <w:unhideWhenUsed/>
    <w:rsid w:val="00917400"/>
  </w:style>
  <w:style w:type="paragraph" w:styleId="a8">
    <w:name w:val="Balloon Text"/>
    <w:basedOn w:val="a"/>
    <w:link w:val="a9"/>
    <w:uiPriority w:val="99"/>
    <w:semiHidden/>
    <w:unhideWhenUsed/>
    <w:rsid w:val="00581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1A3F"/>
    <w:rPr>
      <w:rFonts w:ascii="Tahoma" w:hAnsi="Tahoma" w:cs="Tahoma"/>
      <w:sz w:val="16"/>
      <w:szCs w:val="16"/>
      <w:lang w:eastAsia="en-US"/>
    </w:rPr>
  </w:style>
  <w:style w:type="character" w:styleId="aa">
    <w:name w:val="FollowedHyperlink"/>
    <w:basedOn w:val="a0"/>
    <w:uiPriority w:val="99"/>
    <w:semiHidden/>
    <w:unhideWhenUsed/>
    <w:rsid w:val="002B0152"/>
    <w:rPr>
      <w:color w:val="800080" w:themeColor="followedHyperlink"/>
      <w:u w:val="single"/>
    </w:rPr>
  </w:style>
  <w:style w:type="paragraph" w:customStyle="1" w:styleId="Standard">
    <w:name w:val="Standard"/>
    <w:rsid w:val="00B76B8C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B3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C31B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2B3E"/>
    <w:pPr>
      <w:ind w:left="720"/>
    </w:pPr>
  </w:style>
  <w:style w:type="table" w:styleId="a4">
    <w:name w:val="Table Grid"/>
    <w:basedOn w:val="a1"/>
    <w:uiPriority w:val="59"/>
    <w:rsid w:val="007B2B3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B6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2A29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2CD8"/>
  </w:style>
  <w:style w:type="character" w:customStyle="1" w:styleId="c1">
    <w:name w:val="c1"/>
    <w:basedOn w:val="a0"/>
    <w:uiPriority w:val="99"/>
    <w:rsid w:val="001553E3"/>
  </w:style>
  <w:style w:type="character" w:customStyle="1" w:styleId="c6">
    <w:name w:val="c6"/>
    <w:basedOn w:val="a0"/>
    <w:rsid w:val="001A4398"/>
  </w:style>
  <w:style w:type="paragraph" w:customStyle="1" w:styleId="c1c7">
    <w:name w:val="c1 c7"/>
    <w:basedOn w:val="a"/>
    <w:link w:val="c1c70"/>
    <w:rsid w:val="001A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23">
    <w:name w:val="c7 c23"/>
    <w:basedOn w:val="a"/>
    <w:link w:val="c7c230"/>
    <w:rsid w:val="001A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70">
    <w:name w:val="c1 c7 Знак"/>
    <w:basedOn w:val="a0"/>
    <w:link w:val="c1c7"/>
    <w:rsid w:val="001A4398"/>
    <w:rPr>
      <w:rFonts w:ascii="Times New Roman" w:eastAsia="Times New Roman" w:hAnsi="Times New Roman"/>
      <w:sz w:val="24"/>
      <w:szCs w:val="24"/>
    </w:rPr>
  </w:style>
  <w:style w:type="character" w:customStyle="1" w:styleId="c7c230">
    <w:name w:val="c7 c23 Знак"/>
    <w:basedOn w:val="a0"/>
    <w:link w:val="c7c23"/>
    <w:rsid w:val="001A439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93B5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7">
    <w:name w:val="No Spacing"/>
    <w:uiPriority w:val="1"/>
    <w:qFormat/>
    <w:rsid w:val="00F67C6D"/>
    <w:pPr>
      <w:suppressAutoHyphens/>
    </w:pPr>
    <w:rPr>
      <w:rFonts w:cs="Calibri"/>
      <w:sz w:val="22"/>
      <w:szCs w:val="2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C31B26"/>
    <w:rPr>
      <w:rFonts w:ascii="Times New Roman" w:eastAsia="Times New Roman" w:hAnsi="Times New Roman"/>
      <w:b/>
      <w:bCs/>
      <w:sz w:val="36"/>
      <w:szCs w:val="36"/>
    </w:rPr>
  </w:style>
  <w:style w:type="numbering" w:customStyle="1" w:styleId="1">
    <w:name w:val="Нет списка1"/>
    <w:next w:val="a2"/>
    <w:uiPriority w:val="99"/>
    <w:semiHidden/>
    <w:unhideWhenUsed/>
    <w:rsid w:val="00917400"/>
  </w:style>
  <w:style w:type="paragraph" w:styleId="a8">
    <w:name w:val="Balloon Text"/>
    <w:basedOn w:val="a"/>
    <w:link w:val="a9"/>
    <w:uiPriority w:val="99"/>
    <w:semiHidden/>
    <w:unhideWhenUsed/>
    <w:rsid w:val="00581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1A3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45694353_2496" TargetMode="External"/><Relationship Id="rId13" Type="http://schemas.openxmlformats.org/officeDocument/2006/relationships/hyperlink" Target="https://vk.com/wall-45694353_419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video-45694353_456239197" TargetMode="External"/><Relationship Id="rId12" Type="http://schemas.openxmlformats.org/officeDocument/2006/relationships/hyperlink" Target="https://vk.com/wall-45694353_4246" TargetMode="External"/><Relationship Id="rId17" Type="http://schemas.openxmlformats.org/officeDocument/2006/relationships/hyperlink" Target="https://vk.com/wall-45694353_38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45694353_3972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k.com/wall-45694353_43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wall-45694353_3975" TargetMode="External"/><Relationship Id="rId10" Type="http://schemas.openxmlformats.org/officeDocument/2006/relationships/hyperlink" Target="https://vk.com/wall-45694353_247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wall-45694353_2481" TargetMode="External"/><Relationship Id="rId14" Type="http://schemas.openxmlformats.org/officeDocument/2006/relationships/hyperlink" Target="https://vk.com/wall-45694353_41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151BC-64E6-48B0-ADB9-67C10454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6197</Words>
  <Characters>3532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2</cp:revision>
  <cp:lastPrinted>2016-02-29T14:17:00Z</cp:lastPrinted>
  <dcterms:created xsi:type="dcterms:W3CDTF">2023-04-05T14:29:00Z</dcterms:created>
  <dcterms:modified xsi:type="dcterms:W3CDTF">2024-09-06T10:22:00Z</dcterms:modified>
</cp:coreProperties>
</file>